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9C14" w14:textId="77777777" w:rsidR="00275535" w:rsidRDefault="00275535">
      <w:pPr>
        <w:sectPr w:rsidR="00275535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 xml:space="preserve">                                                             </w:t>
      </w:r>
    </w:p>
    <w:p w14:paraId="72796A21" w14:textId="38B959F8" w:rsidR="00275535" w:rsidRDefault="006425EB">
      <w:r>
        <w:rPr>
          <w:rStyle w:val="KopfzeileZchn"/>
          <w:rFonts w:ascii="Arial" w:hAnsi="Arial" w:cs="Arial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9BD4DC5" wp14:editId="2E5D4DC4">
            <wp:simplePos x="0" y="0"/>
            <wp:positionH relativeFrom="margin">
              <wp:posOffset>0</wp:posOffset>
            </wp:positionH>
            <wp:positionV relativeFrom="margin">
              <wp:posOffset>349885</wp:posOffset>
            </wp:positionV>
            <wp:extent cx="2372360" cy="1476375"/>
            <wp:effectExtent l="0" t="0" r="889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95D0A" w14:textId="77777777" w:rsidR="00275535" w:rsidRDefault="00275535" w:rsidP="00DB09C2">
      <w:pPr>
        <w:ind w:left="567"/>
        <w:rPr>
          <w:rFonts w:ascii="Tahoma" w:hAnsi="Tahoma" w:cs="Tahoma"/>
        </w:rPr>
      </w:pPr>
      <w:r>
        <w:t xml:space="preserve">                                                                       </w:t>
      </w:r>
      <w:r>
        <w:rPr>
          <w:rFonts w:ascii="Tahoma" w:hAnsi="Tahoma" w:cs="Tahoma"/>
        </w:rPr>
        <w:t>Pfarrgemeinderat der kath. Kirchengemeinde</w:t>
      </w:r>
    </w:p>
    <w:p w14:paraId="31A31596" w14:textId="77777777" w:rsidR="00275535" w:rsidRDefault="00275535" w:rsidP="00DB09C2">
      <w:pPr>
        <w:ind w:left="567"/>
        <w:rPr>
          <w:rFonts w:ascii="Tahoma" w:hAnsi="Tahoma" w:cs="Tahoma"/>
        </w:rPr>
      </w:pPr>
      <w:r>
        <w:rPr>
          <w:rFonts w:ascii="Tahoma" w:hAnsi="Tahoma" w:cs="Tahoma"/>
        </w:rPr>
        <w:t>St. Margaret</w:t>
      </w:r>
    </w:p>
    <w:p w14:paraId="587FE3DF" w14:textId="77777777" w:rsidR="00275535" w:rsidRDefault="00275535" w:rsidP="00DB09C2">
      <w:pPr>
        <w:ind w:left="567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Zinngießergasse</w:t>
      </w:r>
      <w:proofErr w:type="spellEnd"/>
      <w:r>
        <w:rPr>
          <w:rFonts w:ascii="Tahoma" w:hAnsi="Tahoma" w:cs="Tahoma"/>
        </w:rPr>
        <w:t xml:space="preserve"> 37</w:t>
      </w:r>
    </w:p>
    <w:p w14:paraId="3D55CDAF" w14:textId="77777777" w:rsidR="00275535" w:rsidRDefault="00275535" w:rsidP="00DB09C2">
      <w:pPr>
        <w:ind w:left="567"/>
        <w:rPr>
          <w:rFonts w:ascii="Tahoma" w:hAnsi="Tahoma" w:cs="Tahoma"/>
        </w:rPr>
      </w:pPr>
      <w:r>
        <w:rPr>
          <w:rFonts w:ascii="Tahoma" w:hAnsi="Tahoma" w:cs="Tahoma"/>
        </w:rPr>
        <w:t>85570 Markt Schwaben</w:t>
      </w:r>
    </w:p>
    <w:p w14:paraId="1FC08D17" w14:textId="77777777" w:rsidR="00275535" w:rsidRDefault="00275535" w:rsidP="00DB09C2">
      <w:pPr>
        <w:ind w:left="426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</w:t>
      </w:r>
    </w:p>
    <w:p w14:paraId="3AFA7C7A" w14:textId="77777777" w:rsidR="00275535" w:rsidRDefault="00275535">
      <w:pPr>
        <w:rPr>
          <w:rFonts w:ascii="Tahoma" w:hAnsi="Tahoma" w:cs="Tahoma"/>
        </w:rPr>
      </w:pPr>
    </w:p>
    <w:p w14:paraId="38F16F04" w14:textId="66393030" w:rsidR="00DB09C2" w:rsidRDefault="00DB09C2">
      <w:pPr>
        <w:rPr>
          <w:rFonts w:ascii="Tahoma" w:hAnsi="Tahoma" w:cs="Tahoma"/>
        </w:rPr>
        <w:sectPr w:rsidR="00DB09C2">
          <w:type w:val="continuous"/>
          <w:pgSz w:w="11906" w:h="16838"/>
          <w:pgMar w:top="1417" w:right="1417" w:bottom="1134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14:paraId="213CC71E" w14:textId="77777777" w:rsidR="00275535" w:rsidRDefault="00275535">
      <w:pPr>
        <w:rPr>
          <w:rFonts w:ascii="Tahoma" w:hAnsi="Tahoma" w:cs="Tahoma"/>
        </w:rPr>
      </w:pPr>
    </w:p>
    <w:p w14:paraId="33AF9B7F" w14:textId="77777777" w:rsidR="00275535" w:rsidRDefault="00275535">
      <w:pPr>
        <w:rPr>
          <w:rFonts w:ascii="Tahoma" w:hAnsi="Tahoma" w:cs="Tahoma"/>
        </w:rPr>
      </w:pPr>
    </w:p>
    <w:p w14:paraId="72E5B755" w14:textId="77777777" w:rsidR="006425EB" w:rsidRDefault="006425EB" w:rsidP="00234A8F">
      <w:pPr>
        <w:pStyle w:val="berschrift2"/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1AA8674A" w14:textId="64E0DF32" w:rsidR="00234A8F" w:rsidRDefault="00234A8F" w:rsidP="00234A8F">
      <w:pPr>
        <w:pStyle w:val="berschrift2"/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EF7891">
        <w:rPr>
          <w:kern w:val="28"/>
        </w:rPr>
        <w:t xml:space="preserve">Protokoll der Sitzung des Pfarrgemeinderates vom </w:t>
      </w:r>
      <w:r w:rsidR="003A350B">
        <w:rPr>
          <w:kern w:val="28"/>
        </w:rPr>
        <w:t>21.04</w:t>
      </w:r>
      <w:r w:rsidR="00985BAF">
        <w:rPr>
          <w:kern w:val="28"/>
        </w:rPr>
        <w:t>.2026</w:t>
      </w:r>
    </w:p>
    <w:p w14:paraId="498F4611" w14:textId="5EB22676" w:rsidR="00234A8F" w:rsidRPr="00397EA6" w:rsidRDefault="00234A8F" w:rsidP="00234A8F">
      <w:pPr>
        <w:pStyle w:val="berschrift2"/>
        <w:widowControl w:val="0"/>
        <w:overflowPunct w:val="0"/>
        <w:autoSpaceDE w:val="0"/>
        <w:autoSpaceDN w:val="0"/>
        <w:adjustRightInd w:val="0"/>
        <w:rPr>
          <w:bCs w:val="0"/>
          <w:kern w:val="28"/>
          <w:u w:val="none"/>
        </w:rPr>
      </w:pPr>
      <w:r w:rsidRPr="00397EA6">
        <w:rPr>
          <w:kern w:val="28"/>
          <w:u w:val="none"/>
        </w:rPr>
        <w:t>Be</w:t>
      </w:r>
      <w:r w:rsidRPr="00397EA6">
        <w:rPr>
          <w:bCs w:val="0"/>
          <w:kern w:val="28"/>
          <w:u w:val="none"/>
        </w:rPr>
        <w:t xml:space="preserve">ginn: </w:t>
      </w:r>
      <w:r w:rsidRPr="00397EA6">
        <w:rPr>
          <w:bCs w:val="0"/>
          <w:kern w:val="28"/>
          <w:u w:val="none"/>
        </w:rPr>
        <w:tab/>
      </w:r>
      <w:r w:rsidR="00E6493C">
        <w:rPr>
          <w:bCs w:val="0"/>
          <w:kern w:val="28"/>
          <w:u w:val="none"/>
        </w:rPr>
        <w:t>19</w:t>
      </w:r>
      <w:r w:rsidRPr="00397EA6">
        <w:rPr>
          <w:bCs w:val="0"/>
          <w:kern w:val="28"/>
          <w:u w:val="none"/>
        </w:rPr>
        <w:t>.</w:t>
      </w:r>
      <w:r w:rsidR="00C6050F">
        <w:rPr>
          <w:bCs w:val="0"/>
          <w:kern w:val="28"/>
          <w:u w:val="none"/>
        </w:rPr>
        <w:t>30</w:t>
      </w:r>
      <w:r>
        <w:rPr>
          <w:bCs w:val="0"/>
          <w:kern w:val="28"/>
          <w:u w:val="none"/>
        </w:rPr>
        <w:tab/>
      </w:r>
      <w:r w:rsidRPr="00397EA6">
        <w:rPr>
          <w:bCs w:val="0"/>
          <w:kern w:val="28"/>
          <w:u w:val="none"/>
        </w:rPr>
        <w:t xml:space="preserve"> </w:t>
      </w:r>
      <w:r>
        <w:rPr>
          <w:bCs w:val="0"/>
          <w:kern w:val="28"/>
          <w:u w:val="none"/>
        </w:rPr>
        <w:t>Uhr</w:t>
      </w:r>
    </w:p>
    <w:p w14:paraId="187FDF42" w14:textId="21EB36D6" w:rsidR="00234A8F" w:rsidRDefault="00234A8F" w:rsidP="00234A8F">
      <w:pPr>
        <w:pStyle w:val="berschrift3"/>
        <w:rPr>
          <w:bCs/>
        </w:rPr>
      </w:pPr>
      <w:r w:rsidRPr="000D5FF0">
        <w:rPr>
          <w:bCs/>
        </w:rPr>
        <w:t xml:space="preserve">Ende:  </w:t>
      </w:r>
      <w:r w:rsidRPr="000D5FF0">
        <w:rPr>
          <w:bCs/>
        </w:rPr>
        <w:tab/>
      </w:r>
      <w:r w:rsidR="00C9502B" w:rsidRPr="000D5FF0">
        <w:rPr>
          <w:bCs/>
        </w:rPr>
        <w:t>21.</w:t>
      </w:r>
      <w:r w:rsidR="00370AAE" w:rsidRPr="000D5FF0">
        <w:rPr>
          <w:bCs/>
        </w:rPr>
        <w:t>4</w:t>
      </w:r>
      <w:r w:rsidR="00DB64DF" w:rsidRPr="000D5FF0">
        <w:rPr>
          <w:bCs/>
        </w:rPr>
        <w:t>5</w:t>
      </w:r>
      <w:r w:rsidRPr="000D5FF0">
        <w:rPr>
          <w:bCs/>
        </w:rPr>
        <w:t xml:space="preserve"> Uhr</w:t>
      </w:r>
    </w:p>
    <w:p w14:paraId="7CA49BB9" w14:textId="77777777" w:rsidR="00234A8F" w:rsidRDefault="00234A8F" w:rsidP="00234A8F">
      <w:pPr>
        <w:widowControl w:val="0"/>
        <w:overflowPunct w:val="0"/>
        <w:autoSpaceDE w:val="0"/>
        <w:autoSpaceDN w:val="0"/>
        <w:adjustRightInd w:val="0"/>
        <w:rPr>
          <w:rFonts w:ascii="Tahoma" w:hAnsi="Tahoma" w:cs="Tahoma"/>
          <w:b/>
          <w:bCs/>
          <w:kern w:val="28"/>
        </w:rPr>
      </w:pPr>
    </w:p>
    <w:p w14:paraId="51F7039D" w14:textId="01FED212" w:rsidR="00234A8F" w:rsidRDefault="00234A8F" w:rsidP="0007523F">
      <w:pPr>
        <w:widowControl w:val="0"/>
        <w:overflowPunct w:val="0"/>
        <w:autoSpaceDE w:val="0"/>
        <w:autoSpaceDN w:val="0"/>
        <w:adjustRightInd w:val="0"/>
        <w:ind w:left="2124" w:hanging="2124"/>
        <w:rPr>
          <w:rFonts w:ascii="Tahoma" w:hAnsi="Tahoma" w:cs="Tahoma"/>
          <w:kern w:val="28"/>
        </w:rPr>
      </w:pPr>
      <w:r>
        <w:rPr>
          <w:rFonts w:ascii="Tahoma" w:hAnsi="Tahoma" w:cs="Tahoma"/>
          <w:b/>
          <w:bCs/>
          <w:kern w:val="28"/>
        </w:rPr>
        <w:t>Anwesend:</w:t>
      </w:r>
      <w:r w:rsidRPr="00DC3F9E">
        <w:rPr>
          <w:rFonts w:ascii="Tahoma" w:hAnsi="Tahoma" w:cs="Tahoma"/>
          <w:bCs/>
          <w:kern w:val="28"/>
        </w:rPr>
        <w:t xml:space="preserve"> </w:t>
      </w:r>
      <w:r w:rsidR="0007523F">
        <w:rPr>
          <w:rFonts w:ascii="Tahoma" w:hAnsi="Tahoma" w:cs="Tahoma"/>
          <w:bCs/>
          <w:kern w:val="28"/>
        </w:rPr>
        <w:tab/>
      </w:r>
      <w:r w:rsidR="0007523F">
        <w:rPr>
          <w:rFonts w:ascii="Tahoma" w:hAnsi="Tahoma" w:cs="Tahoma"/>
          <w:bCs/>
          <w:kern w:val="28"/>
        </w:rPr>
        <w:tab/>
      </w:r>
      <w:proofErr w:type="spellStart"/>
      <w:r w:rsidR="00E162DE">
        <w:rPr>
          <w:rFonts w:ascii="Tahoma" w:hAnsi="Tahoma" w:cs="Tahoma"/>
          <w:bCs/>
          <w:kern w:val="28"/>
        </w:rPr>
        <w:t>Pfr</w:t>
      </w:r>
      <w:proofErr w:type="spellEnd"/>
      <w:r w:rsidR="00E162DE">
        <w:rPr>
          <w:rFonts w:ascii="Tahoma" w:hAnsi="Tahoma" w:cs="Tahoma"/>
          <w:bCs/>
          <w:kern w:val="28"/>
        </w:rPr>
        <w:t>. Herbert Walter</w:t>
      </w:r>
      <w:r w:rsidR="00161F06">
        <w:rPr>
          <w:rFonts w:ascii="Tahoma" w:hAnsi="Tahoma" w:cs="Tahoma"/>
          <w:bCs/>
          <w:kern w:val="28"/>
        </w:rPr>
        <w:t xml:space="preserve">, </w:t>
      </w:r>
      <w:r w:rsidR="0074176D">
        <w:rPr>
          <w:rFonts w:ascii="Tahoma" w:hAnsi="Tahoma" w:cs="Tahoma"/>
          <w:kern w:val="28"/>
        </w:rPr>
        <w:t>Alexander Kirnberger,</w:t>
      </w:r>
      <w:r w:rsidR="0074176D">
        <w:rPr>
          <w:rFonts w:ascii="Tahoma" w:hAnsi="Tahoma" w:cs="Tahoma"/>
          <w:bCs/>
          <w:kern w:val="28"/>
        </w:rPr>
        <w:t xml:space="preserve"> </w:t>
      </w:r>
      <w:r w:rsidR="00B35605">
        <w:rPr>
          <w:rFonts w:ascii="Tahoma" w:hAnsi="Tahoma" w:cs="Tahoma"/>
          <w:bCs/>
          <w:kern w:val="28"/>
        </w:rPr>
        <w:t xml:space="preserve">Monika Schwaiger, Nicole Kübler, Jonas Mace, </w:t>
      </w:r>
      <w:r w:rsidR="00B35605">
        <w:rPr>
          <w:rFonts w:ascii="Tahoma" w:hAnsi="Tahoma" w:cs="Tahoma"/>
          <w:kern w:val="28"/>
        </w:rPr>
        <w:t>Sabine Hertel,</w:t>
      </w:r>
      <w:r w:rsidR="00B35605">
        <w:rPr>
          <w:rFonts w:ascii="Tahoma" w:hAnsi="Tahoma" w:cs="Tahoma"/>
          <w:bCs/>
          <w:kern w:val="28"/>
        </w:rPr>
        <w:t xml:space="preserve"> </w:t>
      </w:r>
      <w:r w:rsidR="00B35605" w:rsidRPr="00012EC0">
        <w:rPr>
          <w:rFonts w:ascii="Tahoma" w:hAnsi="Tahoma" w:cs="Tahoma"/>
          <w:kern w:val="28"/>
        </w:rPr>
        <w:t>Eduard Höhenberger</w:t>
      </w:r>
      <w:r w:rsidR="00B35605">
        <w:rPr>
          <w:rFonts w:ascii="Tahoma" w:hAnsi="Tahoma" w:cs="Tahoma"/>
          <w:kern w:val="28"/>
        </w:rPr>
        <w:t xml:space="preserve">, Olga Novello, </w:t>
      </w:r>
      <w:r w:rsidR="00E218AF">
        <w:rPr>
          <w:rFonts w:ascii="Tahoma" w:hAnsi="Tahoma" w:cs="Tahoma"/>
          <w:bCs/>
          <w:kern w:val="28"/>
        </w:rPr>
        <w:t xml:space="preserve">Gabriele Herzog, </w:t>
      </w:r>
      <w:r>
        <w:rPr>
          <w:rFonts w:ascii="Tahoma" w:hAnsi="Tahoma" w:cs="Tahoma"/>
          <w:bCs/>
          <w:kern w:val="28"/>
        </w:rPr>
        <w:t>Bernhard Klein</w:t>
      </w:r>
      <w:r w:rsidR="00E162DE">
        <w:rPr>
          <w:rFonts w:ascii="Tahoma" w:hAnsi="Tahoma" w:cs="Tahoma"/>
          <w:bCs/>
          <w:kern w:val="28"/>
        </w:rPr>
        <w:t xml:space="preserve">, </w:t>
      </w:r>
      <w:r w:rsidR="00012EC0" w:rsidRPr="00CA788C">
        <w:rPr>
          <w:rFonts w:ascii="Tahoma" w:hAnsi="Tahoma" w:cs="Tahoma"/>
          <w:bCs/>
          <w:kern w:val="28"/>
        </w:rPr>
        <w:t xml:space="preserve">Stefanie von </w:t>
      </w:r>
      <w:proofErr w:type="spellStart"/>
      <w:r w:rsidR="00012EC0" w:rsidRPr="0023716F">
        <w:rPr>
          <w:rFonts w:ascii="Tahoma" w:hAnsi="Tahoma" w:cs="Tahoma"/>
          <w:bCs/>
          <w:kern w:val="28"/>
        </w:rPr>
        <w:t>Usslar</w:t>
      </w:r>
      <w:proofErr w:type="spellEnd"/>
      <w:r w:rsidR="00012EC0">
        <w:rPr>
          <w:rFonts w:ascii="Tahoma" w:hAnsi="Tahoma" w:cs="Tahoma"/>
          <w:bCs/>
          <w:kern w:val="28"/>
        </w:rPr>
        <w:t>,</w:t>
      </w:r>
      <w:r w:rsidR="00012EC0" w:rsidRPr="0023716F">
        <w:rPr>
          <w:rFonts w:ascii="Tahoma" w:hAnsi="Tahoma" w:cs="Tahoma"/>
          <w:bCs/>
          <w:kern w:val="28"/>
        </w:rPr>
        <w:t xml:space="preserve"> </w:t>
      </w:r>
      <w:r w:rsidR="00564781" w:rsidRPr="0023716F">
        <w:rPr>
          <w:rFonts w:ascii="Tahoma" w:hAnsi="Tahoma" w:cs="Tahoma"/>
          <w:bCs/>
          <w:kern w:val="28"/>
        </w:rPr>
        <w:t>Dorothea</w:t>
      </w:r>
      <w:r w:rsidR="00564781">
        <w:rPr>
          <w:rFonts w:ascii="Tahoma" w:hAnsi="Tahoma" w:cs="Tahoma"/>
          <w:bCs/>
          <w:kern w:val="28"/>
        </w:rPr>
        <w:t xml:space="preserve"> </w:t>
      </w:r>
      <w:proofErr w:type="spellStart"/>
      <w:r w:rsidR="00564781">
        <w:rPr>
          <w:rFonts w:ascii="Tahoma" w:hAnsi="Tahoma" w:cs="Tahoma"/>
          <w:bCs/>
          <w:kern w:val="28"/>
        </w:rPr>
        <w:t>Göttgens</w:t>
      </w:r>
      <w:proofErr w:type="spellEnd"/>
      <w:r w:rsidR="00564781">
        <w:rPr>
          <w:rFonts w:ascii="Tahoma" w:hAnsi="Tahoma" w:cs="Tahoma"/>
          <w:bCs/>
          <w:kern w:val="28"/>
        </w:rPr>
        <w:t xml:space="preserve">-Hansen </w:t>
      </w:r>
    </w:p>
    <w:p w14:paraId="753C72F0" w14:textId="77777777" w:rsidR="00234A8F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/>
          <w:bCs/>
          <w:kern w:val="28"/>
        </w:rPr>
      </w:pPr>
    </w:p>
    <w:p w14:paraId="108A364B" w14:textId="0E0FCC52" w:rsidR="00234A8F" w:rsidRPr="00234A8F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Cs/>
          <w:kern w:val="28"/>
        </w:rPr>
      </w:pPr>
      <w:r w:rsidRPr="006F1B89">
        <w:rPr>
          <w:rFonts w:ascii="Tahoma" w:hAnsi="Tahoma" w:cs="Tahoma"/>
          <w:b/>
          <w:bCs/>
          <w:kern w:val="28"/>
        </w:rPr>
        <w:t>Gast:</w:t>
      </w:r>
      <w:r w:rsidRPr="006F1B89">
        <w:rPr>
          <w:rFonts w:ascii="Tahoma" w:hAnsi="Tahoma" w:cs="Tahoma"/>
          <w:b/>
          <w:bCs/>
          <w:kern w:val="28"/>
        </w:rPr>
        <w:tab/>
      </w:r>
      <w:r w:rsidR="0007523F" w:rsidRPr="006F1B89">
        <w:rPr>
          <w:rFonts w:ascii="Tahoma" w:hAnsi="Tahoma" w:cs="Tahoma"/>
          <w:b/>
          <w:bCs/>
          <w:kern w:val="28"/>
        </w:rPr>
        <w:tab/>
      </w:r>
      <w:r w:rsidR="0007523F">
        <w:tab/>
      </w:r>
      <w:r w:rsidR="0074176D">
        <w:rPr>
          <w:rFonts w:ascii="Tahoma" w:hAnsi="Tahoma" w:cs="Tahoma"/>
          <w:kern w:val="28"/>
        </w:rPr>
        <w:t>Jochen Speicher</w:t>
      </w:r>
      <w:r w:rsidR="00B35605">
        <w:rPr>
          <w:rFonts w:ascii="Tahoma" w:hAnsi="Tahoma" w:cs="Tahoma"/>
          <w:kern w:val="28"/>
        </w:rPr>
        <w:t xml:space="preserve"> (KV)</w:t>
      </w:r>
      <w:r w:rsidR="00012EC0">
        <w:rPr>
          <w:rFonts w:ascii="Tahoma" w:hAnsi="Tahoma" w:cs="Tahoma"/>
          <w:kern w:val="28"/>
        </w:rPr>
        <w:t xml:space="preserve"> </w:t>
      </w:r>
    </w:p>
    <w:p w14:paraId="53BF132F" w14:textId="77777777" w:rsidR="00234A8F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Cs/>
          <w:kern w:val="28"/>
        </w:rPr>
      </w:pPr>
    </w:p>
    <w:p w14:paraId="5698E007" w14:textId="77777777" w:rsidR="001D4915" w:rsidRDefault="001D4915" w:rsidP="001D756C">
      <w:pPr>
        <w:rPr>
          <w:rFonts w:ascii="Arial" w:hAnsi="Arial" w:cs="Arial"/>
          <w:b/>
        </w:rPr>
      </w:pPr>
    </w:p>
    <w:p w14:paraId="6BBBAAF1" w14:textId="77777777" w:rsidR="0084593E" w:rsidRPr="00234A8F" w:rsidRDefault="0084593E" w:rsidP="0084593E">
      <w:pPr>
        <w:pStyle w:val="Listenabsatz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egrüßung </w:t>
      </w:r>
      <w:r>
        <w:rPr>
          <w:rFonts w:ascii="Tahoma" w:hAnsi="Tahoma" w:cs="Tahoma"/>
          <w:b/>
          <w:kern w:val="28"/>
        </w:rPr>
        <w:t>und besinnlicher Einstieg</w:t>
      </w:r>
    </w:p>
    <w:p w14:paraId="151EEAE6" w14:textId="77777777" w:rsidR="007B5A98" w:rsidRDefault="007B5A98" w:rsidP="00012EC0">
      <w:pPr>
        <w:ind w:left="709"/>
        <w:rPr>
          <w:rFonts w:ascii="Tahoma" w:hAnsi="Tahoma" w:cs="Tahoma"/>
          <w:u w:val="single"/>
        </w:rPr>
      </w:pPr>
    </w:p>
    <w:p w14:paraId="1ED5AECA" w14:textId="04817A95" w:rsidR="004A3170" w:rsidRPr="00012EC0" w:rsidRDefault="003A350B" w:rsidP="00012EC0">
      <w:pPr>
        <w:ind w:firstLine="709"/>
        <w:rPr>
          <w:rFonts w:ascii="Tahoma" w:hAnsi="Tahoma" w:cs="Tahoma"/>
        </w:rPr>
      </w:pPr>
      <w:r>
        <w:rPr>
          <w:rFonts w:ascii="Tahoma" w:hAnsi="Tahoma" w:cs="Tahoma"/>
          <w:bCs/>
          <w:kern w:val="28"/>
        </w:rPr>
        <w:t xml:space="preserve">Dorothea </w:t>
      </w:r>
      <w:proofErr w:type="spellStart"/>
      <w:r>
        <w:rPr>
          <w:rFonts w:ascii="Tahoma" w:hAnsi="Tahoma" w:cs="Tahoma"/>
          <w:bCs/>
          <w:kern w:val="28"/>
        </w:rPr>
        <w:t>Göttgens</w:t>
      </w:r>
      <w:proofErr w:type="spellEnd"/>
      <w:r>
        <w:rPr>
          <w:rFonts w:ascii="Tahoma" w:hAnsi="Tahoma" w:cs="Tahoma"/>
          <w:bCs/>
          <w:kern w:val="28"/>
        </w:rPr>
        <w:t>-Hansen</w:t>
      </w:r>
      <w:r w:rsidR="00E162DE" w:rsidRPr="00012EC0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>Das Bild des Baumes</w:t>
      </w:r>
      <w:r w:rsidR="00C6050F" w:rsidRPr="00012EC0">
        <w:rPr>
          <w:rFonts w:ascii="Tahoma" w:hAnsi="Tahoma" w:cs="Tahoma"/>
        </w:rPr>
        <w:t xml:space="preserve"> </w:t>
      </w:r>
    </w:p>
    <w:p w14:paraId="4ADA94FA" w14:textId="6E831FDD" w:rsidR="00187ABB" w:rsidRPr="00012EC0" w:rsidRDefault="00012EC0" w:rsidP="00012EC0">
      <w:pPr>
        <w:rPr>
          <w:rFonts w:ascii="Tahoma" w:hAnsi="Tahoma" w:cs="Tahoma"/>
        </w:rPr>
      </w:pPr>
      <w:r w:rsidRPr="00012EC0">
        <w:rPr>
          <w:rFonts w:ascii="Tahoma" w:hAnsi="Tahoma" w:cs="Tahoma"/>
        </w:rPr>
        <w:tab/>
      </w:r>
    </w:p>
    <w:p w14:paraId="14175430" w14:textId="326442C6" w:rsidR="001F580B" w:rsidRDefault="00D53148" w:rsidP="004A7A19">
      <w:pPr>
        <w:pStyle w:val="Listenabsatz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  <w:kern w:val="28"/>
        </w:rPr>
        <w:t>Formalia</w:t>
      </w:r>
    </w:p>
    <w:p w14:paraId="64CCF94A" w14:textId="77777777" w:rsidR="00234A8F" w:rsidRPr="00733D59" w:rsidRDefault="00234A8F" w:rsidP="00733D59">
      <w:pPr>
        <w:ind w:left="709"/>
        <w:rPr>
          <w:rFonts w:ascii="Tahoma" w:hAnsi="Tahoma" w:cs="Tahoma"/>
          <w:u w:val="single"/>
        </w:rPr>
      </w:pPr>
    </w:p>
    <w:p w14:paraId="777AA9BC" w14:textId="142FC262" w:rsidR="00985BAF" w:rsidRPr="00FF7495" w:rsidRDefault="00D53148" w:rsidP="00FF7495">
      <w:pPr>
        <w:ind w:left="709"/>
        <w:rPr>
          <w:rFonts w:ascii="Tahoma" w:hAnsi="Tahoma" w:cs="Tahoma"/>
          <w:kern w:val="28"/>
          <w:u w:val="single"/>
        </w:rPr>
      </w:pPr>
      <w:r w:rsidRPr="00D53148">
        <w:rPr>
          <w:rFonts w:ascii="Tahoma" w:hAnsi="Tahoma" w:cs="Tahoma"/>
          <w:kern w:val="28"/>
          <w:u w:val="single"/>
        </w:rPr>
        <w:t xml:space="preserve">Genehmigung des Protokolls der Sitzung vom </w:t>
      </w:r>
      <w:r w:rsidR="00985BAF" w:rsidRPr="00985BAF">
        <w:rPr>
          <w:rFonts w:ascii="Tahoma" w:hAnsi="Tahoma" w:cs="Tahoma"/>
          <w:kern w:val="28"/>
          <w:u w:val="single"/>
        </w:rPr>
        <w:t>1</w:t>
      </w:r>
      <w:r w:rsidR="003A350B">
        <w:rPr>
          <w:rFonts w:ascii="Tahoma" w:hAnsi="Tahoma" w:cs="Tahoma"/>
          <w:kern w:val="28"/>
          <w:u w:val="single"/>
        </w:rPr>
        <w:t>8</w:t>
      </w:r>
      <w:r w:rsidR="00985BAF" w:rsidRPr="00985BAF">
        <w:rPr>
          <w:rFonts w:ascii="Tahoma" w:hAnsi="Tahoma" w:cs="Tahoma"/>
          <w:kern w:val="28"/>
          <w:u w:val="single"/>
        </w:rPr>
        <w:t xml:space="preserve">. </w:t>
      </w:r>
      <w:r w:rsidR="003A350B">
        <w:rPr>
          <w:rFonts w:ascii="Tahoma" w:hAnsi="Tahoma" w:cs="Tahoma"/>
          <w:kern w:val="28"/>
          <w:u w:val="single"/>
        </w:rPr>
        <w:t>März</w:t>
      </w:r>
      <w:r w:rsidR="00985BAF" w:rsidRPr="00985BAF">
        <w:rPr>
          <w:rFonts w:ascii="Tahoma" w:hAnsi="Tahoma" w:cs="Tahoma"/>
          <w:kern w:val="28"/>
          <w:u w:val="single"/>
        </w:rPr>
        <w:t xml:space="preserve"> 202</w:t>
      </w:r>
      <w:r w:rsidR="00B35605">
        <w:rPr>
          <w:rFonts w:ascii="Tahoma" w:hAnsi="Tahoma" w:cs="Tahoma"/>
          <w:kern w:val="28"/>
          <w:u w:val="single"/>
        </w:rPr>
        <w:t>6</w:t>
      </w:r>
      <w:r w:rsidR="00985BAF" w:rsidRPr="00985BAF">
        <w:rPr>
          <w:rFonts w:ascii="Tahoma" w:hAnsi="Tahoma" w:cs="Tahoma"/>
          <w:kern w:val="28"/>
          <w:u w:val="single"/>
        </w:rPr>
        <w:t xml:space="preserve"> </w:t>
      </w:r>
      <w:r w:rsidR="00895182" w:rsidRPr="00985BAF">
        <w:rPr>
          <w:rFonts w:ascii="Tahoma" w:hAnsi="Tahoma" w:cs="Tahoma"/>
          <w:kern w:val="28"/>
          <w:u w:val="single"/>
        </w:rPr>
        <w:t>un</w:t>
      </w:r>
      <w:r w:rsidR="00895182">
        <w:rPr>
          <w:rFonts w:ascii="Tahoma" w:hAnsi="Tahoma" w:cs="Tahoma"/>
          <w:kern w:val="28"/>
          <w:u w:val="single"/>
        </w:rPr>
        <w:t xml:space="preserve">d </w:t>
      </w:r>
      <w:r w:rsidRPr="00D53148">
        <w:rPr>
          <w:rFonts w:ascii="Tahoma" w:hAnsi="Tahoma" w:cs="Tahoma"/>
          <w:kern w:val="28"/>
          <w:u w:val="single"/>
        </w:rPr>
        <w:t>Genehmigung de</w:t>
      </w:r>
      <w:r>
        <w:rPr>
          <w:rFonts w:ascii="Tahoma" w:hAnsi="Tahoma" w:cs="Tahoma"/>
          <w:kern w:val="28"/>
          <w:u w:val="single"/>
        </w:rPr>
        <w:t>r Tagesordnung</w:t>
      </w:r>
      <w:r w:rsidRPr="00E3571A">
        <w:rPr>
          <w:rFonts w:ascii="Tahoma" w:hAnsi="Tahoma" w:cs="Tahoma"/>
          <w:kern w:val="28"/>
          <w:u w:val="single"/>
        </w:rPr>
        <w:t>:</w:t>
      </w:r>
      <w:r w:rsidR="00FF7495">
        <w:rPr>
          <w:rFonts w:ascii="Tahoma" w:hAnsi="Tahoma" w:cs="Tahoma"/>
          <w:kern w:val="28"/>
          <w:u w:val="single"/>
        </w:rPr>
        <w:t xml:space="preserve"> </w:t>
      </w:r>
      <w:r w:rsidR="00895182" w:rsidRPr="00012EC0">
        <w:rPr>
          <w:rFonts w:ascii="Tahoma" w:hAnsi="Tahoma" w:cs="Tahoma"/>
          <w:kern w:val="28"/>
        </w:rPr>
        <w:t>Beide e</w:t>
      </w:r>
      <w:r w:rsidRPr="00012EC0">
        <w:rPr>
          <w:rFonts w:ascii="Tahoma" w:hAnsi="Tahoma" w:cs="Tahoma"/>
          <w:kern w:val="28"/>
        </w:rPr>
        <w:t>instimmig genehmigt</w:t>
      </w:r>
      <w:r w:rsidR="00012EC0">
        <w:rPr>
          <w:rFonts w:ascii="Tahoma" w:hAnsi="Tahoma" w:cs="Tahoma"/>
          <w:kern w:val="28"/>
        </w:rPr>
        <w:t>.</w:t>
      </w:r>
    </w:p>
    <w:p w14:paraId="0AB89EC9" w14:textId="77777777" w:rsidR="00D53148" w:rsidRDefault="00D53148" w:rsidP="00234A8F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kern w:val="28"/>
        </w:rPr>
      </w:pPr>
    </w:p>
    <w:p w14:paraId="4543886F" w14:textId="1DB199F5" w:rsidR="00234A8F" w:rsidRDefault="00D53148" w:rsidP="00234A8F">
      <w:pPr>
        <w:pStyle w:val="Listenabsatz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  <w:kern w:val="28"/>
        </w:rPr>
        <w:t xml:space="preserve">Tätigkeitsberichte </w:t>
      </w:r>
    </w:p>
    <w:p w14:paraId="68B81094" w14:textId="77777777" w:rsidR="000964E2" w:rsidRPr="00234A8F" w:rsidRDefault="000964E2" w:rsidP="00895182">
      <w:pPr>
        <w:ind w:left="709"/>
        <w:rPr>
          <w:rFonts w:ascii="Tahoma" w:hAnsi="Tahoma" w:cs="Tahoma"/>
        </w:rPr>
      </w:pPr>
    </w:p>
    <w:p w14:paraId="6E0D16A2" w14:textId="5068A285" w:rsidR="00C20DD3" w:rsidRDefault="00C20DD3" w:rsidP="000966DD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bCs/>
          <w:kern w:val="28"/>
          <w:u w:val="single"/>
        </w:rPr>
      </w:pPr>
      <w:r>
        <w:rPr>
          <w:rFonts w:ascii="Tahoma" w:hAnsi="Tahoma" w:cs="Tahoma"/>
          <w:bCs/>
          <w:kern w:val="28"/>
          <w:u w:val="single"/>
        </w:rPr>
        <w:t>B</w:t>
      </w:r>
      <w:r w:rsidRPr="00B11585">
        <w:rPr>
          <w:rFonts w:ascii="Tahoma" w:hAnsi="Tahoma" w:cs="Tahoma"/>
          <w:bCs/>
          <w:kern w:val="28"/>
          <w:u w:val="single"/>
        </w:rPr>
        <w:t>erichte der Hauptamtlichen</w:t>
      </w:r>
      <w:r>
        <w:rPr>
          <w:rFonts w:ascii="Tahoma" w:hAnsi="Tahoma" w:cs="Tahoma"/>
          <w:bCs/>
          <w:kern w:val="28"/>
          <w:u w:val="single"/>
        </w:rPr>
        <w:t>:</w:t>
      </w:r>
    </w:p>
    <w:p w14:paraId="41A8859C" w14:textId="1261888F" w:rsidR="00A26F15" w:rsidRPr="00733D59" w:rsidRDefault="00A26F15" w:rsidP="00733D59">
      <w:pPr>
        <w:ind w:left="709"/>
        <w:rPr>
          <w:rFonts w:ascii="Tahoma" w:hAnsi="Tahoma" w:cs="Tahoma"/>
          <w:u w:val="single"/>
        </w:rPr>
      </w:pPr>
    </w:p>
    <w:p w14:paraId="4AEEEA88" w14:textId="5BB81320" w:rsidR="0007523F" w:rsidRPr="00176581" w:rsidRDefault="0007523F" w:rsidP="0007523F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proofErr w:type="spellStart"/>
      <w:r w:rsidRPr="0007523F">
        <w:rPr>
          <w:rFonts w:ascii="Tahoma" w:hAnsi="Tahoma" w:cs="Tahoma"/>
          <w:bCs/>
          <w:kern w:val="28"/>
        </w:rPr>
        <w:t>Pfr</w:t>
      </w:r>
      <w:proofErr w:type="spellEnd"/>
      <w:r w:rsidRPr="0007523F">
        <w:rPr>
          <w:rFonts w:ascii="Tahoma" w:hAnsi="Tahoma" w:cs="Tahoma"/>
          <w:bCs/>
          <w:kern w:val="28"/>
        </w:rPr>
        <w:t xml:space="preserve">. </w:t>
      </w:r>
      <w:r w:rsidR="00C4313A">
        <w:rPr>
          <w:rFonts w:ascii="Tahoma" w:hAnsi="Tahoma" w:cs="Tahoma"/>
          <w:bCs/>
          <w:kern w:val="28"/>
        </w:rPr>
        <w:t>Walter</w:t>
      </w:r>
      <w:r w:rsidRPr="0007523F">
        <w:rPr>
          <w:rFonts w:ascii="Tahoma" w:hAnsi="Tahoma" w:cs="Tahoma"/>
          <w:bCs/>
          <w:kern w:val="28"/>
        </w:rPr>
        <w:t xml:space="preserve"> </w:t>
      </w:r>
    </w:p>
    <w:p w14:paraId="37C98ED2" w14:textId="6786B4E5" w:rsidR="00012EC0" w:rsidRDefault="003B0E93" w:rsidP="00031D3D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Große Liturgien der Osterzeit</w:t>
      </w:r>
      <w:r w:rsidR="003F4808">
        <w:rPr>
          <w:rFonts w:ascii="Tahoma" w:hAnsi="Tahoma" w:cs="Tahoma"/>
          <w:bCs/>
          <w:kern w:val="28"/>
        </w:rPr>
        <w:t xml:space="preserve"> waren </w:t>
      </w:r>
      <w:r w:rsidR="000D5FF0">
        <w:rPr>
          <w:rFonts w:ascii="Tahoma" w:hAnsi="Tahoma" w:cs="Tahoma"/>
          <w:bCs/>
          <w:kern w:val="28"/>
        </w:rPr>
        <w:t>gut besucht</w:t>
      </w:r>
    </w:p>
    <w:p w14:paraId="4555650F" w14:textId="03BBDCF1" w:rsidR="003B0E93" w:rsidRDefault="003B0E93" w:rsidP="00031D3D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6.-11</w:t>
      </w:r>
      <w:r w:rsidR="009E250B">
        <w:rPr>
          <w:rFonts w:ascii="Tahoma" w:hAnsi="Tahoma" w:cs="Tahoma"/>
          <w:bCs/>
          <w:kern w:val="28"/>
        </w:rPr>
        <w:t>.</w:t>
      </w:r>
      <w:r>
        <w:rPr>
          <w:rFonts w:ascii="Tahoma" w:hAnsi="Tahoma" w:cs="Tahoma"/>
          <w:bCs/>
          <w:kern w:val="28"/>
        </w:rPr>
        <w:t xml:space="preserve">4.2026 </w:t>
      </w:r>
      <w:r w:rsidR="00EF1DA7">
        <w:rPr>
          <w:rFonts w:ascii="Tahoma" w:hAnsi="Tahoma" w:cs="Tahoma"/>
          <w:bCs/>
          <w:kern w:val="28"/>
        </w:rPr>
        <w:t xml:space="preserve">beeindruckende </w:t>
      </w:r>
      <w:r>
        <w:rPr>
          <w:rFonts w:ascii="Tahoma" w:hAnsi="Tahoma" w:cs="Tahoma"/>
          <w:bCs/>
          <w:kern w:val="28"/>
        </w:rPr>
        <w:t xml:space="preserve">Pilgerreise nach </w:t>
      </w:r>
      <w:proofErr w:type="spellStart"/>
      <w:r>
        <w:rPr>
          <w:rFonts w:ascii="Tahoma" w:hAnsi="Tahoma" w:cs="Tahoma"/>
          <w:bCs/>
          <w:kern w:val="28"/>
        </w:rPr>
        <w:t>Medjugorje</w:t>
      </w:r>
      <w:proofErr w:type="spellEnd"/>
      <w:r>
        <w:rPr>
          <w:rFonts w:ascii="Tahoma" w:hAnsi="Tahoma" w:cs="Tahoma"/>
          <w:bCs/>
          <w:kern w:val="28"/>
        </w:rPr>
        <w:t xml:space="preserve"> (Bosnien)</w:t>
      </w:r>
    </w:p>
    <w:p w14:paraId="1F831835" w14:textId="13CB832E" w:rsidR="000C6069" w:rsidRDefault="000C6069" w:rsidP="00031D3D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Storch </w:t>
      </w:r>
      <w:r w:rsidR="00EF1DA7">
        <w:rPr>
          <w:rFonts w:ascii="Tahoma" w:hAnsi="Tahoma" w:cs="Tahoma"/>
          <w:bCs/>
          <w:kern w:val="28"/>
        </w:rPr>
        <w:t>auf dem Pfarr</w:t>
      </w:r>
      <w:r>
        <w:rPr>
          <w:rFonts w:ascii="Tahoma" w:hAnsi="Tahoma" w:cs="Tahoma"/>
          <w:bCs/>
          <w:kern w:val="28"/>
        </w:rPr>
        <w:t>haus</w:t>
      </w:r>
    </w:p>
    <w:p w14:paraId="3149BEAD" w14:textId="77777777" w:rsidR="008302F0" w:rsidRPr="00CF5085" w:rsidRDefault="008302F0" w:rsidP="00CF5085">
      <w:pPr>
        <w:ind w:left="709"/>
        <w:rPr>
          <w:rFonts w:ascii="Tahoma" w:hAnsi="Tahoma" w:cs="Tahoma"/>
        </w:rPr>
      </w:pPr>
    </w:p>
    <w:p w14:paraId="0F5C3884" w14:textId="49A74688" w:rsidR="009E250B" w:rsidRDefault="009E250B" w:rsidP="009E250B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9E250B">
        <w:rPr>
          <w:rFonts w:ascii="Tahoma" w:hAnsi="Tahoma" w:cs="Tahoma"/>
          <w:bCs/>
          <w:kern w:val="28"/>
        </w:rPr>
        <w:t>Alexander Kirnberger</w:t>
      </w:r>
    </w:p>
    <w:p w14:paraId="5A07B59E" w14:textId="61C72ADA" w:rsidR="000C6069" w:rsidRPr="000C6069" w:rsidRDefault="000C6069" w:rsidP="009E250B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0C6069">
        <w:rPr>
          <w:rFonts w:ascii="Tahoma" w:hAnsi="Tahoma" w:cs="Tahoma"/>
          <w:bCs/>
          <w:kern w:val="28"/>
        </w:rPr>
        <w:t>Ostern schöne Kindergottesdienste</w:t>
      </w:r>
    </w:p>
    <w:p w14:paraId="6310666C" w14:textId="6A520568" w:rsidR="000C6069" w:rsidRPr="000C6069" w:rsidRDefault="000C6069" w:rsidP="009E250B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proofErr w:type="spellStart"/>
      <w:r w:rsidRPr="000C6069">
        <w:rPr>
          <w:rFonts w:ascii="Tahoma" w:hAnsi="Tahoma" w:cs="Tahoma"/>
          <w:bCs/>
          <w:kern w:val="28"/>
        </w:rPr>
        <w:t>KiGo</w:t>
      </w:r>
      <w:proofErr w:type="spellEnd"/>
      <w:r w:rsidRPr="000C6069">
        <w:rPr>
          <w:rFonts w:ascii="Tahoma" w:hAnsi="Tahoma" w:cs="Tahoma"/>
          <w:bCs/>
          <w:kern w:val="28"/>
        </w:rPr>
        <w:t xml:space="preserve">-Team </w:t>
      </w:r>
      <w:r w:rsidR="00EF1DA7">
        <w:rPr>
          <w:rFonts w:ascii="Tahoma" w:hAnsi="Tahoma" w:cs="Tahoma"/>
          <w:bCs/>
          <w:kern w:val="28"/>
        </w:rPr>
        <w:t>und -Musik brauchen Verstärkung</w:t>
      </w:r>
    </w:p>
    <w:p w14:paraId="42FEDE87" w14:textId="355D5E3C" w:rsidR="000C6069" w:rsidRDefault="000C6069" w:rsidP="009E250B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proofErr w:type="spellStart"/>
      <w:r>
        <w:rPr>
          <w:rFonts w:ascii="Tahoma" w:hAnsi="Tahoma" w:cs="Tahoma"/>
          <w:bCs/>
          <w:kern w:val="28"/>
        </w:rPr>
        <w:t>Karmittwoch</w:t>
      </w:r>
      <w:proofErr w:type="spellEnd"/>
      <w:r>
        <w:rPr>
          <w:rFonts w:ascii="Tahoma" w:hAnsi="Tahoma" w:cs="Tahoma"/>
          <w:bCs/>
          <w:kern w:val="28"/>
        </w:rPr>
        <w:t xml:space="preserve"> Vesper mit Gastredner</w:t>
      </w:r>
    </w:p>
    <w:p w14:paraId="1BA175A2" w14:textId="43D0871E" w:rsidR="000C6069" w:rsidRDefault="002A2F8F" w:rsidP="009E250B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13.3.26 </w:t>
      </w:r>
      <w:r w:rsidR="000C6069">
        <w:rPr>
          <w:rFonts w:ascii="Tahoma" w:hAnsi="Tahoma" w:cs="Tahoma"/>
          <w:bCs/>
          <w:kern w:val="28"/>
        </w:rPr>
        <w:t>Firmung mit Daniel Reichel (Freising): sehr schön</w:t>
      </w:r>
    </w:p>
    <w:p w14:paraId="68568444" w14:textId="5B8625D6" w:rsidR="000C6069" w:rsidRPr="000C6069" w:rsidRDefault="000C6069" w:rsidP="009E250B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Nächstes Jahr Firmung </w:t>
      </w:r>
      <w:r w:rsidR="002A2F8F">
        <w:rPr>
          <w:rFonts w:ascii="Tahoma" w:hAnsi="Tahoma" w:cs="Tahoma"/>
          <w:bCs/>
          <w:kern w:val="28"/>
        </w:rPr>
        <w:t xml:space="preserve">vorsorglich </w:t>
      </w:r>
      <w:r>
        <w:rPr>
          <w:rFonts w:ascii="Tahoma" w:hAnsi="Tahoma" w:cs="Tahoma"/>
          <w:bCs/>
          <w:kern w:val="28"/>
        </w:rPr>
        <w:t xml:space="preserve">so geplant, dass Ende Februar 2027 Vorbereitung abgeschlossen ist </w:t>
      </w:r>
    </w:p>
    <w:p w14:paraId="667A61D3" w14:textId="72BCA232" w:rsidR="009E250B" w:rsidRPr="008302F0" w:rsidRDefault="000C6069" w:rsidP="009E250B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8302F0">
        <w:rPr>
          <w:rFonts w:ascii="Tahoma" w:hAnsi="Tahoma" w:cs="Tahoma"/>
          <w:bCs/>
          <w:kern w:val="28"/>
        </w:rPr>
        <w:lastRenderedPageBreak/>
        <w:t>26.4. und 3.5.2026: 4 Erstkommunion</w:t>
      </w:r>
      <w:r w:rsidR="008302F0">
        <w:rPr>
          <w:rFonts w:ascii="Tahoma" w:hAnsi="Tahoma" w:cs="Tahoma"/>
          <w:bCs/>
          <w:kern w:val="28"/>
        </w:rPr>
        <w:t>sgottesdienste</w:t>
      </w:r>
      <w:r w:rsidRPr="008302F0">
        <w:rPr>
          <w:rFonts w:ascii="Tahoma" w:hAnsi="Tahoma" w:cs="Tahoma"/>
          <w:bCs/>
          <w:kern w:val="28"/>
        </w:rPr>
        <w:t xml:space="preserve"> mit </w:t>
      </w:r>
      <w:r w:rsidR="009E250B" w:rsidRPr="008302F0">
        <w:rPr>
          <w:rFonts w:ascii="Tahoma" w:hAnsi="Tahoma" w:cs="Tahoma"/>
          <w:bCs/>
          <w:kern w:val="28"/>
        </w:rPr>
        <w:t>49 Kinder</w:t>
      </w:r>
      <w:r w:rsidR="008302F0" w:rsidRPr="008302F0">
        <w:rPr>
          <w:rFonts w:ascii="Tahoma" w:hAnsi="Tahoma" w:cs="Tahoma"/>
          <w:bCs/>
          <w:kern w:val="28"/>
        </w:rPr>
        <w:t>n</w:t>
      </w:r>
    </w:p>
    <w:p w14:paraId="2A34B2A1" w14:textId="77777777" w:rsidR="00176581" w:rsidRPr="00176581" w:rsidRDefault="00176581" w:rsidP="00176581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7CBBB7ED" w14:textId="7FA72B22" w:rsidR="00C20DD3" w:rsidRPr="00A505BE" w:rsidRDefault="007E5D90" w:rsidP="00C20DD3">
      <w:pPr>
        <w:ind w:left="709"/>
        <w:rPr>
          <w:rFonts w:ascii="Tahoma" w:hAnsi="Tahoma" w:cs="Tahoma"/>
          <w:bCs/>
          <w:kern w:val="28"/>
          <w:u w:val="single"/>
        </w:rPr>
      </w:pPr>
      <w:r>
        <w:rPr>
          <w:rFonts w:ascii="Tahoma" w:hAnsi="Tahoma" w:cs="Tahoma"/>
          <w:bCs/>
          <w:kern w:val="28"/>
          <w:u w:val="single"/>
        </w:rPr>
        <w:t>Wesentliche Informationen</w:t>
      </w:r>
      <w:r w:rsidR="00722CDA">
        <w:rPr>
          <w:rFonts w:ascii="Tahoma" w:hAnsi="Tahoma" w:cs="Tahoma"/>
          <w:bCs/>
          <w:kern w:val="28"/>
          <w:u w:val="single"/>
        </w:rPr>
        <w:t xml:space="preserve"> </w:t>
      </w:r>
      <w:r w:rsidR="00C20DD3" w:rsidRPr="00A505BE">
        <w:rPr>
          <w:rFonts w:ascii="Tahoma" w:hAnsi="Tahoma" w:cs="Tahoma"/>
          <w:bCs/>
          <w:kern w:val="28"/>
          <w:u w:val="single"/>
        </w:rPr>
        <w:t>aus den Sachausschüssen</w:t>
      </w:r>
      <w:r w:rsidR="00DB09C2">
        <w:rPr>
          <w:rFonts w:ascii="Tahoma" w:hAnsi="Tahoma" w:cs="Tahoma"/>
          <w:bCs/>
          <w:kern w:val="28"/>
          <w:u w:val="single"/>
        </w:rPr>
        <w:t>:</w:t>
      </w:r>
      <w:r w:rsidR="00C20DD3" w:rsidRPr="00A505BE">
        <w:rPr>
          <w:rFonts w:ascii="Tahoma" w:hAnsi="Tahoma" w:cs="Tahoma"/>
          <w:bCs/>
          <w:kern w:val="28"/>
          <w:u w:val="single"/>
        </w:rPr>
        <w:t xml:space="preserve"> </w:t>
      </w:r>
    </w:p>
    <w:p w14:paraId="488BF45C" w14:textId="0328EFA9" w:rsidR="00C20DD3" w:rsidRPr="00DB09C2" w:rsidRDefault="00C20DD3" w:rsidP="00DB09C2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kern w:val="28"/>
        </w:rPr>
      </w:pPr>
    </w:p>
    <w:p w14:paraId="125235D7" w14:textId="77777777" w:rsidR="008302F0" w:rsidRDefault="008302F0" w:rsidP="008302F0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Dekanat: </w:t>
      </w:r>
    </w:p>
    <w:p w14:paraId="255E607C" w14:textId="3F745CC3" w:rsidR="008302F0" w:rsidRPr="000D5FF0" w:rsidRDefault="000D5FF0" w:rsidP="008302F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0D5FF0">
        <w:rPr>
          <w:rFonts w:ascii="Tahoma" w:hAnsi="Tahoma" w:cs="Tahoma"/>
          <w:bCs/>
          <w:kern w:val="28"/>
        </w:rPr>
        <w:t>27.4.26</w:t>
      </w:r>
      <w:r w:rsidR="008302F0" w:rsidRPr="000D5FF0">
        <w:rPr>
          <w:rFonts w:ascii="Tahoma" w:hAnsi="Tahoma" w:cs="Tahoma"/>
          <w:bCs/>
          <w:kern w:val="28"/>
        </w:rPr>
        <w:t xml:space="preserve"> Dekanatsratssitzung in Glonn</w:t>
      </w:r>
      <w:r w:rsidR="00370AAE" w:rsidRPr="000D5FF0">
        <w:rPr>
          <w:rFonts w:ascii="Tahoma" w:hAnsi="Tahoma" w:cs="Tahoma"/>
          <w:bCs/>
          <w:kern w:val="28"/>
        </w:rPr>
        <w:t xml:space="preserve"> </w:t>
      </w:r>
      <w:r w:rsidR="00A67C79" w:rsidRPr="000D5FF0">
        <w:rPr>
          <w:rFonts w:ascii="Tahoma" w:hAnsi="Tahoma" w:cs="Tahoma"/>
          <w:bCs/>
          <w:kern w:val="28"/>
        </w:rPr>
        <w:t>Gabriele Herzog</w:t>
      </w:r>
    </w:p>
    <w:p w14:paraId="43E66318" w14:textId="77777777" w:rsidR="008302F0" w:rsidRDefault="008302F0" w:rsidP="008302F0">
      <w:pPr>
        <w:ind w:left="709" w:firstLine="284"/>
        <w:rPr>
          <w:rFonts w:ascii="Tahoma" w:hAnsi="Tahoma" w:cs="Tahoma"/>
          <w:bCs/>
          <w:kern w:val="28"/>
        </w:rPr>
      </w:pPr>
    </w:p>
    <w:p w14:paraId="7C5E6850" w14:textId="4D01B5D5" w:rsidR="008302F0" w:rsidRDefault="008302F0" w:rsidP="008302F0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>Caritas</w:t>
      </w:r>
      <w:r w:rsidR="005B00D0">
        <w:rPr>
          <w:rFonts w:ascii="Tahoma" w:hAnsi="Tahoma" w:cs="Tahoma"/>
          <w:bCs/>
          <w:kern w:val="28"/>
        </w:rPr>
        <w:t>/Soziales</w:t>
      </w:r>
      <w:r w:rsidRPr="00A505BE">
        <w:rPr>
          <w:rFonts w:ascii="Tahoma" w:hAnsi="Tahoma" w:cs="Tahoma"/>
          <w:bCs/>
          <w:kern w:val="28"/>
        </w:rPr>
        <w:t xml:space="preserve">: </w:t>
      </w:r>
    </w:p>
    <w:p w14:paraId="4CD4AE90" w14:textId="6C6F86E8" w:rsidR="008302F0" w:rsidRDefault="008302F0" w:rsidP="008302F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24.4.26 nachmittags: Tag der offenen Tür im Caritas-Zentrum: Olga Novello geht hin</w:t>
      </w:r>
      <w:r w:rsidR="003F4808">
        <w:rPr>
          <w:rFonts w:ascii="Tahoma" w:hAnsi="Tahoma" w:cs="Tahoma"/>
          <w:bCs/>
          <w:kern w:val="28"/>
        </w:rPr>
        <w:t xml:space="preserve"> </w:t>
      </w:r>
    </w:p>
    <w:p w14:paraId="4FFA6CE6" w14:textId="0F6EA9DE" w:rsidR="005B00D0" w:rsidRPr="000423D7" w:rsidRDefault="005B00D0" w:rsidP="005B00D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EF1DA7">
        <w:rPr>
          <w:rFonts w:ascii="Tahoma" w:hAnsi="Tahoma" w:cs="Tahoma"/>
          <w:bCs/>
          <w:kern w:val="28"/>
        </w:rPr>
        <w:t xml:space="preserve">Frau </w:t>
      </w:r>
      <w:proofErr w:type="spellStart"/>
      <w:r w:rsidRPr="00EF1DA7">
        <w:rPr>
          <w:rFonts w:ascii="Tahoma" w:hAnsi="Tahoma" w:cs="Tahoma"/>
          <w:bCs/>
          <w:kern w:val="28"/>
        </w:rPr>
        <w:t>Baumgardt</w:t>
      </w:r>
      <w:proofErr w:type="spellEnd"/>
      <w:r w:rsidRPr="00EF1DA7">
        <w:rPr>
          <w:rFonts w:ascii="Tahoma" w:hAnsi="Tahoma" w:cs="Tahoma"/>
          <w:bCs/>
          <w:kern w:val="28"/>
        </w:rPr>
        <w:t>, Jochen Speicher und Frau Waldinger sind zukünftig</w:t>
      </w:r>
      <w:r w:rsidRPr="000423D7">
        <w:rPr>
          <w:rFonts w:ascii="Tahoma" w:hAnsi="Tahoma" w:cs="Tahoma"/>
          <w:bCs/>
          <w:kern w:val="28"/>
        </w:rPr>
        <w:t xml:space="preserve"> gemeinsam </w:t>
      </w:r>
      <w:r w:rsidR="002E5B64">
        <w:rPr>
          <w:rFonts w:ascii="Tahoma" w:hAnsi="Tahoma" w:cs="Tahoma"/>
          <w:bCs/>
          <w:kern w:val="28"/>
        </w:rPr>
        <w:t xml:space="preserve">für die Nachbarschaftshilfe </w:t>
      </w:r>
      <w:r w:rsidRPr="000423D7">
        <w:rPr>
          <w:rFonts w:ascii="Tahoma" w:hAnsi="Tahoma" w:cs="Tahoma"/>
          <w:bCs/>
          <w:kern w:val="28"/>
        </w:rPr>
        <w:t>zuständig</w:t>
      </w:r>
      <w:r>
        <w:rPr>
          <w:rFonts w:ascii="Tahoma" w:hAnsi="Tahoma" w:cs="Tahoma"/>
          <w:bCs/>
          <w:kern w:val="28"/>
        </w:rPr>
        <w:t xml:space="preserve"> und wechseln sich bei </w:t>
      </w:r>
      <w:r w:rsidR="002E5B64">
        <w:rPr>
          <w:rFonts w:ascii="Tahoma" w:hAnsi="Tahoma" w:cs="Tahoma"/>
          <w:bCs/>
          <w:kern w:val="28"/>
        </w:rPr>
        <w:t xml:space="preserve">der </w:t>
      </w:r>
      <w:r>
        <w:rPr>
          <w:rFonts w:ascii="Tahoma" w:hAnsi="Tahoma" w:cs="Tahoma"/>
          <w:bCs/>
          <w:kern w:val="28"/>
        </w:rPr>
        <w:t>Einsatzleitung ab</w:t>
      </w:r>
      <w:r w:rsidR="003F4808">
        <w:rPr>
          <w:rFonts w:ascii="Tahoma" w:hAnsi="Tahoma" w:cs="Tahoma"/>
          <w:bCs/>
          <w:kern w:val="28"/>
        </w:rPr>
        <w:t xml:space="preserve"> </w:t>
      </w:r>
    </w:p>
    <w:p w14:paraId="16399A90" w14:textId="77777777" w:rsidR="008302F0" w:rsidRDefault="008302F0" w:rsidP="008302F0">
      <w:pPr>
        <w:pStyle w:val="Listenabsatz"/>
        <w:ind w:left="1276"/>
        <w:rPr>
          <w:rFonts w:ascii="Tahoma" w:hAnsi="Tahoma" w:cs="Tahoma"/>
          <w:bCs/>
          <w:kern w:val="28"/>
        </w:rPr>
      </w:pPr>
    </w:p>
    <w:p w14:paraId="3B1AD79B" w14:textId="77777777" w:rsidR="008302F0" w:rsidRDefault="008302F0" w:rsidP="008302F0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Liturgie</w:t>
      </w:r>
      <w:r w:rsidRPr="00A505BE">
        <w:rPr>
          <w:rFonts w:ascii="Tahoma" w:hAnsi="Tahoma" w:cs="Tahoma"/>
          <w:bCs/>
          <w:kern w:val="28"/>
        </w:rPr>
        <w:t>:</w:t>
      </w:r>
      <w:r>
        <w:rPr>
          <w:rFonts w:ascii="Tahoma" w:hAnsi="Tahoma" w:cs="Tahoma"/>
          <w:bCs/>
          <w:kern w:val="28"/>
        </w:rPr>
        <w:t xml:space="preserve"> </w:t>
      </w:r>
    </w:p>
    <w:p w14:paraId="0FCE17B3" w14:textId="77646DFE" w:rsidR="008302F0" w:rsidRPr="0025505F" w:rsidRDefault="008302F0" w:rsidP="008302F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25505F">
        <w:rPr>
          <w:rFonts w:ascii="Tahoma" w:hAnsi="Tahoma" w:cs="Tahoma"/>
          <w:bCs/>
          <w:kern w:val="28"/>
        </w:rPr>
        <w:t>9.5.</w:t>
      </w:r>
      <w:r w:rsidR="0025505F" w:rsidRPr="0025505F">
        <w:rPr>
          <w:rFonts w:ascii="Tahoma" w:hAnsi="Tahoma" w:cs="Tahoma"/>
          <w:bCs/>
          <w:kern w:val="28"/>
        </w:rPr>
        <w:t>26</w:t>
      </w:r>
      <w:r w:rsidRPr="0025505F">
        <w:rPr>
          <w:rFonts w:ascii="Tahoma" w:hAnsi="Tahoma" w:cs="Tahoma"/>
          <w:bCs/>
          <w:kern w:val="28"/>
        </w:rPr>
        <w:t xml:space="preserve"> Stä</w:t>
      </w:r>
      <w:r w:rsidR="0025505F" w:rsidRPr="0025505F">
        <w:rPr>
          <w:rFonts w:ascii="Tahoma" w:hAnsi="Tahoma" w:cs="Tahoma"/>
          <w:bCs/>
          <w:kern w:val="28"/>
        </w:rPr>
        <w:t>r</w:t>
      </w:r>
      <w:r w:rsidRPr="0025505F">
        <w:rPr>
          <w:rFonts w:ascii="Tahoma" w:hAnsi="Tahoma" w:cs="Tahoma"/>
          <w:bCs/>
          <w:kern w:val="28"/>
        </w:rPr>
        <w:t xml:space="preserve">kungsgottesdienst </w:t>
      </w:r>
      <w:proofErr w:type="spellStart"/>
      <w:r w:rsidR="000D5FF0">
        <w:rPr>
          <w:rFonts w:ascii="Tahoma" w:hAnsi="Tahoma" w:cs="Tahoma"/>
          <w:bCs/>
          <w:kern w:val="28"/>
        </w:rPr>
        <w:t>Pfr</w:t>
      </w:r>
      <w:proofErr w:type="spellEnd"/>
      <w:r w:rsidR="000D5FF0">
        <w:rPr>
          <w:rFonts w:ascii="Tahoma" w:hAnsi="Tahoma" w:cs="Tahoma"/>
          <w:bCs/>
          <w:kern w:val="28"/>
        </w:rPr>
        <w:t>. Walter, unterstützt von</w:t>
      </w:r>
      <w:r w:rsidRPr="0025505F">
        <w:rPr>
          <w:rFonts w:ascii="Tahoma" w:hAnsi="Tahoma" w:cs="Tahoma"/>
          <w:bCs/>
          <w:kern w:val="28"/>
        </w:rPr>
        <w:t xml:space="preserve"> </w:t>
      </w:r>
      <w:r w:rsidR="002A2F8F">
        <w:rPr>
          <w:rFonts w:ascii="Tahoma" w:hAnsi="Tahoma" w:cs="Tahoma"/>
          <w:bCs/>
          <w:kern w:val="28"/>
        </w:rPr>
        <w:t xml:space="preserve">Monika Schwaiger, Nicole Kübler, Gabriele Herzog, </w:t>
      </w:r>
      <w:r w:rsidR="002A2F8F" w:rsidRPr="00CA788C">
        <w:rPr>
          <w:rFonts w:ascii="Tahoma" w:hAnsi="Tahoma" w:cs="Tahoma"/>
          <w:bCs/>
          <w:kern w:val="28"/>
        </w:rPr>
        <w:t xml:space="preserve">Stefanie von </w:t>
      </w:r>
      <w:proofErr w:type="spellStart"/>
      <w:r w:rsidR="002A2F8F" w:rsidRPr="0023716F">
        <w:rPr>
          <w:rFonts w:ascii="Tahoma" w:hAnsi="Tahoma" w:cs="Tahoma"/>
          <w:bCs/>
          <w:kern w:val="28"/>
        </w:rPr>
        <w:t>Usslar</w:t>
      </w:r>
      <w:proofErr w:type="spellEnd"/>
    </w:p>
    <w:p w14:paraId="706FDEF4" w14:textId="199BE106" w:rsidR="008302F0" w:rsidRPr="002A2F8F" w:rsidRDefault="002A2F8F" w:rsidP="008302F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2A2F8F">
        <w:rPr>
          <w:rFonts w:ascii="Tahoma" w:hAnsi="Tahoma" w:cs="Tahoma"/>
          <w:bCs/>
          <w:kern w:val="28"/>
        </w:rPr>
        <w:t xml:space="preserve">8.3.26 </w:t>
      </w:r>
      <w:r w:rsidR="0025505F" w:rsidRPr="002A2F8F">
        <w:rPr>
          <w:rFonts w:ascii="Tahoma" w:hAnsi="Tahoma" w:cs="Tahoma"/>
          <w:bCs/>
          <w:kern w:val="28"/>
        </w:rPr>
        <w:t xml:space="preserve">Bußgottesdienst war sehr </w:t>
      </w:r>
      <w:r w:rsidRPr="002A2F8F">
        <w:rPr>
          <w:rFonts w:ascii="Tahoma" w:hAnsi="Tahoma" w:cs="Tahoma"/>
          <w:bCs/>
          <w:kern w:val="28"/>
        </w:rPr>
        <w:t>schönes Format</w:t>
      </w:r>
    </w:p>
    <w:p w14:paraId="0EC927EF" w14:textId="77777777" w:rsidR="008302F0" w:rsidRPr="00A505BE" w:rsidRDefault="008302F0" w:rsidP="008302F0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77017716" w14:textId="53AE6B02" w:rsidR="0025505F" w:rsidRDefault="0025505F" w:rsidP="0025505F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Umwelt</w:t>
      </w:r>
      <w:r w:rsidRPr="00A505BE">
        <w:rPr>
          <w:rFonts w:ascii="Tahoma" w:hAnsi="Tahoma" w:cs="Tahoma"/>
          <w:bCs/>
          <w:kern w:val="28"/>
        </w:rPr>
        <w:t xml:space="preserve">: </w:t>
      </w:r>
    </w:p>
    <w:p w14:paraId="6442DD40" w14:textId="2A2EAADB" w:rsidR="0025505F" w:rsidRPr="0025505F" w:rsidRDefault="0025505F" w:rsidP="0025505F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25505F">
        <w:rPr>
          <w:rFonts w:ascii="Tahoma" w:hAnsi="Tahoma" w:cs="Tahoma"/>
          <w:bCs/>
          <w:kern w:val="28"/>
        </w:rPr>
        <w:t>19.4.26 Eduard Höhenberger war</w:t>
      </w:r>
      <w:r w:rsidR="00A67C79">
        <w:rPr>
          <w:rFonts w:ascii="Tahoma" w:hAnsi="Tahoma" w:cs="Tahoma"/>
          <w:bCs/>
          <w:kern w:val="28"/>
        </w:rPr>
        <w:t xml:space="preserve"> mit Familie</w:t>
      </w:r>
      <w:r w:rsidRPr="0025505F">
        <w:rPr>
          <w:rFonts w:ascii="Tahoma" w:hAnsi="Tahoma" w:cs="Tahoma"/>
          <w:bCs/>
          <w:kern w:val="28"/>
        </w:rPr>
        <w:t xml:space="preserve"> als PGR beim </w:t>
      </w:r>
      <w:proofErr w:type="spellStart"/>
      <w:r w:rsidRPr="0025505F">
        <w:rPr>
          <w:rFonts w:ascii="Tahoma" w:hAnsi="Tahoma" w:cs="Tahoma"/>
          <w:bCs/>
          <w:kern w:val="28"/>
        </w:rPr>
        <w:t>Ramadama</w:t>
      </w:r>
      <w:proofErr w:type="spellEnd"/>
    </w:p>
    <w:p w14:paraId="3A7C82C7" w14:textId="143BF08D" w:rsidR="0025505F" w:rsidRDefault="000D5FF0" w:rsidP="0025505F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Pfarrei</w:t>
      </w:r>
      <w:r w:rsidR="00A67C79">
        <w:rPr>
          <w:rFonts w:ascii="Tahoma" w:hAnsi="Tahoma" w:cs="Tahoma"/>
          <w:bCs/>
          <w:kern w:val="28"/>
        </w:rPr>
        <w:t xml:space="preserve"> </w:t>
      </w:r>
      <w:r w:rsidR="0025505F">
        <w:rPr>
          <w:rFonts w:ascii="Tahoma" w:hAnsi="Tahoma" w:cs="Tahoma"/>
          <w:bCs/>
          <w:kern w:val="28"/>
        </w:rPr>
        <w:t>plant, Photovoltaikanlage auf Dach des Pfarrheims zu vergrößern</w:t>
      </w:r>
      <w:r>
        <w:rPr>
          <w:rFonts w:ascii="Tahoma" w:hAnsi="Tahoma" w:cs="Tahoma"/>
          <w:bCs/>
          <w:kern w:val="28"/>
        </w:rPr>
        <w:t xml:space="preserve">, evtl. kann Strom </w:t>
      </w:r>
      <w:r w:rsidR="002A2F8F">
        <w:rPr>
          <w:rFonts w:ascii="Tahoma" w:hAnsi="Tahoma" w:cs="Tahoma"/>
          <w:bCs/>
          <w:kern w:val="28"/>
        </w:rPr>
        <w:t>für die Pfarrgebäude</w:t>
      </w:r>
      <w:r w:rsidR="0025505F">
        <w:rPr>
          <w:rFonts w:ascii="Tahoma" w:hAnsi="Tahoma" w:cs="Tahoma"/>
          <w:bCs/>
          <w:kern w:val="28"/>
        </w:rPr>
        <w:t xml:space="preserve"> </w:t>
      </w:r>
      <w:r>
        <w:rPr>
          <w:rFonts w:ascii="Tahoma" w:hAnsi="Tahoma" w:cs="Tahoma"/>
          <w:bCs/>
          <w:kern w:val="28"/>
        </w:rPr>
        <w:t>ge</w:t>
      </w:r>
      <w:r w:rsidR="0025505F">
        <w:rPr>
          <w:rFonts w:ascii="Tahoma" w:hAnsi="Tahoma" w:cs="Tahoma"/>
          <w:bCs/>
          <w:kern w:val="28"/>
        </w:rPr>
        <w:t>nutz</w:t>
      </w:r>
      <w:r>
        <w:rPr>
          <w:rFonts w:ascii="Tahoma" w:hAnsi="Tahoma" w:cs="Tahoma"/>
          <w:bCs/>
          <w:kern w:val="28"/>
        </w:rPr>
        <w:t>t werd</w:t>
      </w:r>
      <w:r w:rsidR="0025505F">
        <w:rPr>
          <w:rFonts w:ascii="Tahoma" w:hAnsi="Tahoma" w:cs="Tahoma"/>
          <w:bCs/>
          <w:kern w:val="28"/>
        </w:rPr>
        <w:t>en</w:t>
      </w:r>
    </w:p>
    <w:p w14:paraId="55B1E72E" w14:textId="77777777" w:rsidR="0025505F" w:rsidRPr="00DB09C2" w:rsidRDefault="0025505F" w:rsidP="0025505F">
      <w:pPr>
        <w:ind w:left="993"/>
        <w:rPr>
          <w:rFonts w:ascii="Tahoma" w:hAnsi="Tahoma" w:cs="Tahoma"/>
          <w:bCs/>
          <w:kern w:val="28"/>
        </w:rPr>
      </w:pPr>
    </w:p>
    <w:p w14:paraId="0F7974FA" w14:textId="77777777" w:rsidR="00D57860" w:rsidRDefault="00D57860" w:rsidP="00D57860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>Mission/Entwicklung/Frieden:</w:t>
      </w:r>
      <w:r>
        <w:rPr>
          <w:rFonts w:ascii="Tahoma" w:hAnsi="Tahoma" w:cs="Tahoma"/>
          <w:bCs/>
          <w:kern w:val="28"/>
        </w:rPr>
        <w:t xml:space="preserve"> </w:t>
      </w:r>
    </w:p>
    <w:p w14:paraId="7344D767" w14:textId="47D68730" w:rsidR="0025505F" w:rsidRPr="0025505F" w:rsidRDefault="0025505F" w:rsidP="00D5786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25505F">
        <w:rPr>
          <w:rFonts w:ascii="Tahoma" w:hAnsi="Tahoma" w:cs="Tahoma"/>
          <w:bCs/>
          <w:kern w:val="28"/>
        </w:rPr>
        <w:t xml:space="preserve">Osterkerzenaktion </w:t>
      </w:r>
      <w:r w:rsidR="000D5FF0">
        <w:rPr>
          <w:rFonts w:ascii="Tahoma" w:hAnsi="Tahoma" w:cs="Tahoma"/>
          <w:bCs/>
          <w:kern w:val="28"/>
        </w:rPr>
        <w:t>(</w:t>
      </w:r>
      <w:r w:rsidRPr="0025505F">
        <w:rPr>
          <w:rFonts w:ascii="Tahoma" w:hAnsi="Tahoma" w:cs="Tahoma"/>
          <w:bCs/>
          <w:kern w:val="28"/>
        </w:rPr>
        <w:t>Heidi Müller und Team</w:t>
      </w:r>
      <w:r w:rsidR="000D5FF0">
        <w:rPr>
          <w:rFonts w:ascii="Tahoma" w:hAnsi="Tahoma" w:cs="Tahoma"/>
          <w:bCs/>
          <w:kern w:val="28"/>
        </w:rPr>
        <w:t>)</w:t>
      </w:r>
      <w:r w:rsidR="000423D7">
        <w:rPr>
          <w:rFonts w:ascii="Tahoma" w:hAnsi="Tahoma" w:cs="Tahoma"/>
          <w:bCs/>
          <w:kern w:val="28"/>
        </w:rPr>
        <w:t>:</w:t>
      </w:r>
      <w:r w:rsidRPr="0025505F">
        <w:rPr>
          <w:rFonts w:ascii="Tahoma" w:hAnsi="Tahoma" w:cs="Tahoma"/>
          <w:bCs/>
          <w:kern w:val="28"/>
        </w:rPr>
        <w:t xml:space="preserve"> </w:t>
      </w:r>
      <w:r w:rsidR="000D5FF0">
        <w:rPr>
          <w:rFonts w:ascii="Tahoma" w:hAnsi="Tahoma" w:cs="Tahoma"/>
          <w:bCs/>
          <w:kern w:val="28"/>
        </w:rPr>
        <w:t xml:space="preserve">Erlös </w:t>
      </w:r>
      <w:r w:rsidRPr="0025505F">
        <w:rPr>
          <w:rFonts w:ascii="Tahoma" w:hAnsi="Tahoma" w:cs="Tahoma"/>
          <w:bCs/>
          <w:kern w:val="28"/>
        </w:rPr>
        <w:t xml:space="preserve">1423,63 € für </w:t>
      </w:r>
      <w:proofErr w:type="spellStart"/>
      <w:r w:rsidRPr="0025505F">
        <w:rPr>
          <w:rFonts w:ascii="Tahoma" w:hAnsi="Tahoma" w:cs="Tahoma"/>
          <w:bCs/>
          <w:kern w:val="28"/>
        </w:rPr>
        <w:t>Kibagare</w:t>
      </w:r>
      <w:proofErr w:type="spellEnd"/>
    </w:p>
    <w:p w14:paraId="79B944D9" w14:textId="0EA7CA18" w:rsidR="0025505F" w:rsidRPr="0025505F" w:rsidRDefault="0025505F" w:rsidP="00D5786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25505F">
        <w:rPr>
          <w:rFonts w:ascii="Tahoma" w:hAnsi="Tahoma" w:cs="Tahoma"/>
          <w:bCs/>
          <w:kern w:val="28"/>
        </w:rPr>
        <w:t xml:space="preserve">Sr. </w:t>
      </w:r>
      <w:proofErr w:type="spellStart"/>
      <w:r w:rsidRPr="0025505F">
        <w:rPr>
          <w:rFonts w:ascii="Tahoma" w:hAnsi="Tahoma" w:cs="Tahoma"/>
          <w:bCs/>
          <w:kern w:val="28"/>
        </w:rPr>
        <w:t>Emmah</w:t>
      </w:r>
      <w:proofErr w:type="spellEnd"/>
      <w:r w:rsidRPr="0025505F">
        <w:rPr>
          <w:rFonts w:ascii="Tahoma" w:hAnsi="Tahoma" w:cs="Tahoma"/>
          <w:bCs/>
          <w:kern w:val="28"/>
        </w:rPr>
        <w:t xml:space="preserve"> und ein </w:t>
      </w:r>
      <w:r w:rsidR="00A67C79">
        <w:rPr>
          <w:rFonts w:ascii="Tahoma" w:hAnsi="Tahoma" w:cs="Tahoma"/>
          <w:bCs/>
          <w:kern w:val="28"/>
        </w:rPr>
        <w:t>Begleiter</w:t>
      </w:r>
      <w:r w:rsidRPr="0025505F">
        <w:rPr>
          <w:rFonts w:ascii="Tahoma" w:hAnsi="Tahoma" w:cs="Tahoma"/>
          <w:bCs/>
          <w:kern w:val="28"/>
        </w:rPr>
        <w:t xml:space="preserve"> w</w:t>
      </w:r>
      <w:r>
        <w:rPr>
          <w:rFonts w:ascii="Tahoma" w:hAnsi="Tahoma" w:cs="Tahoma"/>
          <w:bCs/>
          <w:kern w:val="28"/>
        </w:rPr>
        <w:t>o</w:t>
      </w:r>
      <w:r w:rsidRPr="0025505F">
        <w:rPr>
          <w:rFonts w:ascii="Tahoma" w:hAnsi="Tahoma" w:cs="Tahoma"/>
          <w:bCs/>
          <w:kern w:val="28"/>
        </w:rPr>
        <w:t>ll</w:t>
      </w:r>
      <w:r>
        <w:rPr>
          <w:rFonts w:ascii="Tahoma" w:hAnsi="Tahoma" w:cs="Tahoma"/>
          <w:bCs/>
          <w:kern w:val="28"/>
        </w:rPr>
        <w:t>en</w:t>
      </w:r>
      <w:r w:rsidRPr="0025505F">
        <w:rPr>
          <w:rFonts w:ascii="Tahoma" w:hAnsi="Tahoma" w:cs="Tahoma"/>
          <w:bCs/>
          <w:kern w:val="28"/>
        </w:rPr>
        <w:t xml:space="preserve"> im </w:t>
      </w:r>
      <w:r w:rsidR="000423D7">
        <w:rPr>
          <w:rFonts w:ascii="Tahoma" w:hAnsi="Tahoma" w:cs="Tahoma"/>
          <w:bCs/>
          <w:kern w:val="28"/>
        </w:rPr>
        <w:t>Sommer</w:t>
      </w:r>
      <w:r w:rsidRPr="0025505F">
        <w:rPr>
          <w:rFonts w:ascii="Tahoma" w:hAnsi="Tahoma" w:cs="Tahoma"/>
          <w:bCs/>
          <w:kern w:val="28"/>
        </w:rPr>
        <w:t xml:space="preserve"> </w:t>
      </w:r>
      <w:r>
        <w:rPr>
          <w:rFonts w:ascii="Tahoma" w:hAnsi="Tahoma" w:cs="Tahoma"/>
          <w:bCs/>
          <w:kern w:val="28"/>
        </w:rPr>
        <w:t xml:space="preserve">nach </w:t>
      </w:r>
      <w:r w:rsidR="002A2F8F">
        <w:rPr>
          <w:rFonts w:ascii="Tahoma" w:hAnsi="Tahoma" w:cs="Tahoma"/>
          <w:bCs/>
          <w:kern w:val="28"/>
        </w:rPr>
        <w:t>Iserlohn</w:t>
      </w:r>
      <w:r>
        <w:rPr>
          <w:rFonts w:ascii="Tahoma" w:hAnsi="Tahoma" w:cs="Tahoma"/>
          <w:bCs/>
          <w:kern w:val="28"/>
        </w:rPr>
        <w:t xml:space="preserve"> </w:t>
      </w:r>
      <w:r w:rsidRPr="0025505F">
        <w:rPr>
          <w:rFonts w:ascii="Tahoma" w:hAnsi="Tahoma" w:cs="Tahoma"/>
          <w:bCs/>
          <w:kern w:val="28"/>
        </w:rPr>
        <w:t>kommen</w:t>
      </w:r>
    </w:p>
    <w:p w14:paraId="62ACDB88" w14:textId="23775C87" w:rsidR="0025505F" w:rsidRPr="0025505F" w:rsidRDefault="00D25422" w:rsidP="0025505F">
      <w:pPr>
        <w:pStyle w:val="Listenabsatz"/>
        <w:numPr>
          <w:ilvl w:val="1"/>
          <w:numId w:val="17"/>
        </w:numPr>
        <w:ind w:left="1560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U</w:t>
      </w:r>
      <w:r w:rsidR="0025505F" w:rsidRPr="0025505F">
        <w:rPr>
          <w:rFonts w:ascii="Tahoma" w:hAnsi="Tahoma" w:cs="Tahoma"/>
          <w:bCs/>
          <w:kern w:val="28"/>
        </w:rPr>
        <w:t>nklar</w:t>
      </w:r>
      <w:r>
        <w:rPr>
          <w:rFonts w:ascii="Tahoma" w:hAnsi="Tahoma" w:cs="Tahoma"/>
          <w:bCs/>
          <w:kern w:val="28"/>
        </w:rPr>
        <w:t>: Termin und</w:t>
      </w:r>
      <w:r w:rsidR="0025505F" w:rsidRPr="0025505F">
        <w:rPr>
          <w:rFonts w:ascii="Tahoma" w:hAnsi="Tahoma" w:cs="Tahoma"/>
          <w:bCs/>
          <w:kern w:val="28"/>
        </w:rPr>
        <w:t xml:space="preserve"> ob </w:t>
      </w:r>
      <w:r w:rsidR="00A67C79">
        <w:rPr>
          <w:rFonts w:ascii="Tahoma" w:hAnsi="Tahoma" w:cs="Tahoma"/>
          <w:bCs/>
          <w:kern w:val="28"/>
        </w:rPr>
        <w:t xml:space="preserve">sie auch </w:t>
      </w:r>
      <w:r w:rsidR="0025505F" w:rsidRPr="0025505F">
        <w:rPr>
          <w:rFonts w:ascii="Tahoma" w:hAnsi="Tahoma" w:cs="Tahoma"/>
          <w:bCs/>
          <w:kern w:val="28"/>
        </w:rPr>
        <w:t>nach Markt Schwaben kommen</w:t>
      </w:r>
    </w:p>
    <w:p w14:paraId="4A93116D" w14:textId="4E009F5A" w:rsidR="0025505F" w:rsidRPr="0025505F" w:rsidRDefault="0025505F" w:rsidP="0025505F">
      <w:pPr>
        <w:pStyle w:val="Listenabsatz"/>
        <w:numPr>
          <w:ilvl w:val="1"/>
          <w:numId w:val="17"/>
        </w:numPr>
        <w:ind w:left="1560" w:hanging="284"/>
        <w:rPr>
          <w:rFonts w:ascii="Tahoma" w:hAnsi="Tahoma" w:cs="Tahoma"/>
          <w:bCs/>
          <w:kern w:val="28"/>
        </w:rPr>
      </w:pPr>
      <w:r w:rsidRPr="0025505F">
        <w:rPr>
          <w:rFonts w:ascii="Tahoma" w:hAnsi="Tahoma" w:cs="Tahoma"/>
          <w:bCs/>
          <w:kern w:val="28"/>
        </w:rPr>
        <w:t xml:space="preserve">Appartement ist </w:t>
      </w:r>
      <w:r w:rsidR="000423D7">
        <w:rPr>
          <w:rFonts w:ascii="Tahoma" w:hAnsi="Tahoma" w:cs="Tahoma"/>
          <w:bCs/>
          <w:kern w:val="28"/>
        </w:rPr>
        <w:t xml:space="preserve">ab 10.8.2026 </w:t>
      </w:r>
      <w:r w:rsidRPr="0025505F">
        <w:rPr>
          <w:rFonts w:ascii="Tahoma" w:hAnsi="Tahoma" w:cs="Tahoma"/>
          <w:bCs/>
          <w:kern w:val="28"/>
        </w:rPr>
        <w:t>belegt</w:t>
      </w:r>
    </w:p>
    <w:p w14:paraId="6A054A78" w14:textId="2DBA4EB1" w:rsidR="000423D7" w:rsidRPr="000423D7" w:rsidRDefault="002A2F8F" w:rsidP="000423D7">
      <w:pPr>
        <w:pStyle w:val="Listenabsatz"/>
        <w:numPr>
          <w:ilvl w:val="1"/>
          <w:numId w:val="17"/>
        </w:numPr>
        <w:ind w:left="1560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Mehrere Personen </w:t>
      </w:r>
      <w:r w:rsidR="000D5FF0">
        <w:rPr>
          <w:rFonts w:ascii="Tahoma" w:hAnsi="Tahoma" w:cs="Tahoma"/>
          <w:bCs/>
          <w:kern w:val="28"/>
        </w:rPr>
        <w:t>hab</w:t>
      </w:r>
      <w:r>
        <w:rPr>
          <w:rFonts w:ascii="Tahoma" w:hAnsi="Tahoma" w:cs="Tahoma"/>
          <w:bCs/>
          <w:kern w:val="28"/>
        </w:rPr>
        <w:t xml:space="preserve">en </w:t>
      </w:r>
      <w:r w:rsidR="000D5FF0">
        <w:rPr>
          <w:rFonts w:ascii="Tahoma" w:hAnsi="Tahoma" w:cs="Tahoma"/>
          <w:bCs/>
          <w:kern w:val="28"/>
        </w:rPr>
        <w:t xml:space="preserve">sich </w:t>
      </w:r>
      <w:r>
        <w:rPr>
          <w:rFonts w:ascii="Tahoma" w:hAnsi="Tahoma" w:cs="Tahoma"/>
          <w:bCs/>
          <w:kern w:val="28"/>
        </w:rPr>
        <w:t>bereit</w:t>
      </w:r>
      <w:r w:rsidR="000D5FF0">
        <w:rPr>
          <w:rFonts w:ascii="Tahoma" w:hAnsi="Tahoma" w:cs="Tahoma"/>
          <w:bCs/>
          <w:kern w:val="28"/>
        </w:rPr>
        <w:t>erklärt</w:t>
      </w:r>
      <w:r>
        <w:rPr>
          <w:rFonts w:ascii="Tahoma" w:hAnsi="Tahoma" w:cs="Tahoma"/>
          <w:bCs/>
          <w:kern w:val="28"/>
        </w:rPr>
        <w:t xml:space="preserve">, sich </w:t>
      </w:r>
      <w:r w:rsidR="000D5FF0">
        <w:rPr>
          <w:rFonts w:ascii="Tahoma" w:hAnsi="Tahoma" w:cs="Tahoma"/>
          <w:bCs/>
          <w:kern w:val="28"/>
        </w:rPr>
        <w:t xml:space="preserve">bei Bedarf um Sr. </w:t>
      </w:r>
      <w:proofErr w:type="spellStart"/>
      <w:r w:rsidR="000D5FF0">
        <w:rPr>
          <w:rFonts w:ascii="Tahoma" w:hAnsi="Tahoma" w:cs="Tahoma"/>
          <w:bCs/>
          <w:kern w:val="28"/>
        </w:rPr>
        <w:t>Emmah</w:t>
      </w:r>
      <w:proofErr w:type="spellEnd"/>
      <w:r w:rsidR="000D5FF0">
        <w:rPr>
          <w:rFonts w:ascii="Tahoma" w:hAnsi="Tahoma" w:cs="Tahoma"/>
          <w:bCs/>
          <w:kern w:val="28"/>
        </w:rPr>
        <w:t xml:space="preserve"> zu</w:t>
      </w:r>
      <w:r>
        <w:rPr>
          <w:rFonts w:ascii="Tahoma" w:hAnsi="Tahoma" w:cs="Tahoma"/>
          <w:bCs/>
          <w:kern w:val="28"/>
        </w:rPr>
        <w:t xml:space="preserve"> kümmern</w:t>
      </w:r>
    </w:p>
    <w:p w14:paraId="667B921B" w14:textId="2721FF02" w:rsidR="0025505F" w:rsidRPr="0025505F" w:rsidRDefault="0025505F" w:rsidP="0025505F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25505F">
        <w:rPr>
          <w:rFonts w:ascii="Tahoma" w:hAnsi="Tahoma" w:cs="Tahoma"/>
          <w:bCs/>
          <w:kern w:val="28"/>
        </w:rPr>
        <w:t xml:space="preserve">Gelegentlich Treffen </w:t>
      </w:r>
      <w:r w:rsidR="002A2F8F">
        <w:rPr>
          <w:rFonts w:ascii="Tahoma" w:hAnsi="Tahoma" w:cs="Tahoma"/>
          <w:bCs/>
          <w:kern w:val="28"/>
        </w:rPr>
        <w:t>Bernhard Klein und</w:t>
      </w:r>
      <w:r w:rsidR="002A2F8F" w:rsidRPr="0023716F">
        <w:rPr>
          <w:rFonts w:ascii="Tahoma" w:hAnsi="Tahoma" w:cs="Tahoma"/>
          <w:bCs/>
          <w:kern w:val="28"/>
        </w:rPr>
        <w:t xml:space="preserve"> Dorothea</w:t>
      </w:r>
      <w:r w:rsidR="002A2F8F">
        <w:rPr>
          <w:rFonts w:ascii="Tahoma" w:hAnsi="Tahoma" w:cs="Tahoma"/>
          <w:bCs/>
          <w:kern w:val="28"/>
        </w:rPr>
        <w:t xml:space="preserve"> </w:t>
      </w:r>
      <w:proofErr w:type="spellStart"/>
      <w:r w:rsidR="002A2F8F">
        <w:rPr>
          <w:rFonts w:ascii="Tahoma" w:hAnsi="Tahoma" w:cs="Tahoma"/>
          <w:bCs/>
          <w:kern w:val="28"/>
        </w:rPr>
        <w:t>Göttgens</w:t>
      </w:r>
      <w:proofErr w:type="spellEnd"/>
      <w:r w:rsidR="002A2F8F">
        <w:rPr>
          <w:rFonts w:ascii="Tahoma" w:hAnsi="Tahoma" w:cs="Tahoma"/>
          <w:bCs/>
          <w:kern w:val="28"/>
        </w:rPr>
        <w:t>-Hansen</w:t>
      </w:r>
      <w:r w:rsidR="002A2F8F" w:rsidRPr="0025505F">
        <w:rPr>
          <w:rFonts w:ascii="Tahoma" w:hAnsi="Tahoma" w:cs="Tahoma"/>
          <w:bCs/>
          <w:kern w:val="28"/>
        </w:rPr>
        <w:t xml:space="preserve"> </w:t>
      </w:r>
      <w:r w:rsidR="002A2F8F">
        <w:rPr>
          <w:rFonts w:ascii="Tahoma" w:hAnsi="Tahoma" w:cs="Tahoma"/>
          <w:bCs/>
          <w:kern w:val="28"/>
        </w:rPr>
        <w:t>mit</w:t>
      </w:r>
      <w:r w:rsidRPr="0025505F">
        <w:rPr>
          <w:rFonts w:ascii="Tahoma" w:hAnsi="Tahoma" w:cs="Tahoma"/>
          <w:bCs/>
          <w:kern w:val="28"/>
        </w:rPr>
        <w:t xml:space="preserve"> </w:t>
      </w:r>
      <w:r w:rsidR="00D25422">
        <w:rPr>
          <w:rFonts w:ascii="Tahoma" w:hAnsi="Tahoma" w:cs="Tahoma"/>
          <w:bCs/>
          <w:kern w:val="28"/>
        </w:rPr>
        <w:t xml:space="preserve">Rochus </w:t>
      </w:r>
      <w:proofErr w:type="spellStart"/>
      <w:r w:rsidR="00D25422">
        <w:rPr>
          <w:rFonts w:ascii="Tahoma" w:hAnsi="Tahoma" w:cs="Tahoma"/>
          <w:bCs/>
          <w:kern w:val="28"/>
        </w:rPr>
        <w:t>Gnacy</w:t>
      </w:r>
      <w:proofErr w:type="spellEnd"/>
      <w:r w:rsidR="00D25422">
        <w:rPr>
          <w:rFonts w:ascii="Tahoma" w:hAnsi="Tahoma" w:cs="Tahoma"/>
          <w:bCs/>
          <w:kern w:val="28"/>
        </w:rPr>
        <w:t>,</w:t>
      </w:r>
      <w:r w:rsidR="002E5B64">
        <w:rPr>
          <w:rFonts w:ascii="Tahoma" w:hAnsi="Tahoma" w:cs="Tahoma"/>
          <w:bCs/>
          <w:kern w:val="28"/>
        </w:rPr>
        <w:t xml:space="preserve"> ggfs.</w:t>
      </w:r>
      <w:r w:rsidR="00D25422">
        <w:rPr>
          <w:rFonts w:ascii="Tahoma" w:hAnsi="Tahoma" w:cs="Tahoma"/>
          <w:bCs/>
          <w:kern w:val="28"/>
        </w:rPr>
        <w:t xml:space="preserve"> Eva Tittlbach-</w:t>
      </w:r>
      <w:proofErr w:type="spellStart"/>
      <w:r w:rsidR="00D25422">
        <w:rPr>
          <w:rFonts w:ascii="Tahoma" w:hAnsi="Tahoma" w:cs="Tahoma"/>
          <w:bCs/>
          <w:kern w:val="28"/>
        </w:rPr>
        <w:t>Krumey</w:t>
      </w:r>
      <w:proofErr w:type="spellEnd"/>
      <w:r w:rsidR="00D25422">
        <w:rPr>
          <w:rFonts w:ascii="Tahoma" w:hAnsi="Tahoma" w:cs="Tahoma"/>
          <w:bCs/>
          <w:kern w:val="28"/>
        </w:rPr>
        <w:t xml:space="preserve"> und Heidi Müller</w:t>
      </w:r>
      <w:r w:rsidR="000423D7">
        <w:rPr>
          <w:rFonts w:ascii="Tahoma" w:hAnsi="Tahoma" w:cs="Tahoma"/>
          <w:bCs/>
          <w:kern w:val="28"/>
        </w:rPr>
        <w:t xml:space="preserve"> </w:t>
      </w:r>
    </w:p>
    <w:p w14:paraId="1A432867" w14:textId="77777777" w:rsidR="00D57860" w:rsidRPr="00A505BE" w:rsidRDefault="00D57860" w:rsidP="00D57860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6A00FC60" w14:textId="29BB33E6" w:rsidR="000423D7" w:rsidRPr="0007523F" w:rsidRDefault="000423D7" w:rsidP="000423D7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Kinder, Familie</w:t>
      </w:r>
      <w:r w:rsidRPr="00A505BE">
        <w:rPr>
          <w:rFonts w:ascii="Tahoma" w:hAnsi="Tahoma" w:cs="Tahoma"/>
          <w:bCs/>
          <w:kern w:val="28"/>
        </w:rPr>
        <w:t xml:space="preserve">: </w:t>
      </w:r>
    </w:p>
    <w:p w14:paraId="42DECB7D" w14:textId="4EC76DE9" w:rsidR="000423D7" w:rsidRPr="00D41D8C" w:rsidRDefault="00D41D8C" w:rsidP="000423D7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D41D8C">
        <w:rPr>
          <w:rFonts w:ascii="Tahoma" w:hAnsi="Tahoma" w:cs="Tahoma"/>
          <w:bCs/>
          <w:kern w:val="28"/>
        </w:rPr>
        <w:t xml:space="preserve">9.5.26 14 h </w:t>
      </w:r>
      <w:proofErr w:type="spellStart"/>
      <w:r w:rsidRPr="00D41D8C">
        <w:rPr>
          <w:rFonts w:ascii="Tahoma" w:hAnsi="Tahoma" w:cs="Tahoma"/>
          <w:bCs/>
          <w:kern w:val="28"/>
        </w:rPr>
        <w:t>KiGa</w:t>
      </w:r>
      <w:proofErr w:type="spellEnd"/>
      <w:r w:rsidRPr="00D41D8C">
        <w:rPr>
          <w:rFonts w:ascii="Tahoma" w:hAnsi="Tahoma" w:cs="Tahoma"/>
          <w:bCs/>
          <w:kern w:val="28"/>
        </w:rPr>
        <w:t xml:space="preserve"> </w:t>
      </w:r>
      <w:r w:rsidR="000423D7" w:rsidRPr="00D41D8C">
        <w:rPr>
          <w:rFonts w:ascii="Tahoma" w:hAnsi="Tahoma" w:cs="Tahoma"/>
          <w:bCs/>
          <w:kern w:val="28"/>
        </w:rPr>
        <w:t>St Elisabeth Maifest</w:t>
      </w:r>
      <w:r w:rsidRPr="00D41D8C">
        <w:rPr>
          <w:rFonts w:ascii="Tahoma" w:hAnsi="Tahoma" w:cs="Tahoma"/>
          <w:bCs/>
          <w:kern w:val="28"/>
        </w:rPr>
        <w:t>:</w:t>
      </w:r>
      <w:r w:rsidR="000423D7" w:rsidRPr="00D41D8C">
        <w:rPr>
          <w:rFonts w:ascii="Tahoma" w:hAnsi="Tahoma" w:cs="Tahoma"/>
          <w:bCs/>
          <w:kern w:val="28"/>
        </w:rPr>
        <w:t xml:space="preserve"> </w:t>
      </w:r>
      <w:r w:rsidR="000D5FF0">
        <w:rPr>
          <w:rFonts w:ascii="Tahoma" w:hAnsi="Tahoma" w:cs="Tahoma"/>
          <w:bCs/>
          <w:kern w:val="28"/>
        </w:rPr>
        <w:t xml:space="preserve">PGR ist eingeladen, </w:t>
      </w:r>
      <w:r w:rsidR="000423D7" w:rsidRPr="00D41D8C">
        <w:rPr>
          <w:rFonts w:ascii="Tahoma" w:hAnsi="Tahoma" w:cs="Tahoma"/>
          <w:bCs/>
          <w:kern w:val="28"/>
        </w:rPr>
        <w:t xml:space="preserve">Eduard Höhenberger </w:t>
      </w:r>
      <w:r w:rsidR="000D5FF0">
        <w:rPr>
          <w:rFonts w:ascii="Tahoma" w:hAnsi="Tahoma" w:cs="Tahoma"/>
          <w:bCs/>
          <w:kern w:val="28"/>
        </w:rPr>
        <w:t>nimmt teil</w:t>
      </w:r>
    </w:p>
    <w:p w14:paraId="69AE3057" w14:textId="77777777" w:rsidR="0025505F" w:rsidRPr="00DB09C2" w:rsidRDefault="0025505F" w:rsidP="0025505F">
      <w:pPr>
        <w:ind w:left="993"/>
        <w:rPr>
          <w:rFonts w:ascii="Tahoma" w:hAnsi="Tahoma" w:cs="Tahoma"/>
          <w:bCs/>
          <w:kern w:val="28"/>
        </w:rPr>
      </w:pPr>
    </w:p>
    <w:p w14:paraId="21D7E40C" w14:textId="6AEFD8C8" w:rsidR="00A67C79" w:rsidRPr="0007523F" w:rsidRDefault="00A67C79" w:rsidP="00A67C79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Erwachsenenbildung</w:t>
      </w:r>
      <w:r w:rsidRPr="00A505BE">
        <w:rPr>
          <w:rFonts w:ascii="Tahoma" w:hAnsi="Tahoma" w:cs="Tahoma"/>
          <w:bCs/>
          <w:kern w:val="28"/>
        </w:rPr>
        <w:t xml:space="preserve">: </w:t>
      </w:r>
    </w:p>
    <w:p w14:paraId="725458DA" w14:textId="4FA143F7" w:rsidR="00A67C79" w:rsidRPr="00A67C79" w:rsidRDefault="00A67C79" w:rsidP="00A67C79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A67C79">
        <w:rPr>
          <w:rFonts w:ascii="Tahoma" w:hAnsi="Tahoma" w:cs="Tahoma"/>
          <w:bCs/>
          <w:kern w:val="28"/>
        </w:rPr>
        <w:t xml:space="preserve">19.5.26 Treffen in Grafing, Olga Novello </w:t>
      </w:r>
      <w:r w:rsidR="00E016A3">
        <w:rPr>
          <w:rFonts w:ascii="Tahoma" w:hAnsi="Tahoma" w:cs="Tahoma"/>
          <w:bCs/>
          <w:kern w:val="28"/>
        </w:rPr>
        <w:t>nimmt teil</w:t>
      </w:r>
    </w:p>
    <w:p w14:paraId="28E1A1C0" w14:textId="77777777" w:rsidR="00A67C79" w:rsidRPr="00DB09C2" w:rsidRDefault="00A67C79" w:rsidP="00A67C79">
      <w:pPr>
        <w:ind w:left="993"/>
        <w:rPr>
          <w:rFonts w:ascii="Tahoma" w:hAnsi="Tahoma" w:cs="Tahoma"/>
          <w:bCs/>
          <w:kern w:val="28"/>
        </w:rPr>
      </w:pPr>
    </w:p>
    <w:p w14:paraId="0FA31F09" w14:textId="77777777" w:rsidR="00B835E0" w:rsidRPr="0007523F" w:rsidRDefault="00B835E0" w:rsidP="00B835E0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 xml:space="preserve">Jugend: </w:t>
      </w:r>
    </w:p>
    <w:p w14:paraId="736BA720" w14:textId="512D4A42" w:rsidR="000423D7" w:rsidRPr="000423D7" w:rsidRDefault="000423D7" w:rsidP="00B835E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0423D7">
        <w:rPr>
          <w:rFonts w:ascii="Tahoma" w:hAnsi="Tahoma" w:cs="Tahoma"/>
          <w:bCs/>
          <w:kern w:val="28"/>
        </w:rPr>
        <w:t xml:space="preserve">4 neue Minileiter (Moritz von </w:t>
      </w:r>
      <w:proofErr w:type="spellStart"/>
      <w:r w:rsidRPr="000423D7">
        <w:rPr>
          <w:rFonts w:ascii="Tahoma" w:hAnsi="Tahoma" w:cs="Tahoma"/>
          <w:bCs/>
          <w:kern w:val="28"/>
        </w:rPr>
        <w:t>Usslar</w:t>
      </w:r>
      <w:proofErr w:type="spellEnd"/>
      <w:r w:rsidRPr="000423D7">
        <w:rPr>
          <w:rFonts w:ascii="Tahoma" w:hAnsi="Tahoma" w:cs="Tahoma"/>
          <w:bCs/>
          <w:kern w:val="28"/>
        </w:rPr>
        <w:t xml:space="preserve">, Raffaela Pech, Adam </w:t>
      </w:r>
      <w:proofErr w:type="spellStart"/>
      <w:r w:rsidRPr="000423D7">
        <w:rPr>
          <w:rFonts w:ascii="Tahoma" w:hAnsi="Tahoma" w:cs="Tahoma"/>
          <w:bCs/>
          <w:kern w:val="28"/>
        </w:rPr>
        <w:t>Kragler</w:t>
      </w:r>
      <w:proofErr w:type="spellEnd"/>
      <w:r w:rsidRPr="000423D7">
        <w:rPr>
          <w:rFonts w:ascii="Tahoma" w:hAnsi="Tahoma" w:cs="Tahoma"/>
          <w:bCs/>
          <w:kern w:val="28"/>
        </w:rPr>
        <w:t xml:space="preserve">, Emil Deuter) waren bei Elternabend der Eko-Eltern, </w:t>
      </w:r>
      <w:r w:rsidR="002E5B64">
        <w:rPr>
          <w:rFonts w:ascii="Tahoma" w:hAnsi="Tahoma" w:cs="Tahoma"/>
          <w:bCs/>
          <w:kern w:val="28"/>
        </w:rPr>
        <w:t>werb</w:t>
      </w:r>
      <w:r w:rsidRPr="000423D7">
        <w:rPr>
          <w:rFonts w:ascii="Tahoma" w:hAnsi="Tahoma" w:cs="Tahoma"/>
          <w:bCs/>
          <w:kern w:val="28"/>
        </w:rPr>
        <w:t xml:space="preserve">en </w:t>
      </w:r>
      <w:r w:rsidR="002E5B64">
        <w:rPr>
          <w:rFonts w:ascii="Tahoma" w:hAnsi="Tahoma" w:cs="Tahoma"/>
          <w:bCs/>
          <w:kern w:val="28"/>
        </w:rPr>
        <w:t>noch im Religionsunterricht (</w:t>
      </w:r>
      <w:r w:rsidR="00D41D8C">
        <w:rPr>
          <w:rFonts w:ascii="Tahoma" w:hAnsi="Tahoma" w:cs="Tahoma"/>
          <w:bCs/>
          <w:kern w:val="28"/>
        </w:rPr>
        <w:t>Grunds</w:t>
      </w:r>
      <w:r w:rsidRPr="000423D7">
        <w:rPr>
          <w:rFonts w:ascii="Tahoma" w:hAnsi="Tahoma" w:cs="Tahoma"/>
          <w:bCs/>
          <w:kern w:val="28"/>
        </w:rPr>
        <w:t>chule</w:t>
      </w:r>
      <w:r w:rsidR="002E5B64">
        <w:rPr>
          <w:rFonts w:ascii="Tahoma" w:hAnsi="Tahoma" w:cs="Tahoma"/>
          <w:bCs/>
          <w:kern w:val="28"/>
        </w:rPr>
        <w:t>)</w:t>
      </w:r>
      <w:r w:rsidRPr="000423D7">
        <w:rPr>
          <w:rFonts w:ascii="Tahoma" w:hAnsi="Tahoma" w:cs="Tahoma"/>
          <w:bCs/>
          <w:kern w:val="28"/>
        </w:rPr>
        <w:t>, erste</w:t>
      </w:r>
      <w:r w:rsidR="000D5FF0">
        <w:rPr>
          <w:rFonts w:ascii="Tahoma" w:hAnsi="Tahoma" w:cs="Tahoma"/>
          <w:bCs/>
          <w:kern w:val="28"/>
        </w:rPr>
        <w:t xml:space="preserve"> Ministunde</w:t>
      </w:r>
      <w:r w:rsidRPr="000423D7">
        <w:rPr>
          <w:rFonts w:ascii="Tahoma" w:hAnsi="Tahoma" w:cs="Tahoma"/>
          <w:bCs/>
          <w:kern w:val="28"/>
        </w:rPr>
        <w:t xml:space="preserve"> im Mai </w:t>
      </w:r>
      <w:r w:rsidR="000D5FF0">
        <w:rPr>
          <w:rFonts w:ascii="Tahoma" w:hAnsi="Tahoma" w:cs="Tahoma"/>
          <w:bCs/>
          <w:kern w:val="28"/>
        </w:rPr>
        <w:t>geplant</w:t>
      </w:r>
    </w:p>
    <w:p w14:paraId="6300CA9C" w14:textId="77777777" w:rsidR="00B835E0" w:rsidRDefault="00B835E0" w:rsidP="00B835E0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66CD48F3" w14:textId="77777777" w:rsidR="00FD6E44" w:rsidRDefault="00FD6E44" w:rsidP="00FD6E44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>Ökumene:</w:t>
      </w:r>
    </w:p>
    <w:p w14:paraId="52CC52AE" w14:textId="5F691CA7" w:rsidR="00012EC0" w:rsidRPr="005B00D0" w:rsidRDefault="00012EC0" w:rsidP="00AC0528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5B00D0">
        <w:rPr>
          <w:rFonts w:ascii="Tahoma" w:hAnsi="Tahoma" w:cs="Tahoma"/>
          <w:bCs/>
          <w:kern w:val="28"/>
        </w:rPr>
        <w:t xml:space="preserve">21.4.26 </w:t>
      </w:r>
      <w:r w:rsidR="00AC0528" w:rsidRPr="005B00D0">
        <w:rPr>
          <w:rFonts w:ascii="Tahoma" w:hAnsi="Tahoma" w:cs="Tahoma"/>
          <w:bCs/>
          <w:kern w:val="28"/>
        </w:rPr>
        <w:t xml:space="preserve">16 h </w:t>
      </w:r>
      <w:r w:rsidRPr="005B00D0">
        <w:rPr>
          <w:rFonts w:ascii="Tahoma" w:hAnsi="Tahoma" w:cs="Tahoma"/>
          <w:bCs/>
          <w:kern w:val="28"/>
        </w:rPr>
        <w:t xml:space="preserve">Treffen Hauptamtliche </w:t>
      </w:r>
      <w:r w:rsidR="005B00D0">
        <w:rPr>
          <w:rFonts w:ascii="Tahoma" w:hAnsi="Tahoma" w:cs="Tahoma"/>
          <w:bCs/>
          <w:kern w:val="28"/>
        </w:rPr>
        <w:t>und</w:t>
      </w:r>
      <w:r w:rsidR="000423D7" w:rsidRPr="005B00D0">
        <w:rPr>
          <w:rFonts w:ascii="Tahoma" w:hAnsi="Tahoma" w:cs="Tahoma"/>
          <w:bCs/>
          <w:kern w:val="28"/>
        </w:rPr>
        <w:t xml:space="preserve"> </w:t>
      </w:r>
      <w:r w:rsidR="000D5FF0">
        <w:rPr>
          <w:rFonts w:ascii="Tahoma" w:hAnsi="Tahoma" w:cs="Tahoma"/>
          <w:bCs/>
          <w:kern w:val="28"/>
        </w:rPr>
        <w:t>ehren</w:t>
      </w:r>
      <w:r w:rsidR="000D5FF0" w:rsidRPr="005B00D0">
        <w:rPr>
          <w:rFonts w:ascii="Tahoma" w:hAnsi="Tahoma" w:cs="Tahoma"/>
          <w:bCs/>
          <w:kern w:val="28"/>
        </w:rPr>
        <w:t>amtliche</w:t>
      </w:r>
      <w:r w:rsidR="000D5FF0">
        <w:rPr>
          <w:rFonts w:ascii="Tahoma" w:hAnsi="Tahoma" w:cs="Tahoma"/>
          <w:bCs/>
          <w:kern w:val="28"/>
        </w:rPr>
        <w:t xml:space="preserve"> </w:t>
      </w:r>
      <w:proofErr w:type="spellStart"/>
      <w:r w:rsidR="000D5FF0">
        <w:rPr>
          <w:rFonts w:ascii="Tahoma" w:hAnsi="Tahoma" w:cs="Tahoma"/>
          <w:bCs/>
          <w:kern w:val="28"/>
        </w:rPr>
        <w:t>Ökumenebeauftragte</w:t>
      </w:r>
      <w:proofErr w:type="spellEnd"/>
      <w:r w:rsidR="000D5FF0">
        <w:rPr>
          <w:rFonts w:ascii="Tahoma" w:hAnsi="Tahoma" w:cs="Tahoma"/>
          <w:bCs/>
          <w:kern w:val="28"/>
        </w:rPr>
        <w:t xml:space="preserve"> </w:t>
      </w:r>
      <w:r w:rsidR="00CF5085">
        <w:rPr>
          <w:rFonts w:ascii="Tahoma" w:hAnsi="Tahoma" w:cs="Tahoma"/>
          <w:bCs/>
          <w:kern w:val="28"/>
        </w:rPr>
        <w:t>(</w:t>
      </w:r>
      <w:r w:rsidR="000423D7" w:rsidRPr="005B00D0">
        <w:rPr>
          <w:rFonts w:ascii="Tahoma" w:hAnsi="Tahoma" w:cs="Tahoma"/>
          <w:bCs/>
          <w:kern w:val="28"/>
        </w:rPr>
        <w:t>Gabriele Herzog</w:t>
      </w:r>
      <w:r w:rsidR="00CF5085">
        <w:rPr>
          <w:rFonts w:ascii="Tahoma" w:hAnsi="Tahoma" w:cs="Tahoma"/>
          <w:bCs/>
          <w:kern w:val="28"/>
        </w:rPr>
        <w:t>)</w:t>
      </w:r>
      <w:r w:rsidR="000423D7" w:rsidRPr="005B00D0">
        <w:rPr>
          <w:rFonts w:ascii="Tahoma" w:hAnsi="Tahoma" w:cs="Tahoma"/>
          <w:bCs/>
          <w:kern w:val="28"/>
        </w:rPr>
        <w:t xml:space="preserve"> </w:t>
      </w:r>
      <w:r w:rsidRPr="005B00D0">
        <w:rPr>
          <w:rFonts w:ascii="Tahoma" w:hAnsi="Tahoma" w:cs="Tahoma"/>
          <w:bCs/>
          <w:kern w:val="28"/>
        </w:rPr>
        <w:t>bei uns</w:t>
      </w:r>
    </w:p>
    <w:p w14:paraId="07666A41" w14:textId="3150D6A2" w:rsidR="005B00D0" w:rsidRDefault="005B00D0" w:rsidP="00AC0528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14.5.26 Pfarrfest </w:t>
      </w:r>
      <w:proofErr w:type="spellStart"/>
      <w:r>
        <w:rPr>
          <w:rFonts w:ascii="Tahoma" w:hAnsi="Tahoma" w:cs="Tahoma"/>
          <w:bCs/>
          <w:kern w:val="28"/>
        </w:rPr>
        <w:t>evang</w:t>
      </w:r>
      <w:proofErr w:type="spellEnd"/>
      <w:r>
        <w:rPr>
          <w:rFonts w:ascii="Tahoma" w:hAnsi="Tahoma" w:cs="Tahoma"/>
          <w:bCs/>
          <w:kern w:val="28"/>
        </w:rPr>
        <w:t>. Pfarrgemeinde</w:t>
      </w:r>
    </w:p>
    <w:p w14:paraId="6188D9F0" w14:textId="089837F9" w:rsidR="005B00D0" w:rsidRPr="005B00D0" w:rsidRDefault="005B00D0" w:rsidP="005B00D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17.5.27 10 h Gottesdienst, danach Feier neuer Pastor freie </w:t>
      </w:r>
      <w:proofErr w:type="spellStart"/>
      <w:r>
        <w:rPr>
          <w:rFonts w:ascii="Tahoma" w:hAnsi="Tahoma" w:cs="Tahoma"/>
          <w:bCs/>
          <w:kern w:val="28"/>
        </w:rPr>
        <w:t>evang</w:t>
      </w:r>
      <w:proofErr w:type="spellEnd"/>
      <w:r>
        <w:rPr>
          <w:rFonts w:ascii="Tahoma" w:hAnsi="Tahoma" w:cs="Tahoma"/>
          <w:bCs/>
          <w:kern w:val="28"/>
        </w:rPr>
        <w:t>. Gemeinde: Olga Novello geht hin</w:t>
      </w:r>
    </w:p>
    <w:p w14:paraId="038CB8B4" w14:textId="4BDE347E" w:rsidR="00012EC0" w:rsidRDefault="00012EC0" w:rsidP="00AC0528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5B00D0">
        <w:rPr>
          <w:rFonts w:ascii="Tahoma" w:hAnsi="Tahoma" w:cs="Tahoma"/>
          <w:bCs/>
          <w:kern w:val="28"/>
        </w:rPr>
        <w:lastRenderedPageBreak/>
        <w:t xml:space="preserve">10.6.26 </w:t>
      </w:r>
      <w:r w:rsidR="00AC0528" w:rsidRPr="005B00D0">
        <w:rPr>
          <w:rFonts w:ascii="Tahoma" w:hAnsi="Tahoma" w:cs="Tahoma"/>
          <w:bCs/>
          <w:kern w:val="28"/>
        </w:rPr>
        <w:t xml:space="preserve">19.30 h </w:t>
      </w:r>
      <w:r w:rsidRPr="005B00D0">
        <w:rPr>
          <w:rFonts w:ascii="Tahoma" w:hAnsi="Tahoma" w:cs="Tahoma"/>
          <w:bCs/>
          <w:kern w:val="28"/>
        </w:rPr>
        <w:t xml:space="preserve">großes Treffen </w:t>
      </w:r>
      <w:r w:rsidR="00D41D8C" w:rsidRPr="005B00D0">
        <w:rPr>
          <w:rFonts w:ascii="Tahoma" w:hAnsi="Tahoma" w:cs="Tahoma"/>
          <w:bCs/>
          <w:kern w:val="28"/>
        </w:rPr>
        <w:t xml:space="preserve">Hauptamtliche </w:t>
      </w:r>
      <w:r w:rsidR="00D41D8C">
        <w:rPr>
          <w:rFonts w:ascii="Tahoma" w:hAnsi="Tahoma" w:cs="Tahoma"/>
          <w:bCs/>
          <w:kern w:val="28"/>
        </w:rPr>
        <w:t>und</w:t>
      </w:r>
      <w:r w:rsidR="00D41D8C" w:rsidRPr="005B00D0">
        <w:rPr>
          <w:rFonts w:ascii="Tahoma" w:hAnsi="Tahoma" w:cs="Tahoma"/>
          <w:bCs/>
          <w:kern w:val="28"/>
        </w:rPr>
        <w:t xml:space="preserve"> </w:t>
      </w:r>
      <w:r w:rsidR="00D41D8C">
        <w:rPr>
          <w:rFonts w:ascii="Tahoma" w:hAnsi="Tahoma" w:cs="Tahoma"/>
          <w:bCs/>
          <w:kern w:val="28"/>
        </w:rPr>
        <w:t xml:space="preserve">alle </w:t>
      </w:r>
      <w:r w:rsidRPr="005B00D0">
        <w:rPr>
          <w:rFonts w:ascii="Tahoma" w:hAnsi="Tahoma" w:cs="Tahoma"/>
          <w:bCs/>
          <w:kern w:val="28"/>
        </w:rPr>
        <w:t xml:space="preserve">Ehrenamtlichen in der </w:t>
      </w:r>
      <w:proofErr w:type="spellStart"/>
      <w:r w:rsidRPr="005B00D0">
        <w:rPr>
          <w:rFonts w:ascii="Tahoma" w:hAnsi="Tahoma" w:cs="Tahoma"/>
          <w:bCs/>
          <w:kern w:val="28"/>
        </w:rPr>
        <w:t>evang</w:t>
      </w:r>
      <w:proofErr w:type="spellEnd"/>
      <w:r w:rsidR="00AC0528" w:rsidRPr="005B00D0">
        <w:rPr>
          <w:rFonts w:ascii="Tahoma" w:hAnsi="Tahoma" w:cs="Tahoma"/>
          <w:bCs/>
          <w:kern w:val="28"/>
        </w:rPr>
        <w:t>.</w:t>
      </w:r>
      <w:r w:rsidRPr="005B00D0">
        <w:rPr>
          <w:rFonts w:ascii="Tahoma" w:hAnsi="Tahoma" w:cs="Tahoma"/>
          <w:bCs/>
          <w:kern w:val="28"/>
        </w:rPr>
        <w:t xml:space="preserve"> </w:t>
      </w:r>
      <w:r w:rsidR="00D41D8C">
        <w:rPr>
          <w:rFonts w:ascii="Tahoma" w:hAnsi="Tahoma" w:cs="Tahoma"/>
          <w:bCs/>
          <w:kern w:val="28"/>
        </w:rPr>
        <w:t>Pfarrg</w:t>
      </w:r>
      <w:r w:rsidRPr="005B00D0">
        <w:rPr>
          <w:rFonts w:ascii="Tahoma" w:hAnsi="Tahoma" w:cs="Tahoma"/>
          <w:bCs/>
          <w:kern w:val="28"/>
        </w:rPr>
        <w:t>emeinde </w:t>
      </w:r>
    </w:p>
    <w:p w14:paraId="618A4F65" w14:textId="5E7D218F" w:rsidR="005B00D0" w:rsidRPr="00CF5085" w:rsidRDefault="005B00D0" w:rsidP="00AC0528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CF5085">
        <w:rPr>
          <w:rFonts w:ascii="Tahoma" w:hAnsi="Tahoma" w:cs="Tahoma"/>
          <w:bCs/>
          <w:kern w:val="28"/>
        </w:rPr>
        <w:t xml:space="preserve">9.1.27 Neujahrsempfang in </w:t>
      </w:r>
      <w:proofErr w:type="spellStart"/>
      <w:r w:rsidRPr="00CF5085">
        <w:rPr>
          <w:rFonts w:ascii="Tahoma" w:hAnsi="Tahoma" w:cs="Tahoma"/>
          <w:bCs/>
          <w:kern w:val="28"/>
        </w:rPr>
        <w:t>evang</w:t>
      </w:r>
      <w:proofErr w:type="spellEnd"/>
      <w:r w:rsidRPr="00CF5085">
        <w:rPr>
          <w:rFonts w:ascii="Tahoma" w:hAnsi="Tahoma" w:cs="Tahoma"/>
          <w:bCs/>
          <w:kern w:val="28"/>
        </w:rPr>
        <w:t>. Pfarrgemeinde</w:t>
      </w:r>
      <w:r w:rsidR="00D821A7" w:rsidRPr="00CF5085">
        <w:rPr>
          <w:rFonts w:ascii="Tahoma" w:hAnsi="Tahoma" w:cs="Tahoma"/>
          <w:bCs/>
          <w:kern w:val="28"/>
        </w:rPr>
        <w:t xml:space="preserve"> </w:t>
      </w:r>
    </w:p>
    <w:p w14:paraId="3D135563" w14:textId="05900469" w:rsidR="005B00D0" w:rsidRDefault="005B00D0" w:rsidP="00AC0528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5B00D0">
        <w:rPr>
          <w:rFonts w:ascii="Tahoma" w:hAnsi="Tahoma" w:cs="Tahoma"/>
          <w:bCs/>
          <w:kern w:val="28"/>
        </w:rPr>
        <w:t>Fastenessen nächstes Jahr mit Firmlingen und Konfirmanden</w:t>
      </w:r>
    </w:p>
    <w:p w14:paraId="66F0E06F" w14:textId="77777777" w:rsidR="00AC0528" w:rsidRPr="00DB09C2" w:rsidRDefault="00AC0528" w:rsidP="00AC0528">
      <w:pPr>
        <w:ind w:left="993"/>
        <w:rPr>
          <w:rFonts w:ascii="Tahoma" w:hAnsi="Tahoma" w:cs="Tahoma"/>
          <w:bCs/>
          <w:kern w:val="28"/>
        </w:rPr>
      </w:pPr>
    </w:p>
    <w:p w14:paraId="09505C05" w14:textId="77777777" w:rsidR="005B00D0" w:rsidRDefault="005B00D0" w:rsidP="005B00D0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>Ö</w:t>
      </w:r>
      <w:r>
        <w:rPr>
          <w:rFonts w:ascii="Tahoma" w:hAnsi="Tahoma" w:cs="Tahoma"/>
          <w:bCs/>
          <w:kern w:val="28"/>
        </w:rPr>
        <w:t>ffentlichkeit</w:t>
      </w:r>
      <w:r w:rsidRPr="00A505BE">
        <w:rPr>
          <w:rFonts w:ascii="Tahoma" w:hAnsi="Tahoma" w:cs="Tahoma"/>
          <w:bCs/>
          <w:kern w:val="28"/>
        </w:rPr>
        <w:t xml:space="preserve">: </w:t>
      </w:r>
    </w:p>
    <w:p w14:paraId="2A50BBF3" w14:textId="77777777" w:rsidR="00D25422" w:rsidRDefault="005B00D0" w:rsidP="00D25422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5B00D0">
        <w:rPr>
          <w:rFonts w:ascii="Tahoma" w:hAnsi="Tahoma" w:cs="Tahoma"/>
          <w:bCs/>
          <w:kern w:val="28"/>
        </w:rPr>
        <w:t>div. Artikel</w:t>
      </w:r>
      <w:r w:rsidR="00D25422">
        <w:rPr>
          <w:rFonts w:ascii="Tahoma" w:hAnsi="Tahoma" w:cs="Tahoma"/>
          <w:bCs/>
          <w:kern w:val="28"/>
        </w:rPr>
        <w:t xml:space="preserve"> erschienen</w:t>
      </w:r>
      <w:r w:rsidRPr="005B00D0">
        <w:rPr>
          <w:rFonts w:ascii="Tahoma" w:hAnsi="Tahoma" w:cs="Tahoma"/>
          <w:bCs/>
          <w:kern w:val="28"/>
        </w:rPr>
        <w:t>, z.B. über Firmung, Seniorennachmittag, Abschied Domke, Fastenessen</w:t>
      </w:r>
      <w:r w:rsidR="00D25422">
        <w:rPr>
          <w:rFonts w:ascii="Tahoma" w:hAnsi="Tahoma" w:cs="Tahoma"/>
          <w:bCs/>
          <w:kern w:val="28"/>
        </w:rPr>
        <w:t xml:space="preserve">, </w:t>
      </w:r>
      <w:r>
        <w:rPr>
          <w:rFonts w:ascii="Tahoma" w:hAnsi="Tahoma" w:cs="Tahoma"/>
          <w:bCs/>
          <w:kern w:val="28"/>
        </w:rPr>
        <w:t>…</w:t>
      </w:r>
      <w:r w:rsidRPr="005B00D0">
        <w:rPr>
          <w:rFonts w:ascii="Tahoma" w:hAnsi="Tahoma" w:cs="Tahoma"/>
          <w:bCs/>
          <w:kern w:val="28"/>
        </w:rPr>
        <w:t xml:space="preserve"> </w:t>
      </w:r>
      <w:r w:rsidR="00D25422">
        <w:rPr>
          <w:rFonts w:ascii="Tahoma" w:hAnsi="Tahoma" w:cs="Tahoma"/>
          <w:bCs/>
          <w:kern w:val="28"/>
        </w:rPr>
        <w:t>(</w:t>
      </w:r>
      <w:r w:rsidR="00D25422" w:rsidRPr="00CA788C">
        <w:rPr>
          <w:rFonts w:ascii="Tahoma" w:hAnsi="Tahoma" w:cs="Tahoma"/>
          <w:bCs/>
          <w:kern w:val="28"/>
        </w:rPr>
        <w:t xml:space="preserve">Stefanie von </w:t>
      </w:r>
      <w:proofErr w:type="spellStart"/>
      <w:r w:rsidR="00D25422" w:rsidRPr="0023716F">
        <w:rPr>
          <w:rFonts w:ascii="Tahoma" w:hAnsi="Tahoma" w:cs="Tahoma"/>
          <w:bCs/>
          <w:kern w:val="28"/>
        </w:rPr>
        <w:t>Usslar</w:t>
      </w:r>
      <w:proofErr w:type="spellEnd"/>
      <w:r w:rsidR="00D25422">
        <w:rPr>
          <w:rFonts w:ascii="Tahoma" w:hAnsi="Tahoma" w:cs="Tahoma"/>
          <w:bCs/>
          <w:kern w:val="28"/>
        </w:rPr>
        <w:t xml:space="preserve">) </w:t>
      </w:r>
    </w:p>
    <w:p w14:paraId="6097932E" w14:textId="1A3DBE77" w:rsidR="005B00D0" w:rsidRPr="00D25422" w:rsidRDefault="005B00D0" w:rsidP="00D25422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D25422">
        <w:rPr>
          <w:rFonts w:ascii="Tahoma" w:hAnsi="Tahoma" w:cs="Tahoma"/>
          <w:bCs/>
          <w:kern w:val="28"/>
        </w:rPr>
        <w:t xml:space="preserve">Artikel </w:t>
      </w:r>
      <w:r w:rsidR="002E5B64">
        <w:rPr>
          <w:rFonts w:ascii="Tahoma" w:hAnsi="Tahoma" w:cs="Tahoma"/>
          <w:bCs/>
          <w:kern w:val="28"/>
        </w:rPr>
        <w:t xml:space="preserve">u.a. </w:t>
      </w:r>
      <w:r w:rsidRPr="00D25422">
        <w:rPr>
          <w:rFonts w:ascii="Tahoma" w:hAnsi="Tahoma" w:cs="Tahoma"/>
          <w:bCs/>
          <w:kern w:val="28"/>
        </w:rPr>
        <w:t xml:space="preserve">über </w:t>
      </w:r>
      <w:proofErr w:type="spellStart"/>
      <w:r w:rsidRPr="00D25422">
        <w:rPr>
          <w:rFonts w:ascii="Tahoma" w:hAnsi="Tahoma" w:cs="Tahoma"/>
          <w:bCs/>
          <w:kern w:val="28"/>
        </w:rPr>
        <w:t>Medjugorje</w:t>
      </w:r>
      <w:proofErr w:type="spellEnd"/>
      <w:r w:rsidR="00D41D8C" w:rsidRPr="00D25422">
        <w:rPr>
          <w:rFonts w:ascii="Tahoma" w:hAnsi="Tahoma" w:cs="Tahoma"/>
          <w:bCs/>
          <w:kern w:val="28"/>
        </w:rPr>
        <w:t xml:space="preserve"> geplant</w:t>
      </w:r>
    </w:p>
    <w:p w14:paraId="35D4B4A2" w14:textId="21DD9F50" w:rsidR="005B00D0" w:rsidRPr="000B1E3F" w:rsidRDefault="005B00D0" w:rsidP="005B00D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0B1E3F">
        <w:rPr>
          <w:rFonts w:ascii="Tahoma" w:hAnsi="Tahoma" w:cs="Tahoma"/>
          <w:bCs/>
          <w:kern w:val="28"/>
        </w:rPr>
        <w:t xml:space="preserve">Mitteilungsblatt des Markts Markt Schwaben </w:t>
      </w:r>
      <w:r w:rsidR="000B1E3F" w:rsidRPr="000B1E3F">
        <w:rPr>
          <w:rFonts w:ascii="Tahoma" w:hAnsi="Tahoma" w:cs="Tahoma"/>
          <w:bCs/>
          <w:kern w:val="28"/>
        </w:rPr>
        <w:t>läuft</w:t>
      </w:r>
      <w:r w:rsidR="00D41D8C">
        <w:rPr>
          <w:rFonts w:ascii="Tahoma" w:hAnsi="Tahoma" w:cs="Tahoma"/>
          <w:bCs/>
          <w:kern w:val="28"/>
        </w:rPr>
        <w:t xml:space="preserve"> (Bernhard Klein)</w:t>
      </w:r>
    </w:p>
    <w:p w14:paraId="3C228E22" w14:textId="77777777" w:rsidR="005B00D0" w:rsidRDefault="005B00D0" w:rsidP="00CF5085">
      <w:pPr>
        <w:ind w:left="993"/>
        <w:rPr>
          <w:rFonts w:ascii="Tahoma" w:hAnsi="Tahoma" w:cs="Tahoma"/>
          <w:bCs/>
          <w:kern w:val="28"/>
        </w:rPr>
      </w:pPr>
    </w:p>
    <w:p w14:paraId="0A6FFD2A" w14:textId="799118F5" w:rsidR="005B00D0" w:rsidRDefault="005B00D0" w:rsidP="005B00D0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>Ältere Generation</w:t>
      </w:r>
      <w:r w:rsidR="00D41D8C">
        <w:rPr>
          <w:rFonts w:ascii="Tahoma" w:hAnsi="Tahoma" w:cs="Tahoma"/>
          <w:bCs/>
          <w:kern w:val="28"/>
        </w:rPr>
        <w:t xml:space="preserve"> (Sabine Hertel)</w:t>
      </w:r>
      <w:r w:rsidRPr="00A505BE">
        <w:rPr>
          <w:rFonts w:ascii="Tahoma" w:hAnsi="Tahoma" w:cs="Tahoma"/>
          <w:bCs/>
          <w:kern w:val="28"/>
        </w:rPr>
        <w:t>:</w:t>
      </w:r>
    </w:p>
    <w:p w14:paraId="054FF78C" w14:textId="28FAE547" w:rsidR="005B00D0" w:rsidRDefault="00A67C79" w:rsidP="005B00D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8.4</w:t>
      </w:r>
      <w:r w:rsidR="005B00D0">
        <w:rPr>
          <w:rFonts w:ascii="Tahoma" w:hAnsi="Tahoma" w:cs="Tahoma"/>
          <w:bCs/>
          <w:kern w:val="28"/>
        </w:rPr>
        <w:t xml:space="preserve">.26: </w:t>
      </w:r>
      <w:r>
        <w:rPr>
          <w:rFonts w:ascii="Tahoma" w:hAnsi="Tahoma" w:cs="Tahoma"/>
          <w:bCs/>
          <w:kern w:val="28"/>
        </w:rPr>
        <w:t>Spielenachmittag</w:t>
      </w:r>
      <w:r w:rsidR="005B00D0" w:rsidRPr="007362A8">
        <w:rPr>
          <w:rFonts w:ascii="Tahoma" w:hAnsi="Tahoma" w:cs="Tahoma"/>
          <w:bCs/>
          <w:kern w:val="28"/>
        </w:rPr>
        <w:t xml:space="preserve"> </w:t>
      </w:r>
      <w:r>
        <w:rPr>
          <w:rFonts w:ascii="Tahoma" w:hAnsi="Tahoma" w:cs="Tahoma"/>
          <w:bCs/>
          <w:kern w:val="28"/>
        </w:rPr>
        <w:t>ca. 40 Gäste</w:t>
      </w:r>
    </w:p>
    <w:p w14:paraId="311C7C1B" w14:textId="0E0A8133" w:rsidR="00A67C79" w:rsidRDefault="00A67C79" w:rsidP="005B00D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13.5.26 </w:t>
      </w:r>
      <w:r w:rsidR="001D4915">
        <w:rPr>
          <w:rFonts w:ascii="Tahoma" w:hAnsi="Tahoma" w:cs="Tahoma"/>
          <w:bCs/>
          <w:kern w:val="28"/>
        </w:rPr>
        <w:t xml:space="preserve">ab </w:t>
      </w:r>
      <w:r>
        <w:rPr>
          <w:rFonts w:ascii="Tahoma" w:hAnsi="Tahoma" w:cs="Tahoma"/>
          <w:bCs/>
          <w:kern w:val="28"/>
        </w:rPr>
        <w:t xml:space="preserve">13 </w:t>
      </w:r>
      <w:r w:rsidR="001D4915">
        <w:rPr>
          <w:rFonts w:ascii="Tahoma" w:hAnsi="Tahoma" w:cs="Tahoma"/>
          <w:bCs/>
          <w:kern w:val="28"/>
        </w:rPr>
        <w:t xml:space="preserve">h </w:t>
      </w:r>
      <w:r>
        <w:rPr>
          <w:rFonts w:ascii="Tahoma" w:hAnsi="Tahoma" w:cs="Tahoma"/>
          <w:bCs/>
          <w:kern w:val="28"/>
        </w:rPr>
        <w:t xml:space="preserve">Ausflug nach Kloster Reutberg </w:t>
      </w:r>
    </w:p>
    <w:p w14:paraId="67D86DAE" w14:textId="711FD424" w:rsidR="005B00D0" w:rsidRDefault="00A67C79" w:rsidP="005B00D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Herbstausflug </w:t>
      </w:r>
      <w:r w:rsidR="00D41D8C">
        <w:rPr>
          <w:rFonts w:ascii="Tahoma" w:hAnsi="Tahoma" w:cs="Tahoma"/>
          <w:bCs/>
          <w:kern w:val="28"/>
        </w:rPr>
        <w:t xml:space="preserve">in Planung, </w:t>
      </w:r>
      <w:r>
        <w:rPr>
          <w:rFonts w:ascii="Tahoma" w:hAnsi="Tahoma" w:cs="Tahoma"/>
          <w:bCs/>
          <w:kern w:val="28"/>
        </w:rPr>
        <w:t xml:space="preserve">ggfs. Kloster Seeon </w:t>
      </w:r>
    </w:p>
    <w:p w14:paraId="65A1BD0E" w14:textId="77777777" w:rsidR="005B00D0" w:rsidRPr="00031D3D" w:rsidRDefault="005B00D0" w:rsidP="005B00D0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0FB8EB61" w14:textId="16C61543" w:rsidR="000A3C9F" w:rsidRPr="007362A8" w:rsidRDefault="00C20DD3" w:rsidP="000A3C9F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7362A8">
        <w:rPr>
          <w:rFonts w:ascii="Tahoma" w:hAnsi="Tahoma" w:cs="Tahoma"/>
          <w:bCs/>
          <w:kern w:val="28"/>
        </w:rPr>
        <w:t xml:space="preserve">Feste und Feiern: </w:t>
      </w:r>
    </w:p>
    <w:p w14:paraId="349E01DC" w14:textId="06B14950" w:rsidR="000D42B4" w:rsidRPr="008C16CA" w:rsidRDefault="000D42B4" w:rsidP="008C16CA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Schwarz-weiß Ball</w:t>
      </w:r>
      <w:r w:rsidRPr="008C16CA">
        <w:rPr>
          <w:rFonts w:ascii="Tahoma" w:hAnsi="Tahoma" w:cs="Tahoma"/>
          <w:bCs/>
          <w:kern w:val="28"/>
        </w:rPr>
        <w:t xml:space="preserve">: </w:t>
      </w:r>
    </w:p>
    <w:p w14:paraId="36A24C0C" w14:textId="10E40602" w:rsidR="000D42B4" w:rsidRDefault="008C16CA" w:rsidP="000D42B4">
      <w:pPr>
        <w:pStyle w:val="Listenabsatz"/>
        <w:numPr>
          <w:ilvl w:val="2"/>
          <w:numId w:val="17"/>
        </w:numPr>
        <w:ind w:left="1843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30.4.</w:t>
      </w:r>
      <w:r w:rsidR="001D4915">
        <w:rPr>
          <w:rFonts w:ascii="Tahoma" w:hAnsi="Tahoma" w:cs="Tahoma"/>
          <w:bCs/>
          <w:kern w:val="28"/>
        </w:rPr>
        <w:t>26</w:t>
      </w:r>
      <w:r w:rsidR="003F4808">
        <w:rPr>
          <w:rFonts w:ascii="Tahoma" w:hAnsi="Tahoma" w:cs="Tahoma"/>
          <w:bCs/>
          <w:kern w:val="28"/>
        </w:rPr>
        <w:t xml:space="preserve"> abends</w:t>
      </w:r>
      <w:r>
        <w:rPr>
          <w:rFonts w:ascii="Tahoma" w:hAnsi="Tahoma" w:cs="Tahoma"/>
          <w:bCs/>
          <w:kern w:val="28"/>
        </w:rPr>
        <w:t xml:space="preserve"> </w:t>
      </w:r>
      <w:r w:rsidR="003F4808">
        <w:rPr>
          <w:rFonts w:ascii="Tahoma" w:hAnsi="Tahoma" w:cs="Tahoma"/>
          <w:bCs/>
          <w:kern w:val="28"/>
        </w:rPr>
        <w:t xml:space="preserve">Entsorgung </w:t>
      </w:r>
      <w:r w:rsidR="000D42B4">
        <w:rPr>
          <w:rFonts w:ascii="Tahoma" w:hAnsi="Tahoma" w:cs="Tahoma"/>
          <w:bCs/>
          <w:kern w:val="28"/>
        </w:rPr>
        <w:t xml:space="preserve">alte Deko </w:t>
      </w:r>
      <w:r w:rsidR="003F4808">
        <w:rPr>
          <w:rFonts w:ascii="Tahoma" w:hAnsi="Tahoma" w:cs="Tahoma"/>
          <w:bCs/>
          <w:kern w:val="28"/>
        </w:rPr>
        <w:t xml:space="preserve">aus </w:t>
      </w:r>
      <w:proofErr w:type="spellStart"/>
      <w:r w:rsidR="003F4808">
        <w:rPr>
          <w:rFonts w:ascii="Tahoma" w:hAnsi="Tahoma" w:cs="Tahoma"/>
          <w:bCs/>
          <w:kern w:val="28"/>
        </w:rPr>
        <w:t>KiGa</w:t>
      </w:r>
      <w:proofErr w:type="spellEnd"/>
      <w:r w:rsidR="003F4808">
        <w:rPr>
          <w:rFonts w:ascii="Tahoma" w:hAnsi="Tahoma" w:cs="Tahoma"/>
          <w:bCs/>
          <w:kern w:val="28"/>
        </w:rPr>
        <w:t xml:space="preserve"> St. Nikolaus</w:t>
      </w:r>
      <w:r w:rsidR="001D4915">
        <w:rPr>
          <w:rFonts w:ascii="Tahoma" w:hAnsi="Tahoma" w:cs="Tahoma"/>
          <w:bCs/>
          <w:kern w:val="28"/>
        </w:rPr>
        <w:t xml:space="preserve"> (Bernhard Klein, Jonas Mace, Eduard Höhenberger)</w:t>
      </w:r>
      <w:r w:rsidR="000D42B4">
        <w:rPr>
          <w:rFonts w:ascii="Tahoma" w:hAnsi="Tahoma" w:cs="Tahoma"/>
          <w:bCs/>
          <w:kern w:val="28"/>
        </w:rPr>
        <w:t xml:space="preserve">, </w:t>
      </w:r>
    </w:p>
    <w:p w14:paraId="7A56730F" w14:textId="297078ED" w:rsidR="000D42B4" w:rsidRDefault="000D42B4" w:rsidP="000D42B4">
      <w:pPr>
        <w:pStyle w:val="Listenabsatz"/>
        <w:numPr>
          <w:ilvl w:val="2"/>
          <w:numId w:val="17"/>
        </w:numPr>
        <w:ind w:left="1843" w:hanging="283"/>
        <w:rPr>
          <w:rFonts w:ascii="Tahoma" w:hAnsi="Tahoma" w:cs="Tahoma"/>
          <w:bCs/>
          <w:kern w:val="28"/>
        </w:rPr>
      </w:pPr>
      <w:r w:rsidRPr="00E41812">
        <w:rPr>
          <w:rFonts w:ascii="Tahoma" w:hAnsi="Tahoma" w:cs="Tahoma"/>
          <w:bCs/>
          <w:kern w:val="28"/>
        </w:rPr>
        <w:t>19.5.26 19 h Zukunft besprechen: Heidi Müller, Veronika Kett</w:t>
      </w:r>
      <w:r w:rsidR="00E41812" w:rsidRPr="00E41812">
        <w:rPr>
          <w:rFonts w:ascii="Tahoma" w:hAnsi="Tahoma" w:cs="Tahoma"/>
          <w:bCs/>
          <w:kern w:val="28"/>
        </w:rPr>
        <w:t>n</w:t>
      </w:r>
      <w:r w:rsidRPr="00E41812">
        <w:rPr>
          <w:rFonts w:ascii="Tahoma" w:hAnsi="Tahoma" w:cs="Tahoma"/>
          <w:bCs/>
          <w:kern w:val="28"/>
        </w:rPr>
        <w:t>er,</w:t>
      </w:r>
      <w:r>
        <w:rPr>
          <w:rFonts w:ascii="Tahoma" w:hAnsi="Tahoma" w:cs="Tahoma"/>
          <w:bCs/>
          <w:kern w:val="28"/>
        </w:rPr>
        <w:t xml:space="preserve"> Jochen Speicher mit </w:t>
      </w:r>
      <w:r w:rsidR="00367FCF">
        <w:rPr>
          <w:rFonts w:ascii="Tahoma" w:hAnsi="Tahoma" w:cs="Tahoma"/>
          <w:bCs/>
          <w:kern w:val="28"/>
        </w:rPr>
        <w:t>Interessierten</w:t>
      </w:r>
      <w:r>
        <w:rPr>
          <w:rFonts w:ascii="Tahoma" w:hAnsi="Tahoma" w:cs="Tahoma"/>
          <w:bCs/>
          <w:kern w:val="28"/>
        </w:rPr>
        <w:t xml:space="preserve"> vom </w:t>
      </w:r>
      <w:r w:rsidR="003F4808">
        <w:rPr>
          <w:rFonts w:ascii="Tahoma" w:hAnsi="Tahoma" w:cs="Tahoma"/>
          <w:bCs/>
          <w:kern w:val="28"/>
        </w:rPr>
        <w:t>PGR</w:t>
      </w:r>
    </w:p>
    <w:p w14:paraId="371E9E94" w14:textId="2103EA41" w:rsidR="008C16CA" w:rsidRDefault="008C16CA" w:rsidP="000D42B4">
      <w:pPr>
        <w:pStyle w:val="Listenabsatz"/>
        <w:numPr>
          <w:ilvl w:val="2"/>
          <w:numId w:val="17"/>
        </w:numPr>
        <w:ind w:left="1843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23.1.27 nächster Ball</w:t>
      </w:r>
    </w:p>
    <w:p w14:paraId="427213B1" w14:textId="288846D4" w:rsidR="000B1E3F" w:rsidRDefault="000B1E3F" w:rsidP="00321037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4.6.</w:t>
      </w:r>
      <w:r w:rsidR="001F4F26">
        <w:rPr>
          <w:rFonts w:ascii="Tahoma" w:hAnsi="Tahoma" w:cs="Tahoma"/>
          <w:bCs/>
          <w:kern w:val="28"/>
        </w:rPr>
        <w:t xml:space="preserve">26 Fronleichnam: Vereine mit Fahnen nehmen an Prozession teil, Fahnenträger, Mesner, Minis, </w:t>
      </w:r>
      <w:r w:rsidR="00D41D8C">
        <w:rPr>
          <w:rFonts w:ascii="Tahoma" w:hAnsi="Tahoma" w:cs="Tahoma"/>
          <w:bCs/>
          <w:kern w:val="28"/>
        </w:rPr>
        <w:t xml:space="preserve">… </w:t>
      </w:r>
      <w:r w:rsidR="001F4F26">
        <w:rPr>
          <w:rFonts w:ascii="Tahoma" w:hAnsi="Tahoma" w:cs="Tahoma"/>
          <w:bCs/>
          <w:kern w:val="28"/>
        </w:rPr>
        <w:t xml:space="preserve">(knapp 100 Personen) kommen nach Gottesdienst: Stefanie von </w:t>
      </w:r>
      <w:proofErr w:type="spellStart"/>
      <w:r w:rsidR="001F4F26">
        <w:rPr>
          <w:rFonts w:ascii="Tahoma" w:hAnsi="Tahoma" w:cs="Tahoma"/>
          <w:bCs/>
          <w:kern w:val="28"/>
        </w:rPr>
        <w:t>Usslar</w:t>
      </w:r>
      <w:proofErr w:type="spellEnd"/>
      <w:r w:rsidR="001F4F26">
        <w:rPr>
          <w:rFonts w:ascii="Tahoma" w:hAnsi="Tahoma" w:cs="Tahoma"/>
          <w:bCs/>
          <w:kern w:val="28"/>
        </w:rPr>
        <w:t>, Gabriele Herzog, Jonas Mace, Monika Schweiger</w:t>
      </w:r>
      <w:r w:rsidR="00CF5085">
        <w:rPr>
          <w:rFonts w:ascii="Tahoma" w:hAnsi="Tahoma" w:cs="Tahoma"/>
          <w:bCs/>
          <w:kern w:val="28"/>
        </w:rPr>
        <w:t>, …</w:t>
      </w:r>
      <w:r w:rsidR="001F4F26">
        <w:rPr>
          <w:rFonts w:ascii="Tahoma" w:hAnsi="Tahoma" w:cs="Tahoma"/>
          <w:bCs/>
          <w:kern w:val="28"/>
        </w:rPr>
        <w:t xml:space="preserve"> </w:t>
      </w:r>
    </w:p>
    <w:p w14:paraId="659363EB" w14:textId="19BF2C55" w:rsidR="001D4915" w:rsidRDefault="001D4915" w:rsidP="001D4915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 w:rsidRPr="006C4016">
        <w:rPr>
          <w:rFonts w:ascii="Tahoma" w:hAnsi="Tahoma" w:cs="Tahoma"/>
        </w:rPr>
        <w:t>28.6.26 9.30 h:</w:t>
      </w:r>
      <w:r>
        <w:rPr>
          <w:rFonts w:ascii="Tahoma" w:hAnsi="Tahoma" w:cs="Tahoma"/>
        </w:rPr>
        <w:t xml:space="preserve"> </w:t>
      </w:r>
      <w:r w:rsidRPr="006C4016">
        <w:rPr>
          <w:rFonts w:ascii="Tahoma" w:hAnsi="Tahoma" w:cs="Tahoma"/>
        </w:rPr>
        <w:t xml:space="preserve">50-jähriges Priesterjubiläum </w:t>
      </w:r>
      <w:proofErr w:type="spellStart"/>
      <w:r w:rsidRPr="006C4016">
        <w:rPr>
          <w:rFonts w:ascii="Tahoma" w:hAnsi="Tahoma" w:cs="Tahoma"/>
        </w:rPr>
        <w:t>Pfr</w:t>
      </w:r>
      <w:proofErr w:type="spellEnd"/>
      <w:r w:rsidRPr="006C4016">
        <w:rPr>
          <w:rFonts w:ascii="Tahoma" w:hAnsi="Tahoma" w:cs="Tahoma"/>
        </w:rPr>
        <w:t xml:space="preserve">. Laumann: </w:t>
      </w:r>
      <w:r>
        <w:rPr>
          <w:rFonts w:ascii="Tahoma" w:hAnsi="Tahoma" w:cs="Tahoma"/>
        </w:rPr>
        <w:br/>
      </w:r>
      <w:r w:rsidRPr="006C4016">
        <w:rPr>
          <w:rFonts w:ascii="Tahoma" w:hAnsi="Tahoma" w:cs="Tahoma"/>
        </w:rPr>
        <w:t xml:space="preserve">Gottesdienst </w:t>
      </w:r>
      <w:r>
        <w:rPr>
          <w:rFonts w:ascii="Tahoma" w:hAnsi="Tahoma" w:cs="Tahoma"/>
        </w:rPr>
        <w:t>mit Kirchenchor</w:t>
      </w:r>
      <w:r w:rsidR="00CF5085">
        <w:rPr>
          <w:rFonts w:ascii="Tahoma" w:hAnsi="Tahoma" w:cs="Tahoma"/>
        </w:rPr>
        <w:t xml:space="preserve">, anschl. </w:t>
      </w:r>
      <w:r w:rsidRPr="006C4016">
        <w:rPr>
          <w:rFonts w:ascii="Tahoma" w:hAnsi="Tahoma" w:cs="Tahoma"/>
        </w:rPr>
        <w:t xml:space="preserve">Stehempfang der Pfarrei </w:t>
      </w:r>
      <w:r>
        <w:rPr>
          <w:rFonts w:ascii="Tahoma" w:hAnsi="Tahoma" w:cs="Tahoma"/>
        </w:rPr>
        <w:t xml:space="preserve">im Pfarrsaal </w:t>
      </w:r>
      <w:r w:rsidRPr="006C4016">
        <w:rPr>
          <w:rFonts w:ascii="Tahoma" w:hAnsi="Tahoma" w:cs="Tahoma"/>
        </w:rPr>
        <w:t>(Getränke und Häppchen)</w:t>
      </w:r>
      <w:r>
        <w:rPr>
          <w:rFonts w:ascii="Tahoma" w:hAnsi="Tahoma" w:cs="Tahoma"/>
        </w:rPr>
        <w:br/>
      </w:r>
      <w:proofErr w:type="spellStart"/>
      <w:r w:rsidR="00D41D8C" w:rsidRPr="006C4016">
        <w:rPr>
          <w:rFonts w:ascii="Tahoma" w:hAnsi="Tahoma" w:cs="Tahoma"/>
        </w:rPr>
        <w:t>Pfr</w:t>
      </w:r>
      <w:proofErr w:type="spellEnd"/>
      <w:r w:rsidR="00D41D8C" w:rsidRPr="006C4016">
        <w:rPr>
          <w:rFonts w:ascii="Tahoma" w:hAnsi="Tahoma" w:cs="Tahoma"/>
        </w:rPr>
        <w:t>. Laumann</w:t>
      </w:r>
      <w:r w:rsidR="00D41D8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möchte </w:t>
      </w:r>
      <w:r w:rsidR="00CF5085">
        <w:rPr>
          <w:rFonts w:ascii="Tahoma" w:hAnsi="Tahoma" w:cs="Tahoma"/>
        </w:rPr>
        <w:t xml:space="preserve">mit Geldgeschenken </w:t>
      </w:r>
      <w:r>
        <w:rPr>
          <w:rFonts w:ascii="Tahoma" w:hAnsi="Tahoma" w:cs="Tahoma"/>
        </w:rPr>
        <w:t>2 Projekte unterstützen</w:t>
      </w:r>
    </w:p>
    <w:p w14:paraId="59BFCAEE" w14:textId="558CB3F6" w:rsidR="006C4016" w:rsidRPr="00D25422" w:rsidRDefault="00AC0528" w:rsidP="00D25422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19.7.26 Pfarrfest wieder </w:t>
      </w:r>
      <w:proofErr w:type="spellStart"/>
      <w:r>
        <w:rPr>
          <w:rFonts w:ascii="Tahoma" w:hAnsi="Tahoma" w:cs="Tahoma"/>
          <w:bCs/>
          <w:kern w:val="28"/>
        </w:rPr>
        <w:t>Schloßgarten</w:t>
      </w:r>
      <w:proofErr w:type="spellEnd"/>
      <w:r w:rsidR="00D25422">
        <w:rPr>
          <w:rFonts w:ascii="Tahoma" w:hAnsi="Tahoma" w:cs="Tahoma"/>
          <w:bCs/>
          <w:kern w:val="28"/>
        </w:rPr>
        <w:t xml:space="preserve"> (Stefanie von </w:t>
      </w:r>
      <w:proofErr w:type="spellStart"/>
      <w:r w:rsidR="00D25422">
        <w:rPr>
          <w:rFonts w:ascii="Tahoma" w:hAnsi="Tahoma" w:cs="Tahoma"/>
          <w:bCs/>
          <w:kern w:val="28"/>
        </w:rPr>
        <w:t>Usslar</w:t>
      </w:r>
      <w:proofErr w:type="spellEnd"/>
      <w:r w:rsidR="00D25422" w:rsidRPr="00D25422">
        <w:rPr>
          <w:rFonts w:ascii="Tahoma" w:hAnsi="Tahoma" w:cs="Tahoma"/>
          <w:bCs/>
          <w:kern w:val="28"/>
        </w:rPr>
        <w:t>)</w:t>
      </w:r>
      <w:r w:rsidRPr="00D25422">
        <w:rPr>
          <w:rFonts w:ascii="Tahoma" w:hAnsi="Tahoma" w:cs="Tahoma"/>
          <w:bCs/>
          <w:kern w:val="28"/>
        </w:rPr>
        <w:t xml:space="preserve">: </w:t>
      </w:r>
    </w:p>
    <w:p w14:paraId="26794D01" w14:textId="1967143C" w:rsidR="00321037" w:rsidRDefault="00AC0528" w:rsidP="006C4016">
      <w:pPr>
        <w:pStyle w:val="Listenabsatz"/>
        <w:numPr>
          <w:ilvl w:val="1"/>
          <w:numId w:val="17"/>
        </w:numPr>
        <w:ind w:left="1560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Ort</w:t>
      </w:r>
      <w:r w:rsidR="002E5B64">
        <w:rPr>
          <w:rFonts w:ascii="Tahoma" w:hAnsi="Tahoma" w:cs="Tahoma"/>
          <w:bCs/>
          <w:kern w:val="28"/>
        </w:rPr>
        <w:t>,</w:t>
      </w:r>
      <w:r>
        <w:rPr>
          <w:rFonts w:ascii="Tahoma" w:hAnsi="Tahoma" w:cs="Tahoma"/>
          <w:bCs/>
          <w:kern w:val="28"/>
        </w:rPr>
        <w:t xml:space="preserve"> Getränke</w:t>
      </w:r>
      <w:r w:rsidR="002E5B64">
        <w:rPr>
          <w:rFonts w:ascii="Tahoma" w:hAnsi="Tahoma" w:cs="Tahoma"/>
          <w:bCs/>
          <w:kern w:val="28"/>
        </w:rPr>
        <w:t>,</w:t>
      </w:r>
      <w:r>
        <w:rPr>
          <w:rFonts w:ascii="Tahoma" w:hAnsi="Tahoma" w:cs="Tahoma"/>
          <w:bCs/>
          <w:kern w:val="28"/>
        </w:rPr>
        <w:t xml:space="preserve"> Toilettenwagen</w:t>
      </w:r>
      <w:r w:rsidR="00C4089F">
        <w:rPr>
          <w:rFonts w:ascii="Tahoma" w:hAnsi="Tahoma" w:cs="Tahoma"/>
          <w:bCs/>
          <w:kern w:val="28"/>
        </w:rPr>
        <w:t xml:space="preserve">, Spülmobil </w:t>
      </w:r>
      <w:r w:rsidR="002E5B64">
        <w:rPr>
          <w:rFonts w:ascii="Tahoma" w:hAnsi="Tahoma" w:cs="Tahoma"/>
          <w:bCs/>
          <w:kern w:val="28"/>
        </w:rPr>
        <w:t>geklär</w:t>
      </w:r>
      <w:r w:rsidR="00C4089F">
        <w:rPr>
          <w:rFonts w:ascii="Tahoma" w:hAnsi="Tahoma" w:cs="Tahoma"/>
          <w:bCs/>
          <w:kern w:val="28"/>
        </w:rPr>
        <w:t>t</w:t>
      </w:r>
    </w:p>
    <w:p w14:paraId="6E3941CE" w14:textId="64B8CF59" w:rsidR="00EB3363" w:rsidRDefault="001F4F26" w:rsidP="006C4016">
      <w:pPr>
        <w:pStyle w:val="Listenabsatz"/>
        <w:numPr>
          <w:ilvl w:val="1"/>
          <w:numId w:val="17"/>
        </w:numPr>
        <w:ind w:left="1560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Genehmigung hat </w:t>
      </w:r>
      <w:r w:rsidR="00EB3363">
        <w:rPr>
          <w:rFonts w:ascii="Tahoma" w:hAnsi="Tahoma" w:cs="Tahoma"/>
          <w:bCs/>
          <w:kern w:val="28"/>
        </w:rPr>
        <w:t xml:space="preserve">Gabriele Herzog </w:t>
      </w:r>
      <w:r>
        <w:rPr>
          <w:rFonts w:ascii="Tahoma" w:hAnsi="Tahoma" w:cs="Tahoma"/>
          <w:bCs/>
          <w:kern w:val="28"/>
        </w:rPr>
        <w:t>veranlasst</w:t>
      </w:r>
    </w:p>
    <w:p w14:paraId="237EEF82" w14:textId="54BEA2D9" w:rsidR="00EB3363" w:rsidRDefault="00EB3363" w:rsidP="006C4016">
      <w:pPr>
        <w:pStyle w:val="Listenabsatz"/>
        <w:numPr>
          <w:ilvl w:val="1"/>
          <w:numId w:val="17"/>
        </w:numPr>
        <w:ind w:left="1560" w:hanging="284"/>
        <w:rPr>
          <w:rFonts w:ascii="Tahoma" w:hAnsi="Tahoma" w:cs="Tahoma"/>
          <w:bCs/>
          <w:kern w:val="28"/>
        </w:rPr>
      </w:pPr>
      <w:proofErr w:type="spellStart"/>
      <w:r>
        <w:rPr>
          <w:rFonts w:ascii="Tahoma" w:hAnsi="Tahoma" w:cs="Tahoma"/>
          <w:bCs/>
          <w:kern w:val="28"/>
        </w:rPr>
        <w:t>Spielkistl</w:t>
      </w:r>
      <w:proofErr w:type="spellEnd"/>
      <w:r>
        <w:rPr>
          <w:rFonts w:ascii="Tahoma" w:hAnsi="Tahoma" w:cs="Tahoma"/>
          <w:bCs/>
          <w:kern w:val="28"/>
        </w:rPr>
        <w:t>: Bernhard Klein</w:t>
      </w:r>
      <w:r w:rsidR="00E016A3">
        <w:rPr>
          <w:rFonts w:ascii="Tahoma" w:hAnsi="Tahoma" w:cs="Tahoma"/>
          <w:bCs/>
          <w:kern w:val="28"/>
        </w:rPr>
        <w:t xml:space="preserve">, </w:t>
      </w:r>
      <w:r w:rsidR="00E016A3" w:rsidRPr="000D5FF0">
        <w:rPr>
          <w:rFonts w:ascii="Tahoma" w:hAnsi="Tahoma" w:cs="Tahoma"/>
          <w:bCs/>
          <w:kern w:val="28"/>
        </w:rPr>
        <w:t xml:space="preserve">Kuchenliste </w:t>
      </w:r>
      <w:r w:rsidR="00E016A3">
        <w:rPr>
          <w:rFonts w:ascii="Tahoma" w:hAnsi="Tahoma" w:cs="Tahoma"/>
          <w:bCs/>
          <w:kern w:val="28"/>
        </w:rPr>
        <w:t>(</w:t>
      </w:r>
      <w:r w:rsidR="00E016A3" w:rsidRPr="000D5FF0">
        <w:rPr>
          <w:rFonts w:ascii="Tahoma" w:hAnsi="Tahoma" w:cs="Tahoma"/>
          <w:bCs/>
          <w:kern w:val="28"/>
        </w:rPr>
        <w:t>Nicole Kübler</w:t>
      </w:r>
      <w:r w:rsidR="00E016A3">
        <w:rPr>
          <w:rFonts w:ascii="Tahoma" w:hAnsi="Tahoma" w:cs="Tahoma"/>
          <w:bCs/>
          <w:kern w:val="28"/>
        </w:rPr>
        <w:t>)</w:t>
      </w:r>
    </w:p>
    <w:p w14:paraId="456151C7" w14:textId="5116718A" w:rsidR="006C4016" w:rsidRPr="000D42B4" w:rsidRDefault="00EB3363" w:rsidP="00F86B14">
      <w:pPr>
        <w:pStyle w:val="Listenabsatz"/>
        <w:numPr>
          <w:ilvl w:val="1"/>
          <w:numId w:val="17"/>
        </w:numPr>
        <w:ind w:left="1560" w:hanging="284"/>
        <w:rPr>
          <w:rFonts w:ascii="Tahoma" w:hAnsi="Tahoma" w:cs="Tahoma"/>
          <w:bCs/>
          <w:kern w:val="28"/>
        </w:rPr>
      </w:pPr>
      <w:r w:rsidRPr="000D42B4">
        <w:rPr>
          <w:rFonts w:ascii="Tahoma" w:hAnsi="Tahoma" w:cs="Tahoma"/>
          <w:bCs/>
          <w:kern w:val="28"/>
        </w:rPr>
        <w:t>Türkischer Verein</w:t>
      </w:r>
      <w:r w:rsidR="000D42B4" w:rsidRPr="000D42B4">
        <w:rPr>
          <w:rFonts w:ascii="Tahoma" w:hAnsi="Tahoma" w:cs="Tahoma"/>
          <w:bCs/>
          <w:kern w:val="28"/>
        </w:rPr>
        <w:t xml:space="preserve">, </w:t>
      </w:r>
      <w:r w:rsidR="00C4089F" w:rsidRPr="000D42B4">
        <w:rPr>
          <w:rFonts w:ascii="Tahoma" w:hAnsi="Tahoma" w:cs="Tahoma"/>
          <w:bCs/>
          <w:kern w:val="28"/>
        </w:rPr>
        <w:t xml:space="preserve">Fischgrill (Heidi Müller) </w:t>
      </w:r>
      <w:r w:rsidR="000D42B4" w:rsidRPr="000D42B4">
        <w:rPr>
          <w:rFonts w:ascii="Tahoma" w:hAnsi="Tahoma" w:cs="Tahoma"/>
          <w:bCs/>
          <w:kern w:val="28"/>
        </w:rPr>
        <w:t xml:space="preserve">und wohl </w:t>
      </w:r>
      <w:r w:rsidR="006D5462" w:rsidRPr="000D42B4">
        <w:rPr>
          <w:rFonts w:ascii="Tahoma" w:hAnsi="Tahoma" w:cs="Tahoma"/>
          <w:bCs/>
          <w:kern w:val="28"/>
        </w:rPr>
        <w:t>Gantner</w:t>
      </w:r>
    </w:p>
    <w:p w14:paraId="7837125D" w14:textId="62A7BF92" w:rsidR="00367FCF" w:rsidRPr="000D5FF0" w:rsidRDefault="00367FCF" w:rsidP="006C4016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 w:rsidRPr="000D5FF0">
        <w:rPr>
          <w:rFonts w:ascii="Tahoma" w:hAnsi="Tahoma" w:cs="Tahoma"/>
        </w:rPr>
        <w:t xml:space="preserve">Adventsmarkt 2026 gern </w:t>
      </w:r>
      <w:r w:rsidR="00D41D8C" w:rsidRPr="000D5FF0">
        <w:rPr>
          <w:rFonts w:ascii="Tahoma" w:hAnsi="Tahoma" w:cs="Tahoma"/>
        </w:rPr>
        <w:t xml:space="preserve">an einem </w:t>
      </w:r>
      <w:r w:rsidRPr="000D5FF0">
        <w:rPr>
          <w:rFonts w:ascii="Tahoma" w:hAnsi="Tahoma" w:cs="Tahoma"/>
        </w:rPr>
        <w:t>Samstag, nur einen Abend</w:t>
      </w:r>
    </w:p>
    <w:p w14:paraId="4AF3025D" w14:textId="77777777" w:rsidR="00AC0528" w:rsidRPr="000C4029" w:rsidRDefault="00AC0528" w:rsidP="000C4029">
      <w:pPr>
        <w:ind w:left="993"/>
        <w:rPr>
          <w:rFonts w:ascii="Tahoma" w:hAnsi="Tahoma" w:cs="Tahoma"/>
          <w:bCs/>
          <w:kern w:val="28"/>
        </w:rPr>
      </w:pPr>
    </w:p>
    <w:p w14:paraId="08DC676E" w14:textId="77777777" w:rsidR="00653D70" w:rsidRDefault="00BD094A" w:rsidP="00BD094A">
      <w:pPr>
        <w:pStyle w:val="Listenabsatz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onstiges</w:t>
      </w:r>
    </w:p>
    <w:p w14:paraId="39425ECE" w14:textId="77777777" w:rsidR="00EB3363" w:rsidRDefault="00EB3363" w:rsidP="00D256A5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</w:rPr>
      </w:pPr>
    </w:p>
    <w:p w14:paraId="687547D5" w14:textId="40C5528B" w:rsidR="000B1E3F" w:rsidRPr="00E016A3" w:rsidRDefault="00E016A3" w:rsidP="00B854C0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</w:rPr>
      </w:pPr>
      <w:r w:rsidRPr="00E016A3">
        <w:rPr>
          <w:rFonts w:ascii="Tahoma" w:hAnsi="Tahoma" w:cs="Tahoma"/>
        </w:rPr>
        <w:t xml:space="preserve">14.6.26 11 h </w:t>
      </w:r>
      <w:r>
        <w:rPr>
          <w:rFonts w:ascii="Tahoma" w:hAnsi="Tahoma" w:cs="Tahoma"/>
        </w:rPr>
        <w:t>Kolping-</w:t>
      </w:r>
      <w:r w:rsidR="000D5FF0" w:rsidRPr="00E016A3">
        <w:rPr>
          <w:rFonts w:ascii="Tahoma" w:hAnsi="Tahoma" w:cs="Tahoma"/>
        </w:rPr>
        <w:t>Bergmesse auf dem Wendelstein</w:t>
      </w:r>
      <w:r w:rsidR="00FF7495" w:rsidRPr="00E016A3">
        <w:rPr>
          <w:rFonts w:ascii="Tahoma" w:hAnsi="Tahoma" w:cs="Tahoma"/>
        </w:rPr>
        <w:t xml:space="preserve">: </w:t>
      </w:r>
      <w:r w:rsidR="000B1E3F" w:rsidRPr="00E016A3">
        <w:rPr>
          <w:rFonts w:ascii="Tahoma" w:hAnsi="Tahoma" w:cs="Tahoma"/>
        </w:rPr>
        <w:t xml:space="preserve">50 Jahre Ehrentafel von </w:t>
      </w:r>
      <w:proofErr w:type="spellStart"/>
      <w:r w:rsidR="000B1E3F" w:rsidRPr="00E016A3">
        <w:rPr>
          <w:rFonts w:ascii="Tahoma" w:hAnsi="Tahoma" w:cs="Tahoma"/>
        </w:rPr>
        <w:t>Pfr</w:t>
      </w:r>
      <w:proofErr w:type="spellEnd"/>
      <w:r w:rsidR="000B1E3F" w:rsidRPr="00E016A3">
        <w:rPr>
          <w:rFonts w:ascii="Tahoma" w:hAnsi="Tahoma" w:cs="Tahoma"/>
        </w:rPr>
        <w:t xml:space="preserve">. </w:t>
      </w:r>
      <w:proofErr w:type="spellStart"/>
      <w:r w:rsidR="000B1E3F" w:rsidRPr="00E016A3">
        <w:rPr>
          <w:rFonts w:ascii="Tahoma" w:hAnsi="Tahoma" w:cs="Tahoma"/>
        </w:rPr>
        <w:t>Ostermayr</w:t>
      </w:r>
      <w:proofErr w:type="spellEnd"/>
      <w:r w:rsidR="000B1E3F" w:rsidRPr="00E016A3">
        <w:rPr>
          <w:rFonts w:ascii="Tahoma" w:hAnsi="Tahoma" w:cs="Tahoma"/>
        </w:rPr>
        <w:t xml:space="preserve"> auf dem Wendelstein, </w:t>
      </w:r>
      <w:r w:rsidRPr="00E016A3">
        <w:rPr>
          <w:rFonts w:ascii="Tahoma" w:hAnsi="Tahoma" w:cs="Tahoma"/>
        </w:rPr>
        <w:t>Kolping</w:t>
      </w:r>
      <w:r>
        <w:rPr>
          <w:rFonts w:ascii="Tahoma" w:hAnsi="Tahoma" w:cs="Tahoma"/>
        </w:rPr>
        <w:t>-</w:t>
      </w:r>
      <w:proofErr w:type="spellStart"/>
      <w:r w:rsidR="000B1E3F" w:rsidRPr="00E016A3">
        <w:rPr>
          <w:rFonts w:ascii="Tahoma" w:hAnsi="Tahoma" w:cs="Tahoma"/>
        </w:rPr>
        <w:t>Ehrenpräses</w:t>
      </w:r>
      <w:proofErr w:type="spellEnd"/>
      <w:r w:rsidR="000B1E3F" w:rsidRPr="00E016A3">
        <w:rPr>
          <w:rFonts w:ascii="Tahoma" w:hAnsi="Tahoma" w:cs="Tahoma"/>
        </w:rPr>
        <w:t xml:space="preserve"> </w:t>
      </w:r>
    </w:p>
    <w:p w14:paraId="7B7F8181" w14:textId="77777777" w:rsidR="00E4356C" w:rsidRDefault="00E4356C" w:rsidP="00D256A5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</w:rPr>
      </w:pPr>
    </w:p>
    <w:p w14:paraId="3D36E1BA" w14:textId="3B471AE2" w:rsidR="000966DD" w:rsidRPr="00397376" w:rsidRDefault="000966DD" w:rsidP="00397376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kern w:val="28"/>
          <w:u w:val="single"/>
        </w:rPr>
      </w:pPr>
      <w:r w:rsidRPr="00397376">
        <w:rPr>
          <w:rFonts w:ascii="Tahoma" w:hAnsi="Tahoma" w:cs="Tahoma"/>
          <w:kern w:val="28"/>
          <w:u w:val="single"/>
        </w:rPr>
        <w:t xml:space="preserve">Nächste </w:t>
      </w:r>
      <w:r w:rsidR="0053323B">
        <w:rPr>
          <w:rFonts w:ascii="Tahoma" w:hAnsi="Tahoma" w:cs="Tahoma"/>
          <w:kern w:val="28"/>
          <w:u w:val="single"/>
        </w:rPr>
        <w:t xml:space="preserve">öffentliche </w:t>
      </w:r>
      <w:r w:rsidRPr="00397376">
        <w:rPr>
          <w:rFonts w:ascii="Tahoma" w:hAnsi="Tahoma" w:cs="Tahoma"/>
          <w:kern w:val="28"/>
          <w:u w:val="single"/>
        </w:rPr>
        <w:t>Sitzung:</w:t>
      </w:r>
    </w:p>
    <w:p w14:paraId="35E4441A" w14:textId="17E816C3" w:rsidR="00985BAF" w:rsidRPr="00513B2B" w:rsidRDefault="000966DD" w:rsidP="00513B2B">
      <w:pPr>
        <w:widowControl w:val="0"/>
        <w:overflowPunct w:val="0"/>
        <w:autoSpaceDE w:val="0"/>
        <w:autoSpaceDN w:val="0"/>
        <w:adjustRightInd w:val="0"/>
        <w:ind w:left="709"/>
        <w:rPr>
          <w:rFonts w:ascii="Arial" w:hAnsi="Arial" w:cs="Arial"/>
          <w:b/>
        </w:rPr>
      </w:pPr>
      <w:r w:rsidRPr="000A70E9">
        <w:rPr>
          <w:rFonts w:ascii="Tahoma" w:hAnsi="Tahoma" w:cs="Tahoma"/>
          <w:kern w:val="28"/>
        </w:rPr>
        <w:t>Dienstag</w:t>
      </w:r>
      <w:r w:rsidR="00D90BE5" w:rsidRPr="000A70E9">
        <w:rPr>
          <w:rFonts w:ascii="Tahoma" w:hAnsi="Tahoma" w:cs="Tahoma"/>
          <w:kern w:val="28"/>
        </w:rPr>
        <w:t>,</w:t>
      </w:r>
      <w:r w:rsidRPr="000A70E9">
        <w:rPr>
          <w:rFonts w:ascii="Tahoma" w:hAnsi="Tahoma" w:cs="Tahoma"/>
          <w:kern w:val="28"/>
        </w:rPr>
        <w:t xml:space="preserve"> </w:t>
      </w:r>
      <w:r w:rsidR="008F028F">
        <w:rPr>
          <w:rFonts w:ascii="Tahoma" w:hAnsi="Tahoma" w:cs="Tahoma"/>
          <w:kern w:val="28"/>
        </w:rPr>
        <w:t>19</w:t>
      </w:r>
      <w:r w:rsidR="00513B2B">
        <w:rPr>
          <w:rFonts w:ascii="Tahoma" w:hAnsi="Tahoma" w:cs="Tahoma"/>
          <w:kern w:val="28"/>
        </w:rPr>
        <w:t xml:space="preserve">. </w:t>
      </w:r>
      <w:r w:rsidR="008F028F">
        <w:rPr>
          <w:rFonts w:ascii="Tahoma" w:hAnsi="Tahoma" w:cs="Tahoma"/>
          <w:kern w:val="28"/>
        </w:rPr>
        <w:t>Mai</w:t>
      </w:r>
      <w:r w:rsidR="00513B2B">
        <w:rPr>
          <w:rFonts w:ascii="Tahoma" w:hAnsi="Tahoma" w:cs="Tahoma"/>
          <w:kern w:val="28"/>
        </w:rPr>
        <w:t xml:space="preserve"> 2026</w:t>
      </w:r>
      <w:r w:rsidR="00D90BE5" w:rsidRPr="000A70E9">
        <w:rPr>
          <w:rFonts w:ascii="Tahoma" w:hAnsi="Tahoma" w:cs="Tahoma"/>
          <w:kern w:val="28"/>
        </w:rPr>
        <w:t>, 19:</w:t>
      </w:r>
      <w:r w:rsidR="00C4313A">
        <w:rPr>
          <w:rFonts w:ascii="Tahoma" w:hAnsi="Tahoma" w:cs="Tahoma"/>
          <w:kern w:val="28"/>
        </w:rPr>
        <w:t>3</w:t>
      </w:r>
      <w:r w:rsidRPr="000A70E9">
        <w:rPr>
          <w:rFonts w:ascii="Tahoma" w:hAnsi="Tahoma" w:cs="Tahoma"/>
          <w:kern w:val="28"/>
        </w:rPr>
        <w:t xml:space="preserve">0 </w:t>
      </w:r>
      <w:r w:rsidR="008E071C" w:rsidRPr="000A70E9">
        <w:rPr>
          <w:rFonts w:ascii="Tahoma" w:hAnsi="Tahoma" w:cs="Tahoma"/>
          <w:kern w:val="28"/>
        </w:rPr>
        <w:t xml:space="preserve">h </w:t>
      </w:r>
      <w:r w:rsidRPr="000A70E9">
        <w:rPr>
          <w:rFonts w:ascii="Tahoma" w:hAnsi="Tahoma" w:cs="Tahoma"/>
          <w:kern w:val="28"/>
        </w:rPr>
        <w:t xml:space="preserve">im </w:t>
      </w:r>
      <w:r w:rsidR="00D90BE5" w:rsidRPr="000A70E9">
        <w:rPr>
          <w:rFonts w:ascii="Tahoma" w:hAnsi="Tahoma" w:cs="Tahoma"/>
          <w:kern w:val="28"/>
        </w:rPr>
        <w:t>Margaretensaal</w:t>
      </w:r>
      <w:r w:rsidR="0074257A" w:rsidRPr="0074257A">
        <w:rPr>
          <w:rFonts w:ascii="Tahoma" w:hAnsi="Tahoma" w:cs="Tahoma"/>
          <w:kern w:val="28"/>
        </w:rPr>
        <w:t xml:space="preserve"> </w:t>
      </w:r>
      <w:r w:rsidR="00367FCF">
        <w:rPr>
          <w:rFonts w:ascii="Tahoma" w:hAnsi="Tahoma" w:cs="Tahoma"/>
          <w:kern w:val="28"/>
        </w:rPr>
        <w:t>(</w:t>
      </w:r>
      <w:r w:rsidR="00D41D8C">
        <w:rPr>
          <w:rFonts w:ascii="Tahoma" w:hAnsi="Tahoma" w:cs="Tahoma"/>
          <w:kern w:val="28"/>
        </w:rPr>
        <w:t xml:space="preserve">vorher </w:t>
      </w:r>
      <w:r w:rsidR="00367FCF" w:rsidRPr="00367FCF">
        <w:rPr>
          <w:rFonts w:ascii="Tahoma" w:hAnsi="Tahoma" w:cs="Tahoma"/>
          <w:b/>
          <w:bCs/>
          <w:kern w:val="28"/>
          <w:u w:val="single"/>
        </w:rPr>
        <w:t xml:space="preserve">19 h </w:t>
      </w:r>
      <w:r w:rsidR="00D41D8C" w:rsidRPr="00D41D8C">
        <w:rPr>
          <w:rFonts w:ascii="Tahoma" w:hAnsi="Tahoma" w:cs="Tahoma"/>
          <w:kern w:val="28"/>
        </w:rPr>
        <w:t xml:space="preserve">informelle </w:t>
      </w:r>
      <w:r w:rsidR="00367FCF">
        <w:rPr>
          <w:rFonts w:ascii="Tahoma" w:hAnsi="Tahoma" w:cs="Tahoma"/>
          <w:kern w:val="28"/>
        </w:rPr>
        <w:t>Besprechung wegen schwarz-weiß Ball)</w:t>
      </w:r>
    </w:p>
    <w:p w14:paraId="60189F66" w14:textId="77777777" w:rsidR="00E016A3" w:rsidRDefault="00E016A3" w:rsidP="00733D59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</w:p>
    <w:p w14:paraId="1E805067" w14:textId="307A54EC" w:rsidR="00CB0723" w:rsidRDefault="00A7513A" w:rsidP="00733D59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B</w:t>
      </w:r>
      <w:r w:rsidR="00CB0723">
        <w:rPr>
          <w:rFonts w:ascii="Tahoma" w:hAnsi="Tahoma" w:cs="Tahoma"/>
          <w:kern w:val="28"/>
        </w:rPr>
        <w:t xml:space="preserve">esinnlicher Einstieg: </w:t>
      </w:r>
      <w:r w:rsidR="00E41812">
        <w:rPr>
          <w:rFonts w:ascii="Tahoma" w:hAnsi="Tahoma" w:cs="Tahoma"/>
          <w:kern w:val="28"/>
        </w:rPr>
        <w:t>Sabine Hertel</w:t>
      </w:r>
      <w:r w:rsidR="002E5B64">
        <w:rPr>
          <w:rFonts w:ascii="Tahoma" w:hAnsi="Tahoma" w:cs="Tahoma"/>
          <w:kern w:val="28"/>
        </w:rPr>
        <w:t xml:space="preserve"> </w:t>
      </w:r>
    </w:p>
    <w:p w14:paraId="2BB630BF" w14:textId="77777777" w:rsidR="002C2766" w:rsidRPr="00733D59" w:rsidRDefault="002C2766" w:rsidP="00733D59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</w:p>
    <w:p w14:paraId="3CF865DF" w14:textId="3C00E124" w:rsidR="000E50CF" w:rsidRDefault="002E5300" w:rsidP="00733D59">
      <w:pPr>
        <w:ind w:left="567" w:firstLine="142"/>
        <w:rPr>
          <w:rFonts w:ascii="Tahoma" w:hAnsi="Tahoma" w:cs="Tahoma"/>
        </w:rPr>
      </w:pPr>
      <w:bookmarkStart w:id="0" w:name="_Hlk153719530"/>
      <w:r>
        <w:rPr>
          <w:rFonts w:ascii="Tahoma" w:hAnsi="Tahoma" w:cs="Tahoma"/>
          <w:bCs/>
          <w:kern w:val="28"/>
        </w:rPr>
        <w:t xml:space="preserve">Dorothea </w:t>
      </w:r>
      <w:proofErr w:type="spellStart"/>
      <w:r>
        <w:rPr>
          <w:rFonts w:ascii="Tahoma" w:hAnsi="Tahoma" w:cs="Tahoma"/>
          <w:bCs/>
          <w:kern w:val="28"/>
        </w:rPr>
        <w:t>Göttgens</w:t>
      </w:r>
      <w:proofErr w:type="spellEnd"/>
      <w:r>
        <w:rPr>
          <w:rFonts w:ascii="Tahoma" w:hAnsi="Tahoma" w:cs="Tahoma"/>
          <w:bCs/>
          <w:kern w:val="28"/>
        </w:rPr>
        <w:t>-Hansen</w:t>
      </w:r>
      <w:bookmarkEnd w:id="0"/>
      <w:r w:rsidR="00782888">
        <w:rPr>
          <w:rFonts w:ascii="Tahoma" w:hAnsi="Tahoma" w:cs="Tahoma"/>
          <w:bCs/>
          <w:kern w:val="28"/>
        </w:rPr>
        <w:tab/>
      </w:r>
      <w:r w:rsidR="00782888">
        <w:rPr>
          <w:rFonts w:ascii="Tahoma" w:hAnsi="Tahoma" w:cs="Tahoma"/>
          <w:bCs/>
          <w:kern w:val="28"/>
        </w:rPr>
        <w:tab/>
      </w:r>
      <w:r w:rsidR="000E50CF">
        <w:rPr>
          <w:rFonts w:ascii="Tahoma" w:hAnsi="Tahoma" w:cs="Tahoma"/>
        </w:rPr>
        <w:t xml:space="preserve">          </w:t>
      </w:r>
      <w:r w:rsidR="00B51819" w:rsidRPr="00CA788C">
        <w:rPr>
          <w:rFonts w:ascii="Tahoma" w:hAnsi="Tahoma" w:cs="Tahoma"/>
          <w:bCs/>
          <w:kern w:val="28"/>
        </w:rPr>
        <w:t xml:space="preserve">Stefanie von </w:t>
      </w:r>
      <w:proofErr w:type="spellStart"/>
      <w:r w:rsidR="00B51819" w:rsidRPr="00CA788C">
        <w:rPr>
          <w:rFonts w:ascii="Tahoma" w:hAnsi="Tahoma" w:cs="Tahoma"/>
          <w:bCs/>
          <w:kern w:val="28"/>
        </w:rPr>
        <w:t>Usslar</w:t>
      </w:r>
      <w:proofErr w:type="spellEnd"/>
    </w:p>
    <w:p w14:paraId="229BA599" w14:textId="2198588F" w:rsidR="00B06C69" w:rsidRPr="002E5B64" w:rsidRDefault="000E50CF" w:rsidP="002E5B64">
      <w:pPr>
        <w:ind w:left="567" w:firstLine="142"/>
        <w:rPr>
          <w:rFonts w:ascii="Tahoma" w:hAnsi="Tahoma" w:cs="Tahoma"/>
          <w:b/>
        </w:rPr>
      </w:pPr>
      <w:r>
        <w:rPr>
          <w:rFonts w:ascii="Tahoma" w:hAnsi="Tahoma" w:cs="Tahoma"/>
        </w:rPr>
        <w:t>Schrift</w:t>
      </w:r>
      <w:r w:rsidRPr="00956857">
        <w:rPr>
          <w:rFonts w:ascii="Tahoma" w:hAnsi="Tahoma" w:cs="Tahoma"/>
        </w:rPr>
        <w:t>führerin</w:t>
      </w:r>
      <w:r>
        <w:rPr>
          <w:rFonts w:ascii="Tahoma" w:hAnsi="Tahoma" w:cs="Tahoma"/>
        </w:rPr>
        <w:t xml:space="preserve">                                               Vorsitzende</w:t>
      </w:r>
      <w:r w:rsidR="00586500" w:rsidRPr="005B7A64">
        <w:rPr>
          <w:rFonts w:ascii="Tahoma" w:hAnsi="Tahoma" w:cs="Tahoma"/>
        </w:rPr>
        <w:t xml:space="preserve">                </w:t>
      </w:r>
    </w:p>
    <w:sectPr w:rsidR="00B06C69" w:rsidRPr="002E5B64" w:rsidSect="00240797">
      <w:type w:val="continuous"/>
      <w:pgSz w:w="11906" w:h="16838"/>
      <w:pgMar w:top="567" w:right="1417" w:bottom="1134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F783" w14:textId="77777777" w:rsidR="00B70A4B" w:rsidRDefault="00B70A4B" w:rsidP="006C63B8">
      <w:r>
        <w:separator/>
      </w:r>
    </w:p>
  </w:endnote>
  <w:endnote w:type="continuationSeparator" w:id="0">
    <w:p w14:paraId="6BD6B3C7" w14:textId="77777777" w:rsidR="00B70A4B" w:rsidRDefault="00B70A4B" w:rsidP="006C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4A6F" w14:textId="06DCB985" w:rsidR="00B70A4B" w:rsidRDefault="00B70A4B" w:rsidP="00964B51">
    <w:pPr>
      <w:pStyle w:val="Fuzeile"/>
      <w:jc w:val="cen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290AB4" wp14:editId="338C680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925" cy="10117455"/>
              <wp:effectExtent l="0" t="0" r="0" b="0"/>
              <wp:wrapNone/>
              <wp:docPr id="40" name="Rechtec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925" cy="1011745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4237C7F7" id="Rechteck 40" o:spid="_x0000_s1026" style="position:absolute;margin-left:0;margin-top:0;width:562.75pt;height:796.6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" filled="f" strokecolor="#938953 [1614]" strokeweight="2pt">
              <v:path arrowok="t"/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3F6E51" w:rsidRPr="003F6E51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0DB4" w14:textId="77777777" w:rsidR="00B70A4B" w:rsidRDefault="00B70A4B" w:rsidP="006C63B8">
      <w:r>
        <w:separator/>
      </w:r>
    </w:p>
  </w:footnote>
  <w:footnote w:type="continuationSeparator" w:id="0">
    <w:p w14:paraId="315409F3" w14:textId="77777777" w:rsidR="00B70A4B" w:rsidRDefault="00B70A4B" w:rsidP="006C6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7A8B"/>
    <w:multiLevelType w:val="hybridMultilevel"/>
    <w:tmpl w:val="A5E6DCE4"/>
    <w:lvl w:ilvl="0" w:tplc="81E0F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4402E"/>
    <w:multiLevelType w:val="hybridMultilevel"/>
    <w:tmpl w:val="27CE7A14"/>
    <w:lvl w:ilvl="0" w:tplc="715C5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891776"/>
    <w:multiLevelType w:val="hybridMultilevel"/>
    <w:tmpl w:val="54B06728"/>
    <w:lvl w:ilvl="0" w:tplc="330A4F8E">
      <w:start w:val="1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3" w:hanging="360"/>
      </w:pPr>
    </w:lvl>
    <w:lvl w:ilvl="2" w:tplc="0407001B" w:tentative="1">
      <w:start w:val="1"/>
      <w:numFmt w:val="lowerRoman"/>
      <w:lvlText w:val="%3."/>
      <w:lvlJc w:val="right"/>
      <w:pPr>
        <w:ind w:left="2883" w:hanging="180"/>
      </w:pPr>
    </w:lvl>
    <w:lvl w:ilvl="3" w:tplc="0407000F" w:tentative="1">
      <w:start w:val="1"/>
      <w:numFmt w:val="decimal"/>
      <w:lvlText w:val="%4."/>
      <w:lvlJc w:val="left"/>
      <w:pPr>
        <w:ind w:left="3603" w:hanging="360"/>
      </w:pPr>
    </w:lvl>
    <w:lvl w:ilvl="4" w:tplc="04070019" w:tentative="1">
      <w:start w:val="1"/>
      <w:numFmt w:val="lowerLetter"/>
      <w:lvlText w:val="%5."/>
      <w:lvlJc w:val="left"/>
      <w:pPr>
        <w:ind w:left="4323" w:hanging="360"/>
      </w:pPr>
    </w:lvl>
    <w:lvl w:ilvl="5" w:tplc="0407001B" w:tentative="1">
      <w:start w:val="1"/>
      <w:numFmt w:val="lowerRoman"/>
      <w:lvlText w:val="%6."/>
      <w:lvlJc w:val="right"/>
      <w:pPr>
        <w:ind w:left="5043" w:hanging="180"/>
      </w:pPr>
    </w:lvl>
    <w:lvl w:ilvl="6" w:tplc="0407000F" w:tentative="1">
      <w:start w:val="1"/>
      <w:numFmt w:val="decimal"/>
      <w:lvlText w:val="%7."/>
      <w:lvlJc w:val="left"/>
      <w:pPr>
        <w:ind w:left="5763" w:hanging="360"/>
      </w:pPr>
    </w:lvl>
    <w:lvl w:ilvl="7" w:tplc="04070019" w:tentative="1">
      <w:start w:val="1"/>
      <w:numFmt w:val="lowerLetter"/>
      <w:lvlText w:val="%8."/>
      <w:lvlJc w:val="left"/>
      <w:pPr>
        <w:ind w:left="6483" w:hanging="360"/>
      </w:pPr>
    </w:lvl>
    <w:lvl w:ilvl="8" w:tplc="0407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" w15:restartNumberingAfterBreak="0">
    <w:nsid w:val="19296370"/>
    <w:multiLevelType w:val="multilevel"/>
    <w:tmpl w:val="2602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26AA042A"/>
    <w:multiLevelType w:val="hybridMultilevel"/>
    <w:tmpl w:val="D08C442E"/>
    <w:lvl w:ilvl="0" w:tplc="EEC0DE86"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306A3"/>
    <w:multiLevelType w:val="hybridMultilevel"/>
    <w:tmpl w:val="5064964E"/>
    <w:lvl w:ilvl="0" w:tplc="18E42C74">
      <w:start w:val="1"/>
      <w:numFmt w:val="bullet"/>
      <w:lvlText w:val=""/>
      <w:lvlJc w:val="left"/>
      <w:pPr>
        <w:ind w:left="249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2C4B6CAF"/>
    <w:multiLevelType w:val="hybridMultilevel"/>
    <w:tmpl w:val="5C54778A"/>
    <w:lvl w:ilvl="0" w:tplc="77F206E2"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2A2B8D"/>
    <w:multiLevelType w:val="hybridMultilevel"/>
    <w:tmpl w:val="C54C86CA"/>
    <w:lvl w:ilvl="0" w:tplc="8F949AD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73E8B"/>
    <w:multiLevelType w:val="hybridMultilevel"/>
    <w:tmpl w:val="F97CBEAC"/>
    <w:lvl w:ilvl="0" w:tplc="C9044658"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31E72FFC"/>
    <w:multiLevelType w:val="hybridMultilevel"/>
    <w:tmpl w:val="7FCAE8B6"/>
    <w:lvl w:ilvl="0" w:tplc="8BAE3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FF603E"/>
    <w:multiLevelType w:val="hybridMultilevel"/>
    <w:tmpl w:val="143492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80817"/>
    <w:multiLevelType w:val="hybridMultilevel"/>
    <w:tmpl w:val="1C0EB35E"/>
    <w:lvl w:ilvl="0" w:tplc="ED7892D2">
      <w:start w:val="1"/>
      <w:numFmt w:val="lowerLetter"/>
      <w:lvlText w:val="%1)"/>
      <w:lvlJc w:val="left"/>
      <w:pPr>
        <w:ind w:left="142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30" w:hanging="360"/>
      </w:pPr>
    </w:lvl>
    <w:lvl w:ilvl="2" w:tplc="0407001B" w:tentative="1">
      <w:start w:val="1"/>
      <w:numFmt w:val="lowerRoman"/>
      <w:lvlText w:val="%3."/>
      <w:lvlJc w:val="right"/>
      <w:pPr>
        <w:ind w:left="2850" w:hanging="180"/>
      </w:pPr>
    </w:lvl>
    <w:lvl w:ilvl="3" w:tplc="0407000F" w:tentative="1">
      <w:start w:val="1"/>
      <w:numFmt w:val="decimal"/>
      <w:lvlText w:val="%4."/>
      <w:lvlJc w:val="left"/>
      <w:pPr>
        <w:ind w:left="3570" w:hanging="360"/>
      </w:pPr>
    </w:lvl>
    <w:lvl w:ilvl="4" w:tplc="04070019" w:tentative="1">
      <w:start w:val="1"/>
      <w:numFmt w:val="lowerLetter"/>
      <w:lvlText w:val="%5."/>
      <w:lvlJc w:val="left"/>
      <w:pPr>
        <w:ind w:left="4290" w:hanging="360"/>
      </w:pPr>
    </w:lvl>
    <w:lvl w:ilvl="5" w:tplc="0407001B" w:tentative="1">
      <w:start w:val="1"/>
      <w:numFmt w:val="lowerRoman"/>
      <w:lvlText w:val="%6."/>
      <w:lvlJc w:val="right"/>
      <w:pPr>
        <w:ind w:left="5010" w:hanging="180"/>
      </w:pPr>
    </w:lvl>
    <w:lvl w:ilvl="6" w:tplc="0407000F" w:tentative="1">
      <w:start w:val="1"/>
      <w:numFmt w:val="decimal"/>
      <w:lvlText w:val="%7."/>
      <w:lvlJc w:val="left"/>
      <w:pPr>
        <w:ind w:left="5730" w:hanging="360"/>
      </w:pPr>
    </w:lvl>
    <w:lvl w:ilvl="7" w:tplc="04070019" w:tentative="1">
      <w:start w:val="1"/>
      <w:numFmt w:val="lowerLetter"/>
      <w:lvlText w:val="%8."/>
      <w:lvlJc w:val="left"/>
      <w:pPr>
        <w:ind w:left="6450" w:hanging="360"/>
      </w:pPr>
    </w:lvl>
    <w:lvl w:ilvl="8" w:tplc="040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4A3815BE"/>
    <w:multiLevelType w:val="hybridMultilevel"/>
    <w:tmpl w:val="DC4E1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D157D"/>
    <w:multiLevelType w:val="hybridMultilevel"/>
    <w:tmpl w:val="04DA8408"/>
    <w:lvl w:ilvl="0" w:tplc="EEC0DE86"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D3A81"/>
    <w:multiLevelType w:val="hybridMultilevel"/>
    <w:tmpl w:val="FDA2C228"/>
    <w:lvl w:ilvl="0" w:tplc="99D066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531B1C"/>
    <w:multiLevelType w:val="hybridMultilevel"/>
    <w:tmpl w:val="A76A037E"/>
    <w:lvl w:ilvl="0" w:tplc="D7CA0B78">
      <w:start w:val="1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BA3794"/>
    <w:multiLevelType w:val="multilevel"/>
    <w:tmpl w:val="EC6A2DE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D1F3E"/>
    <w:multiLevelType w:val="hybridMultilevel"/>
    <w:tmpl w:val="A7362CD4"/>
    <w:lvl w:ilvl="0" w:tplc="EEC0DE86"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B2D07362">
      <w:start w:val="1"/>
      <w:numFmt w:val="bullet"/>
      <w:lvlText w:val=""/>
      <w:lvlJc w:val="left"/>
      <w:pPr>
        <w:ind w:left="3950" w:hanging="360"/>
      </w:pPr>
      <w:rPr>
        <w:rFonts w:ascii="Wingdings" w:eastAsia="Times New Roman" w:hAnsi="Wingdings" w:cs="Tahoma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6696653A"/>
    <w:multiLevelType w:val="hybridMultilevel"/>
    <w:tmpl w:val="44E6BD7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284961"/>
    <w:multiLevelType w:val="hybridMultilevel"/>
    <w:tmpl w:val="5ED220FC"/>
    <w:lvl w:ilvl="0" w:tplc="9D7625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AB77C0"/>
    <w:multiLevelType w:val="hybridMultilevel"/>
    <w:tmpl w:val="2FE02988"/>
    <w:lvl w:ilvl="0" w:tplc="1F2E68C8">
      <w:numFmt w:val="bullet"/>
      <w:lvlText w:val=""/>
      <w:lvlJc w:val="left"/>
      <w:pPr>
        <w:ind w:left="1069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AFE32EC"/>
    <w:multiLevelType w:val="hybridMultilevel"/>
    <w:tmpl w:val="E8A460B8"/>
    <w:lvl w:ilvl="0" w:tplc="D7CA0B78">
      <w:start w:val="1"/>
      <w:numFmt w:val="bullet"/>
      <w:lvlText w:val="-"/>
      <w:lvlJc w:val="left"/>
      <w:pPr>
        <w:ind w:left="942" w:hanging="375"/>
      </w:pPr>
      <w:rPr>
        <w:rFonts w:ascii="Tahoma" w:eastAsia="Times New Roman" w:hAnsi="Tahoma" w:cs="Tahoma"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13"/>
  </w:num>
  <w:num w:numId="5">
    <w:abstractNumId w:val="10"/>
  </w:num>
  <w:num w:numId="6">
    <w:abstractNumId w:val="12"/>
  </w:num>
  <w:num w:numId="7">
    <w:abstractNumId w:val="15"/>
  </w:num>
  <w:num w:numId="8">
    <w:abstractNumId w:val="14"/>
  </w:num>
  <w:num w:numId="9">
    <w:abstractNumId w:val="19"/>
  </w:num>
  <w:num w:numId="10">
    <w:abstractNumId w:val="11"/>
  </w:num>
  <w:num w:numId="11">
    <w:abstractNumId w:val="21"/>
  </w:num>
  <w:num w:numId="12">
    <w:abstractNumId w:val="2"/>
  </w:num>
  <w:num w:numId="13">
    <w:abstractNumId w:val="0"/>
  </w:num>
  <w:num w:numId="14">
    <w:abstractNumId w:val="1"/>
  </w:num>
  <w:num w:numId="15">
    <w:abstractNumId w:val="9"/>
  </w:num>
  <w:num w:numId="16">
    <w:abstractNumId w:val="20"/>
  </w:num>
  <w:num w:numId="17">
    <w:abstractNumId w:val="18"/>
  </w:num>
  <w:num w:numId="18">
    <w:abstractNumId w:val="6"/>
  </w:num>
  <w:num w:numId="19">
    <w:abstractNumId w:val="16"/>
  </w:num>
  <w:num w:numId="20">
    <w:abstractNumId w:val="8"/>
  </w:num>
  <w:num w:numId="21">
    <w:abstractNumId w:val="3"/>
  </w:num>
  <w:num w:numId="22">
    <w:abstractNumId w:val="3"/>
  </w:num>
  <w:num w:numId="2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B0D"/>
    <w:rsid w:val="00004EB2"/>
    <w:rsid w:val="0000726E"/>
    <w:rsid w:val="00011D3E"/>
    <w:rsid w:val="00012EC0"/>
    <w:rsid w:val="00016D34"/>
    <w:rsid w:val="0002655E"/>
    <w:rsid w:val="00031C0A"/>
    <w:rsid w:val="00031D3D"/>
    <w:rsid w:val="000320C2"/>
    <w:rsid w:val="000365DD"/>
    <w:rsid w:val="000403F1"/>
    <w:rsid w:val="000423D7"/>
    <w:rsid w:val="0004316A"/>
    <w:rsid w:val="00046F75"/>
    <w:rsid w:val="00047FEA"/>
    <w:rsid w:val="00051516"/>
    <w:rsid w:val="00052F7B"/>
    <w:rsid w:val="00053004"/>
    <w:rsid w:val="00056EBA"/>
    <w:rsid w:val="00057C80"/>
    <w:rsid w:val="00060965"/>
    <w:rsid w:val="00060D23"/>
    <w:rsid w:val="00061B1C"/>
    <w:rsid w:val="0006208B"/>
    <w:rsid w:val="00070257"/>
    <w:rsid w:val="00074355"/>
    <w:rsid w:val="00074AB9"/>
    <w:rsid w:val="0007523F"/>
    <w:rsid w:val="00077A73"/>
    <w:rsid w:val="000804B5"/>
    <w:rsid w:val="0008192B"/>
    <w:rsid w:val="00082810"/>
    <w:rsid w:val="0008317F"/>
    <w:rsid w:val="00083E2F"/>
    <w:rsid w:val="00087A81"/>
    <w:rsid w:val="000964E2"/>
    <w:rsid w:val="000966DD"/>
    <w:rsid w:val="000A0166"/>
    <w:rsid w:val="000A156B"/>
    <w:rsid w:val="000A1AA6"/>
    <w:rsid w:val="000A3C9F"/>
    <w:rsid w:val="000A70E9"/>
    <w:rsid w:val="000B1780"/>
    <w:rsid w:val="000B1E3F"/>
    <w:rsid w:val="000B4D01"/>
    <w:rsid w:val="000C4029"/>
    <w:rsid w:val="000C6069"/>
    <w:rsid w:val="000D0705"/>
    <w:rsid w:val="000D42B4"/>
    <w:rsid w:val="000D5FF0"/>
    <w:rsid w:val="000E3D0D"/>
    <w:rsid w:val="000E47C3"/>
    <w:rsid w:val="000E506E"/>
    <w:rsid w:val="000E50CF"/>
    <w:rsid w:val="000F0ED8"/>
    <w:rsid w:val="000F1056"/>
    <w:rsid w:val="000F352B"/>
    <w:rsid w:val="000F4D5C"/>
    <w:rsid w:val="000F51E6"/>
    <w:rsid w:val="00115500"/>
    <w:rsid w:val="00115C5D"/>
    <w:rsid w:val="0012000D"/>
    <w:rsid w:val="00124494"/>
    <w:rsid w:val="00126283"/>
    <w:rsid w:val="0013087E"/>
    <w:rsid w:val="00136025"/>
    <w:rsid w:val="00137B0F"/>
    <w:rsid w:val="0014790F"/>
    <w:rsid w:val="001506BF"/>
    <w:rsid w:val="00151001"/>
    <w:rsid w:val="00152987"/>
    <w:rsid w:val="001535B1"/>
    <w:rsid w:val="00153DD2"/>
    <w:rsid w:val="00161F06"/>
    <w:rsid w:val="001620E3"/>
    <w:rsid w:val="00163186"/>
    <w:rsid w:val="00166346"/>
    <w:rsid w:val="00166F6B"/>
    <w:rsid w:val="00171AA5"/>
    <w:rsid w:val="001721B4"/>
    <w:rsid w:val="00174E1C"/>
    <w:rsid w:val="00176581"/>
    <w:rsid w:val="00176C37"/>
    <w:rsid w:val="0018234F"/>
    <w:rsid w:val="00184B5F"/>
    <w:rsid w:val="00185BA4"/>
    <w:rsid w:val="00187ABB"/>
    <w:rsid w:val="001914F2"/>
    <w:rsid w:val="00193CDD"/>
    <w:rsid w:val="00197B71"/>
    <w:rsid w:val="001A30F5"/>
    <w:rsid w:val="001B317A"/>
    <w:rsid w:val="001B3C84"/>
    <w:rsid w:val="001B66AF"/>
    <w:rsid w:val="001D1C79"/>
    <w:rsid w:val="001D3990"/>
    <w:rsid w:val="001D4915"/>
    <w:rsid w:val="001D756C"/>
    <w:rsid w:val="001E0E3F"/>
    <w:rsid w:val="001E0F26"/>
    <w:rsid w:val="001E26B8"/>
    <w:rsid w:val="001E4D7A"/>
    <w:rsid w:val="001E6490"/>
    <w:rsid w:val="001E7EF1"/>
    <w:rsid w:val="001F15D3"/>
    <w:rsid w:val="001F3767"/>
    <w:rsid w:val="001F46AF"/>
    <w:rsid w:val="001F4F26"/>
    <w:rsid w:val="001F580B"/>
    <w:rsid w:val="00211DB4"/>
    <w:rsid w:val="002156FA"/>
    <w:rsid w:val="002212AF"/>
    <w:rsid w:val="0022231F"/>
    <w:rsid w:val="0022253D"/>
    <w:rsid w:val="002236EC"/>
    <w:rsid w:val="00227155"/>
    <w:rsid w:val="00234A8F"/>
    <w:rsid w:val="00236FFB"/>
    <w:rsid w:val="0023716F"/>
    <w:rsid w:val="00240797"/>
    <w:rsid w:val="00243C49"/>
    <w:rsid w:val="00245269"/>
    <w:rsid w:val="0024720D"/>
    <w:rsid w:val="002512EF"/>
    <w:rsid w:val="00252BA4"/>
    <w:rsid w:val="0025505F"/>
    <w:rsid w:val="00255D12"/>
    <w:rsid w:val="00261F0B"/>
    <w:rsid w:val="00262BA5"/>
    <w:rsid w:val="0026329C"/>
    <w:rsid w:val="00264051"/>
    <w:rsid w:val="00266AB0"/>
    <w:rsid w:val="00275535"/>
    <w:rsid w:val="0028017C"/>
    <w:rsid w:val="002847A0"/>
    <w:rsid w:val="00285327"/>
    <w:rsid w:val="002926FA"/>
    <w:rsid w:val="002953F6"/>
    <w:rsid w:val="00295B80"/>
    <w:rsid w:val="002A2F8F"/>
    <w:rsid w:val="002A3030"/>
    <w:rsid w:val="002A3071"/>
    <w:rsid w:val="002A592A"/>
    <w:rsid w:val="002A64D9"/>
    <w:rsid w:val="002A6D9C"/>
    <w:rsid w:val="002A70A1"/>
    <w:rsid w:val="002A786C"/>
    <w:rsid w:val="002B29DD"/>
    <w:rsid w:val="002B4EF4"/>
    <w:rsid w:val="002B570A"/>
    <w:rsid w:val="002B5CA3"/>
    <w:rsid w:val="002B6DA7"/>
    <w:rsid w:val="002C114F"/>
    <w:rsid w:val="002C1507"/>
    <w:rsid w:val="002C2766"/>
    <w:rsid w:val="002C3155"/>
    <w:rsid w:val="002C4AE6"/>
    <w:rsid w:val="002C5A22"/>
    <w:rsid w:val="002C6EE8"/>
    <w:rsid w:val="002D25D2"/>
    <w:rsid w:val="002D7BF8"/>
    <w:rsid w:val="002E39DD"/>
    <w:rsid w:val="002E5300"/>
    <w:rsid w:val="002E5B64"/>
    <w:rsid w:val="002F32AA"/>
    <w:rsid w:val="002F72D3"/>
    <w:rsid w:val="0030037F"/>
    <w:rsid w:val="0030172D"/>
    <w:rsid w:val="00303301"/>
    <w:rsid w:val="00304634"/>
    <w:rsid w:val="00305BC0"/>
    <w:rsid w:val="003066A5"/>
    <w:rsid w:val="003121B7"/>
    <w:rsid w:val="00312E90"/>
    <w:rsid w:val="003201B6"/>
    <w:rsid w:val="00320741"/>
    <w:rsid w:val="00321037"/>
    <w:rsid w:val="00323C89"/>
    <w:rsid w:val="00324EB4"/>
    <w:rsid w:val="00325C7C"/>
    <w:rsid w:val="003275CE"/>
    <w:rsid w:val="00330731"/>
    <w:rsid w:val="00330CF7"/>
    <w:rsid w:val="0033429A"/>
    <w:rsid w:val="00342B08"/>
    <w:rsid w:val="00343FFA"/>
    <w:rsid w:val="00346417"/>
    <w:rsid w:val="003465C2"/>
    <w:rsid w:val="003656F0"/>
    <w:rsid w:val="0036668D"/>
    <w:rsid w:val="00367FCF"/>
    <w:rsid w:val="00370AAE"/>
    <w:rsid w:val="00372517"/>
    <w:rsid w:val="00376F3E"/>
    <w:rsid w:val="00377F00"/>
    <w:rsid w:val="0038381D"/>
    <w:rsid w:val="00384C90"/>
    <w:rsid w:val="00385C75"/>
    <w:rsid w:val="00391D5E"/>
    <w:rsid w:val="00392877"/>
    <w:rsid w:val="0039485B"/>
    <w:rsid w:val="00397376"/>
    <w:rsid w:val="00397EA6"/>
    <w:rsid w:val="003A04AA"/>
    <w:rsid w:val="003A255E"/>
    <w:rsid w:val="003A350B"/>
    <w:rsid w:val="003A66B7"/>
    <w:rsid w:val="003A69E6"/>
    <w:rsid w:val="003B0E93"/>
    <w:rsid w:val="003B3880"/>
    <w:rsid w:val="003B3F9D"/>
    <w:rsid w:val="003B49D7"/>
    <w:rsid w:val="003B5409"/>
    <w:rsid w:val="003C0C98"/>
    <w:rsid w:val="003C54D9"/>
    <w:rsid w:val="003C5A36"/>
    <w:rsid w:val="003C7BC4"/>
    <w:rsid w:val="003C7D7B"/>
    <w:rsid w:val="003D171C"/>
    <w:rsid w:val="003D6C34"/>
    <w:rsid w:val="003E2DD9"/>
    <w:rsid w:val="003E4E97"/>
    <w:rsid w:val="003E5F15"/>
    <w:rsid w:val="003E6B71"/>
    <w:rsid w:val="003F4808"/>
    <w:rsid w:val="003F6E51"/>
    <w:rsid w:val="004137A1"/>
    <w:rsid w:val="00415556"/>
    <w:rsid w:val="00415EF4"/>
    <w:rsid w:val="004162FB"/>
    <w:rsid w:val="004306F7"/>
    <w:rsid w:val="00433091"/>
    <w:rsid w:val="00433E6C"/>
    <w:rsid w:val="004361E3"/>
    <w:rsid w:val="00440374"/>
    <w:rsid w:val="004416E2"/>
    <w:rsid w:val="00442259"/>
    <w:rsid w:val="004422A2"/>
    <w:rsid w:val="00443869"/>
    <w:rsid w:val="00445116"/>
    <w:rsid w:val="00446E33"/>
    <w:rsid w:val="0045140F"/>
    <w:rsid w:val="00453303"/>
    <w:rsid w:val="004535F1"/>
    <w:rsid w:val="0045627C"/>
    <w:rsid w:val="00461922"/>
    <w:rsid w:val="004744BF"/>
    <w:rsid w:val="004747E8"/>
    <w:rsid w:val="00474CAA"/>
    <w:rsid w:val="00480D3D"/>
    <w:rsid w:val="004A0C62"/>
    <w:rsid w:val="004A0FE9"/>
    <w:rsid w:val="004A10CB"/>
    <w:rsid w:val="004A3170"/>
    <w:rsid w:val="004A35A7"/>
    <w:rsid w:val="004A3C7F"/>
    <w:rsid w:val="004A4340"/>
    <w:rsid w:val="004A54B8"/>
    <w:rsid w:val="004A7A19"/>
    <w:rsid w:val="004B2BB1"/>
    <w:rsid w:val="004B3798"/>
    <w:rsid w:val="004C1381"/>
    <w:rsid w:val="004C4B6A"/>
    <w:rsid w:val="004C5DB2"/>
    <w:rsid w:val="004C5FC3"/>
    <w:rsid w:val="004C6C97"/>
    <w:rsid w:val="004C7308"/>
    <w:rsid w:val="004D5C85"/>
    <w:rsid w:val="004E2239"/>
    <w:rsid w:val="004E23CD"/>
    <w:rsid w:val="004E47E6"/>
    <w:rsid w:val="004E48BC"/>
    <w:rsid w:val="004F134E"/>
    <w:rsid w:val="00500B69"/>
    <w:rsid w:val="005043D8"/>
    <w:rsid w:val="00513B2B"/>
    <w:rsid w:val="00517CA0"/>
    <w:rsid w:val="00520833"/>
    <w:rsid w:val="005208F4"/>
    <w:rsid w:val="0052332D"/>
    <w:rsid w:val="00523888"/>
    <w:rsid w:val="0052424F"/>
    <w:rsid w:val="0052613F"/>
    <w:rsid w:val="00527750"/>
    <w:rsid w:val="005302FC"/>
    <w:rsid w:val="00530CB1"/>
    <w:rsid w:val="0053323B"/>
    <w:rsid w:val="00534464"/>
    <w:rsid w:val="005376B9"/>
    <w:rsid w:val="00545902"/>
    <w:rsid w:val="00554A7E"/>
    <w:rsid w:val="005563BB"/>
    <w:rsid w:val="00557F5E"/>
    <w:rsid w:val="00562027"/>
    <w:rsid w:val="005632B9"/>
    <w:rsid w:val="00563C4C"/>
    <w:rsid w:val="00564781"/>
    <w:rsid w:val="00564D96"/>
    <w:rsid w:val="00570051"/>
    <w:rsid w:val="00585ADA"/>
    <w:rsid w:val="00585E7C"/>
    <w:rsid w:val="00586500"/>
    <w:rsid w:val="00591065"/>
    <w:rsid w:val="005955FD"/>
    <w:rsid w:val="005A0D38"/>
    <w:rsid w:val="005A583A"/>
    <w:rsid w:val="005B00D0"/>
    <w:rsid w:val="005B125A"/>
    <w:rsid w:val="005B1BC3"/>
    <w:rsid w:val="005B1FD5"/>
    <w:rsid w:val="005B34B2"/>
    <w:rsid w:val="005B682D"/>
    <w:rsid w:val="005B7A64"/>
    <w:rsid w:val="005C024F"/>
    <w:rsid w:val="005C074D"/>
    <w:rsid w:val="005C2176"/>
    <w:rsid w:val="005C2653"/>
    <w:rsid w:val="005C3CDB"/>
    <w:rsid w:val="005C7D27"/>
    <w:rsid w:val="005D1720"/>
    <w:rsid w:val="005D592A"/>
    <w:rsid w:val="005E1E3E"/>
    <w:rsid w:val="005E3BCD"/>
    <w:rsid w:val="005F0225"/>
    <w:rsid w:val="005F20B4"/>
    <w:rsid w:val="005F2D52"/>
    <w:rsid w:val="005F44A0"/>
    <w:rsid w:val="005F7829"/>
    <w:rsid w:val="00601827"/>
    <w:rsid w:val="0061433E"/>
    <w:rsid w:val="00615417"/>
    <w:rsid w:val="006155D1"/>
    <w:rsid w:val="00617E2D"/>
    <w:rsid w:val="00622460"/>
    <w:rsid w:val="006263CC"/>
    <w:rsid w:val="00626E22"/>
    <w:rsid w:val="00631F66"/>
    <w:rsid w:val="006338CB"/>
    <w:rsid w:val="00637B5E"/>
    <w:rsid w:val="006421D9"/>
    <w:rsid w:val="006425EB"/>
    <w:rsid w:val="00646A2C"/>
    <w:rsid w:val="00647798"/>
    <w:rsid w:val="00653D70"/>
    <w:rsid w:val="00662A48"/>
    <w:rsid w:val="0066426A"/>
    <w:rsid w:val="0066563B"/>
    <w:rsid w:val="00671C32"/>
    <w:rsid w:val="00672736"/>
    <w:rsid w:val="00674096"/>
    <w:rsid w:val="006764DC"/>
    <w:rsid w:val="006770E4"/>
    <w:rsid w:val="00683363"/>
    <w:rsid w:val="006855A6"/>
    <w:rsid w:val="00685774"/>
    <w:rsid w:val="00691C2F"/>
    <w:rsid w:val="00693878"/>
    <w:rsid w:val="006A2218"/>
    <w:rsid w:val="006A6A80"/>
    <w:rsid w:val="006B79BC"/>
    <w:rsid w:val="006C1935"/>
    <w:rsid w:val="006C4016"/>
    <w:rsid w:val="006C63B8"/>
    <w:rsid w:val="006C7698"/>
    <w:rsid w:val="006D1F40"/>
    <w:rsid w:val="006D26CC"/>
    <w:rsid w:val="006D5462"/>
    <w:rsid w:val="006E062E"/>
    <w:rsid w:val="006E6278"/>
    <w:rsid w:val="006F0EBF"/>
    <w:rsid w:val="006F1B89"/>
    <w:rsid w:val="006F75E2"/>
    <w:rsid w:val="00702AD8"/>
    <w:rsid w:val="00702B21"/>
    <w:rsid w:val="00705261"/>
    <w:rsid w:val="0070587E"/>
    <w:rsid w:val="00712C7F"/>
    <w:rsid w:val="00715B56"/>
    <w:rsid w:val="007228E9"/>
    <w:rsid w:val="00722CDA"/>
    <w:rsid w:val="00727D78"/>
    <w:rsid w:val="007310A3"/>
    <w:rsid w:val="00731FBE"/>
    <w:rsid w:val="00732889"/>
    <w:rsid w:val="00733D59"/>
    <w:rsid w:val="007362A8"/>
    <w:rsid w:val="00740F91"/>
    <w:rsid w:val="007413A6"/>
    <w:rsid w:val="0074176D"/>
    <w:rsid w:val="00741F13"/>
    <w:rsid w:val="0074257A"/>
    <w:rsid w:val="00742EBB"/>
    <w:rsid w:val="00743A17"/>
    <w:rsid w:val="007522D5"/>
    <w:rsid w:val="00757674"/>
    <w:rsid w:val="00762EF8"/>
    <w:rsid w:val="00763660"/>
    <w:rsid w:val="00766866"/>
    <w:rsid w:val="0077194D"/>
    <w:rsid w:val="007733DB"/>
    <w:rsid w:val="00773BD9"/>
    <w:rsid w:val="00774C16"/>
    <w:rsid w:val="00780195"/>
    <w:rsid w:val="00782847"/>
    <w:rsid w:val="00782888"/>
    <w:rsid w:val="007832BD"/>
    <w:rsid w:val="00793022"/>
    <w:rsid w:val="00795068"/>
    <w:rsid w:val="007A22F7"/>
    <w:rsid w:val="007A48EF"/>
    <w:rsid w:val="007B1850"/>
    <w:rsid w:val="007B5A98"/>
    <w:rsid w:val="007B679C"/>
    <w:rsid w:val="007C0433"/>
    <w:rsid w:val="007C49CF"/>
    <w:rsid w:val="007C52A5"/>
    <w:rsid w:val="007C5370"/>
    <w:rsid w:val="007C57A9"/>
    <w:rsid w:val="007D5AAC"/>
    <w:rsid w:val="007D7344"/>
    <w:rsid w:val="007E194F"/>
    <w:rsid w:val="007E2399"/>
    <w:rsid w:val="007E4D52"/>
    <w:rsid w:val="007E5D90"/>
    <w:rsid w:val="007F1F91"/>
    <w:rsid w:val="007F30BC"/>
    <w:rsid w:val="007F4A39"/>
    <w:rsid w:val="007F5533"/>
    <w:rsid w:val="007F5A53"/>
    <w:rsid w:val="007F6585"/>
    <w:rsid w:val="00800BBD"/>
    <w:rsid w:val="00815139"/>
    <w:rsid w:val="00825D85"/>
    <w:rsid w:val="008302F0"/>
    <w:rsid w:val="008302F9"/>
    <w:rsid w:val="00830E40"/>
    <w:rsid w:val="00832171"/>
    <w:rsid w:val="00833574"/>
    <w:rsid w:val="00837246"/>
    <w:rsid w:val="008374E1"/>
    <w:rsid w:val="008452A4"/>
    <w:rsid w:val="0084593E"/>
    <w:rsid w:val="008464F4"/>
    <w:rsid w:val="00851995"/>
    <w:rsid w:val="008543CB"/>
    <w:rsid w:val="00854E96"/>
    <w:rsid w:val="00861BA1"/>
    <w:rsid w:val="00864AFF"/>
    <w:rsid w:val="008669E6"/>
    <w:rsid w:val="0087086C"/>
    <w:rsid w:val="00873F1E"/>
    <w:rsid w:val="008809B7"/>
    <w:rsid w:val="00885F15"/>
    <w:rsid w:val="008909CC"/>
    <w:rsid w:val="008910E2"/>
    <w:rsid w:val="00891CBF"/>
    <w:rsid w:val="00895182"/>
    <w:rsid w:val="008A0DBB"/>
    <w:rsid w:val="008A2B68"/>
    <w:rsid w:val="008A5375"/>
    <w:rsid w:val="008A6A53"/>
    <w:rsid w:val="008A7959"/>
    <w:rsid w:val="008B35D7"/>
    <w:rsid w:val="008B58C7"/>
    <w:rsid w:val="008B7D06"/>
    <w:rsid w:val="008C16CA"/>
    <w:rsid w:val="008C1AB6"/>
    <w:rsid w:val="008C3149"/>
    <w:rsid w:val="008C5EB6"/>
    <w:rsid w:val="008E071C"/>
    <w:rsid w:val="008E4898"/>
    <w:rsid w:val="008E5AD2"/>
    <w:rsid w:val="008E5DDC"/>
    <w:rsid w:val="008E673A"/>
    <w:rsid w:val="008F00DE"/>
    <w:rsid w:val="008F028F"/>
    <w:rsid w:val="008F0E5E"/>
    <w:rsid w:val="008F735B"/>
    <w:rsid w:val="00901508"/>
    <w:rsid w:val="00901E19"/>
    <w:rsid w:val="009078E2"/>
    <w:rsid w:val="00907D46"/>
    <w:rsid w:val="00911FFB"/>
    <w:rsid w:val="0091260F"/>
    <w:rsid w:val="009140A4"/>
    <w:rsid w:val="00916EEB"/>
    <w:rsid w:val="00926737"/>
    <w:rsid w:val="0093156B"/>
    <w:rsid w:val="009329D9"/>
    <w:rsid w:val="009340B7"/>
    <w:rsid w:val="00934C2E"/>
    <w:rsid w:val="00934EE4"/>
    <w:rsid w:val="009375AA"/>
    <w:rsid w:val="0094005A"/>
    <w:rsid w:val="009430D7"/>
    <w:rsid w:val="00943265"/>
    <w:rsid w:val="00943E9B"/>
    <w:rsid w:val="00944CBB"/>
    <w:rsid w:val="00950BB3"/>
    <w:rsid w:val="00952D01"/>
    <w:rsid w:val="00956857"/>
    <w:rsid w:val="00962534"/>
    <w:rsid w:val="00963D9E"/>
    <w:rsid w:val="00964B51"/>
    <w:rsid w:val="009709E5"/>
    <w:rsid w:val="00972570"/>
    <w:rsid w:val="00977028"/>
    <w:rsid w:val="0098380E"/>
    <w:rsid w:val="009839ED"/>
    <w:rsid w:val="00985BAF"/>
    <w:rsid w:val="00985E1E"/>
    <w:rsid w:val="0098666C"/>
    <w:rsid w:val="00987971"/>
    <w:rsid w:val="009948E5"/>
    <w:rsid w:val="00995F14"/>
    <w:rsid w:val="00997DE8"/>
    <w:rsid w:val="009A66A7"/>
    <w:rsid w:val="009B10B0"/>
    <w:rsid w:val="009B13E2"/>
    <w:rsid w:val="009B20B6"/>
    <w:rsid w:val="009B4CD8"/>
    <w:rsid w:val="009B7FE4"/>
    <w:rsid w:val="009C2E2A"/>
    <w:rsid w:val="009C5EA3"/>
    <w:rsid w:val="009C648F"/>
    <w:rsid w:val="009D35A3"/>
    <w:rsid w:val="009D6BE9"/>
    <w:rsid w:val="009E250B"/>
    <w:rsid w:val="009E633C"/>
    <w:rsid w:val="009F0BD5"/>
    <w:rsid w:val="00A041F1"/>
    <w:rsid w:val="00A04428"/>
    <w:rsid w:val="00A13845"/>
    <w:rsid w:val="00A15B8A"/>
    <w:rsid w:val="00A20034"/>
    <w:rsid w:val="00A2126D"/>
    <w:rsid w:val="00A250A6"/>
    <w:rsid w:val="00A26F15"/>
    <w:rsid w:val="00A36877"/>
    <w:rsid w:val="00A41266"/>
    <w:rsid w:val="00A4390B"/>
    <w:rsid w:val="00A44F5A"/>
    <w:rsid w:val="00A552E8"/>
    <w:rsid w:val="00A56CB8"/>
    <w:rsid w:val="00A57B8D"/>
    <w:rsid w:val="00A61CC7"/>
    <w:rsid w:val="00A6248D"/>
    <w:rsid w:val="00A642E1"/>
    <w:rsid w:val="00A67C79"/>
    <w:rsid w:val="00A717B5"/>
    <w:rsid w:val="00A717DB"/>
    <w:rsid w:val="00A745E5"/>
    <w:rsid w:val="00A7513A"/>
    <w:rsid w:val="00A810DB"/>
    <w:rsid w:val="00A84050"/>
    <w:rsid w:val="00A87E35"/>
    <w:rsid w:val="00A96579"/>
    <w:rsid w:val="00AA5972"/>
    <w:rsid w:val="00AA6F84"/>
    <w:rsid w:val="00AB14E1"/>
    <w:rsid w:val="00AB3C56"/>
    <w:rsid w:val="00AB4680"/>
    <w:rsid w:val="00AB4D99"/>
    <w:rsid w:val="00AC0528"/>
    <w:rsid w:val="00AC2A97"/>
    <w:rsid w:val="00AC451D"/>
    <w:rsid w:val="00AC649B"/>
    <w:rsid w:val="00AD0469"/>
    <w:rsid w:val="00AD0BFE"/>
    <w:rsid w:val="00AD5FAD"/>
    <w:rsid w:val="00AE50D6"/>
    <w:rsid w:val="00AE682E"/>
    <w:rsid w:val="00AF4515"/>
    <w:rsid w:val="00AF5F15"/>
    <w:rsid w:val="00B028F5"/>
    <w:rsid w:val="00B0697D"/>
    <w:rsid w:val="00B06C69"/>
    <w:rsid w:val="00B06E61"/>
    <w:rsid w:val="00B1105D"/>
    <w:rsid w:val="00B110CA"/>
    <w:rsid w:val="00B11C3B"/>
    <w:rsid w:val="00B140A8"/>
    <w:rsid w:val="00B20552"/>
    <w:rsid w:val="00B20D7F"/>
    <w:rsid w:val="00B217FC"/>
    <w:rsid w:val="00B268DD"/>
    <w:rsid w:val="00B323D4"/>
    <w:rsid w:val="00B325F3"/>
    <w:rsid w:val="00B35605"/>
    <w:rsid w:val="00B3655F"/>
    <w:rsid w:val="00B51819"/>
    <w:rsid w:val="00B5615C"/>
    <w:rsid w:val="00B70A4B"/>
    <w:rsid w:val="00B71766"/>
    <w:rsid w:val="00B755B3"/>
    <w:rsid w:val="00B7738C"/>
    <w:rsid w:val="00B77A57"/>
    <w:rsid w:val="00B835E0"/>
    <w:rsid w:val="00B854C0"/>
    <w:rsid w:val="00B900BF"/>
    <w:rsid w:val="00B94AEB"/>
    <w:rsid w:val="00B95A5D"/>
    <w:rsid w:val="00B97A3C"/>
    <w:rsid w:val="00BA1B26"/>
    <w:rsid w:val="00BA5569"/>
    <w:rsid w:val="00BA5ABD"/>
    <w:rsid w:val="00BB315C"/>
    <w:rsid w:val="00BC1CAD"/>
    <w:rsid w:val="00BD094A"/>
    <w:rsid w:val="00BD54B7"/>
    <w:rsid w:val="00BD6106"/>
    <w:rsid w:val="00BD682A"/>
    <w:rsid w:val="00BE1820"/>
    <w:rsid w:val="00BE1D66"/>
    <w:rsid w:val="00BE1FB7"/>
    <w:rsid w:val="00BF189D"/>
    <w:rsid w:val="00BF7E20"/>
    <w:rsid w:val="00BF7EAB"/>
    <w:rsid w:val="00C02020"/>
    <w:rsid w:val="00C03DC1"/>
    <w:rsid w:val="00C042BC"/>
    <w:rsid w:val="00C043DE"/>
    <w:rsid w:val="00C06DC8"/>
    <w:rsid w:val="00C20DD3"/>
    <w:rsid w:val="00C210B2"/>
    <w:rsid w:val="00C236DC"/>
    <w:rsid w:val="00C30B88"/>
    <w:rsid w:val="00C4089F"/>
    <w:rsid w:val="00C4313A"/>
    <w:rsid w:val="00C46FA5"/>
    <w:rsid w:val="00C47AB2"/>
    <w:rsid w:val="00C53393"/>
    <w:rsid w:val="00C6050F"/>
    <w:rsid w:val="00C6065F"/>
    <w:rsid w:val="00C6157F"/>
    <w:rsid w:val="00C61F13"/>
    <w:rsid w:val="00C637B8"/>
    <w:rsid w:val="00C66FB5"/>
    <w:rsid w:val="00C7328C"/>
    <w:rsid w:val="00C76686"/>
    <w:rsid w:val="00C82F34"/>
    <w:rsid w:val="00C907BC"/>
    <w:rsid w:val="00C9312F"/>
    <w:rsid w:val="00C9502B"/>
    <w:rsid w:val="00CA123A"/>
    <w:rsid w:val="00CA529E"/>
    <w:rsid w:val="00CA57DD"/>
    <w:rsid w:val="00CA5C57"/>
    <w:rsid w:val="00CA6F2B"/>
    <w:rsid w:val="00CA788C"/>
    <w:rsid w:val="00CB0723"/>
    <w:rsid w:val="00CB0AD8"/>
    <w:rsid w:val="00CB0F62"/>
    <w:rsid w:val="00CC2A2C"/>
    <w:rsid w:val="00CD0F9F"/>
    <w:rsid w:val="00CD5A6B"/>
    <w:rsid w:val="00CD7854"/>
    <w:rsid w:val="00CF392D"/>
    <w:rsid w:val="00CF5085"/>
    <w:rsid w:val="00CF597B"/>
    <w:rsid w:val="00D04247"/>
    <w:rsid w:val="00D064CE"/>
    <w:rsid w:val="00D238B9"/>
    <w:rsid w:val="00D23A7C"/>
    <w:rsid w:val="00D25422"/>
    <w:rsid w:val="00D256A5"/>
    <w:rsid w:val="00D25CFA"/>
    <w:rsid w:val="00D26654"/>
    <w:rsid w:val="00D2734A"/>
    <w:rsid w:val="00D32DD7"/>
    <w:rsid w:val="00D41D8C"/>
    <w:rsid w:val="00D46D05"/>
    <w:rsid w:val="00D47460"/>
    <w:rsid w:val="00D47A67"/>
    <w:rsid w:val="00D53148"/>
    <w:rsid w:val="00D54C2D"/>
    <w:rsid w:val="00D57860"/>
    <w:rsid w:val="00D6277D"/>
    <w:rsid w:val="00D645F9"/>
    <w:rsid w:val="00D65EB6"/>
    <w:rsid w:val="00D70B8E"/>
    <w:rsid w:val="00D723DA"/>
    <w:rsid w:val="00D73492"/>
    <w:rsid w:val="00D74A82"/>
    <w:rsid w:val="00D76CE9"/>
    <w:rsid w:val="00D80199"/>
    <w:rsid w:val="00D821A7"/>
    <w:rsid w:val="00D84B3E"/>
    <w:rsid w:val="00D85C88"/>
    <w:rsid w:val="00D876C7"/>
    <w:rsid w:val="00D87AE0"/>
    <w:rsid w:val="00D9013B"/>
    <w:rsid w:val="00D90BE5"/>
    <w:rsid w:val="00D9597B"/>
    <w:rsid w:val="00D96DD1"/>
    <w:rsid w:val="00DA06B7"/>
    <w:rsid w:val="00DA59B8"/>
    <w:rsid w:val="00DA7B99"/>
    <w:rsid w:val="00DB09C2"/>
    <w:rsid w:val="00DB4633"/>
    <w:rsid w:val="00DB46A8"/>
    <w:rsid w:val="00DB52CD"/>
    <w:rsid w:val="00DB64DF"/>
    <w:rsid w:val="00DC0FE1"/>
    <w:rsid w:val="00DC1086"/>
    <w:rsid w:val="00DC3F9E"/>
    <w:rsid w:val="00DE4367"/>
    <w:rsid w:val="00DF1ACB"/>
    <w:rsid w:val="00DF3AD4"/>
    <w:rsid w:val="00DF5AE4"/>
    <w:rsid w:val="00DF65D2"/>
    <w:rsid w:val="00E016A3"/>
    <w:rsid w:val="00E02510"/>
    <w:rsid w:val="00E0717A"/>
    <w:rsid w:val="00E079A2"/>
    <w:rsid w:val="00E12360"/>
    <w:rsid w:val="00E12A4E"/>
    <w:rsid w:val="00E162DE"/>
    <w:rsid w:val="00E20BAB"/>
    <w:rsid w:val="00E218AF"/>
    <w:rsid w:val="00E21BE8"/>
    <w:rsid w:val="00E22DC9"/>
    <w:rsid w:val="00E23F82"/>
    <w:rsid w:val="00E25365"/>
    <w:rsid w:val="00E267A9"/>
    <w:rsid w:val="00E31ED0"/>
    <w:rsid w:val="00E326AC"/>
    <w:rsid w:val="00E33956"/>
    <w:rsid w:val="00E3571A"/>
    <w:rsid w:val="00E358AD"/>
    <w:rsid w:val="00E408F7"/>
    <w:rsid w:val="00E41812"/>
    <w:rsid w:val="00E41A61"/>
    <w:rsid w:val="00E42680"/>
    <w:rsid w:val="00E42C74"/>
    <w:rsid w:val="00E4356C"/>
    <w:rsid w:val="00E4364A"/>
    <w:rsid w:val="00E56B4E"/>
    <w:rsid w:val="00E56FA1"/>
    <w:rsid w:val="00E60359"/>
    <w:rsid w:val="00E621C4"/>
    <w:rsid w:val="00E6493C"/>
    <w:rsid w:val="00E73F1B"/>
    <w:rsid w:val="00E7689B"/>
    <w:rsid w:val="00E8121C"/>
    <w:rsid w:val="00E85501"/>
    <w:rsid w:val="00E86953"/>
    <w:rsid w:val="00E91E2B"/>
    <w:rsid w:val="00E964C3"/>
    <w:rsid w:val="00E96817"/>
    <w:rsid w:val="00EA28ED"/>
    <w:rsid w:val="00EA5DA8"/>
    <w:rsid w:val="00EB3363"/>
    <w:rsid w:val="00EB3C76"/>
    <w:rsid w:val="00EB40D7"/>
    <w:rsid w:val="00EC00B5"/>
    <w:rsid w:val="00EC1F7E"/>
    <w:rsid w:val="00EC2997"/>
    <w:rsid w:val="00EC394D"/>
    <w:rsid w:val="00ED2D0A"/>
    <w:rsid w:val="00ED4241"/>
    <w:rsid w:val="00ED7190"/>
    <w:rsid w:val="00EE3AAC"/>
    <w:rsid w:val="00EE3F5A"/>
    <w:rsid w:val="00EE738A"/>
    <w:rsid w:val="00EF1DA7"/>
    <w:rsid w:val="00EF6348"/>
    <w:rsid w:val="00EF7891"/>
    <w:rsid w:val="00F02A7C"/>
    <w:rsid w:val="00F0466F"/>
    <w:rsid w:val="00F04BE7"/>
    <w:rsid w:val="00F065E5"/>
    <w:rsid w:val="00F07928"/>
    <w:rsid w:val="00F07F90"/>
    <w:rsid w:val="00F102FF"/>
    <w:rsid w:val="00F104ED"/>
    <w:rsid w:val="00F12DBE"/>
    <w:rsid w:val="00F15A58"/>
    <w:rsid w:val="00F210F0"/>
    <w:rsid w:val="00F213E9"/>
    <w:rsid w:val="00F21740"/>
    <w:rsid w:val="00F247EC"/>
    <w:rsid w:val="00F25201"/>
    <w:rsid w:val="00F3585C"/>
    <w:rsid w:val="00F36A09"/>
    <w:rsid w:val="00F41EC0"/>
    <w:rsid w:val="00F4473B"/>
    <w:rsid w:val="00F46299"/>
    <w:rsid w:val="00F50BD6"/>
    <w:rsid w:val="00F52DB6"/>
    <w:rsid w:val="00F532C0"/>
    <w:rsid w:val="00F60015"/>
    <w:rsid w:val="00F627A0"/>
    <w:rsid w:val="00F62A62"/>
    <w:rsid w:val="00F6476D"/>
    <w:rsid w:val="00F67DB4"/>
    <w:rsid w:val="00F70421"/>
    <w:rsid w:val="00F71E4F"/>
    <w:rsid w:val="00F739A8"/>
    <w:rsid w:val="00F7603A"/>
    <w:rsid w:val="00F83EC8"/>
    <w:rsid w:val="00F8418C"/>
    <w:rsid w:val="00F84804"/>
    <w:rsid w:val="00F87EA6"/>
    <w:rsid w:val="00F91F23"/>
    <w:rsid w:val="00F94EA4"/>
    <w:rsid w:val="00F95D3C"/>
    <w:rsid w:val="00F961A5"/>
    <w:rsid w:val="00F96900"/>
    <w:rsid w:val="00F97588"/>
    <w:rsid w:val="00FA0313"/>
    <w:rsid w:val="00FB29A8"/>
    <w:rsid w:val="00FB478E"/>
    <w:rsid w:val="00FB6E22"/>
    <w:rsid w:val="00FB7531"/>
    <w:rsid w:val="00FB7929"/>
    <w:rsid w:val="00FC2983"/>
    <w:rsid w:val="00FC2B55"/>
    <w:rsid w:val="00FC4BAB"/>
    <w:rsid w:val="00FD6C15"/>
    <w:rsid w:val="00FD6E44"/>
    <w:rsid w:val="00FD7B0D"/>
    <w:rsid w:val="00FE718C"/>
    <w:rsid w:val="00FF00C1"/>
    <w:rsid w:val="00FF0BC8"/>
    <w:rsid w:val="00FF576B"/>
    <w:rsid w:val="00FF5C86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1"/>
    <o:shapelayout v:ext="edit">
      <o:idmap v:ext="edit" data="1"/>
    </o:shapelayout>
  </w:shapeDefaults>
  <w:decimalSymbol w:val=","/>
  <w:listSeparator w:val=";"/>
  <w14:docId w14:val="4F455A71"/>
  <w15:docId w15:val="{3F71C523-A5DC-467D-916A-14F26733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217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32171"/>
    <w:pPr>
      <w:keepNext/>
      <w:outlineLvl w:val="0"/>
    </w:pPr>
    <w:rPr>
      <w:rFonts w:ascii="Tahoma" w:hAnsi="Tahoma" w:cs="Tahoma"/>
      <w:b/>
      <w:bCs/>
      <w:sz w:val="28"/>
      <w:u w:val="single"/>
    </w:rPr>
  </w:style>
  <w:style w:type="paragraph" w:styleId="berschrift2">
    <w:name w:val="heading 2"/>
    <w:basedOn w:val="Standard"/>
    <w:next w:val="Standard"/>
    <w:qFormat/>
    <w:rsid w:val="00832171"/>
    <w:pPr>
      <w:keepNext/>
      <w:outlineLvl w:val="1"/>
    </w:pPr>
    <w:rPr>
      <w:rFonts w:ascii="Tahoma" w:hAnsi="Tahoma" w:cs="Tahoma"/>
      <w:b/>
      <w:bCs/>
      <w:u w:val="single"/>
    </w:rPr>
  </w:style>
  <w:style w:type="paragraph" w:styleId="berschrift3">
    <w:name w:val="heading 3"/>
    <w:basedOn w:val="Standard"/>
    <w:next w:val="Standard"/>
    <w:qFormat/>
    <w:rsid w:val="00832171"/>
    <w:pPr>
      <w:keepNext/>
      <w:widowControl w:val="0"/>
      <w:overflowPunct w:val="0"/>
      <w:autoSpaceDE w:val="0"/>
      <w:autoSpaceDN w:val="0"/>
      <w:adjustRightInd w:val="0"/>
      <w:outlineLvl w:val="2"/>
    </w:pPr>
    <w:rPr>
      <w:rFonts w:ascii="Tahoma" w:hAnsi="Tahoma" w:cs="Tahoma"/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832171"/>
    <w:rPr>
      <w:color w:val="0000FF"/>
      <w:u w:val="single"/>
    </w:rPr>
  </w:style>
  <w:style w:type="paragraph" w:styleId="Textkrper">
    <w:name w:val="Body Text"/>
    <w:basedOn w:val="Standard"/>
    <w:semiHidden/>
    <w:rsid w:val="00832171"/>
    <w:rPr>
      <w:rFonts w:ascii="Tahoma" w:hAnsi="Tahoma" w:cs="Tahoma"/>
      <w:b/>
      <w:bCs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3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C63B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C63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C63B8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40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40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C6C97"/>
    <w:pPr>
      <w:ind w:left="720"/>
      <w:contextualSpacing/>
    </w:pPr>
  </w:style>
  <w:style w:type="table" w:styleId="Tabellenraster">
    <w:name w:val="Table Grid"/>
    <w:basedOn w:val="NormaleTabelle"/>
    <w:uiPriority w:val="59"/>
    <w:rsid w:val="004C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17E2D"/>
    <w:rPr>
      <w:color w:val="605E5C"/>
      <w:shd w:val="clear" w:color="auto" w:fill="E1DFDD"/>
    </w:rPr>
  </w:style>
  <w:style w:type="character" w:customStyle="1" w:styleId="highlighttext">
    <w:name w:val="highlighttext"/>
    <w:basedOn w:val="Absatz-Standardschriftart"/>
    <w:rsid w:val="00E56B4E"/>
  </w:style>
  <w:style w:type="character" w:styleId="Hervorhebung">
    <w:name w:val="Emphasis"/>
    <w:basedOn w:val="Absatz-Standardschriftart"/>
    <w:uiPriority w:val="20"/>
    <w:qFormat/>
    <w:rsid w:val="001506BF"/>
    <w:rPr>
      <w:i/>
      <w:iCs/>
    </w:rPr>
  </w:style>
  <w:style w:type="character" w:styleId="Fett">
    <w:name w:val="Strong"/>
    <w:basedOn w:val="Absatz-Standardschriftart"/>
    <w:uiPriority w:val="22"/>
    <w:qFormat/>
    <w:rsid w:val="00FC2B55"/>
    <w:rPr>
      <w:b/>
      <w:bCs/>
    </w:rPr>
  </w:style>
  <w:style w:type="paragraph" w:customStyle="1" w:styleId="xxmsonormal">
    <w:name w:val="x_x_msonormal"/>
    <w:basedOn w:val="Standard"/>
    <w:rsid w:val="00B518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888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3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167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2939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5680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AEC11-5AD9-44EC-9EBF-8BF73D7C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73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Reinhard</cp:lastModifiedBy>
  <cp:revision>2</cp:revision>
  <cp:lastPrinted>2016-11-18T07:11:00Z</cp:lastPrinted>
  <dcterms:created xsi:type="dcterms:W3CDTF">2026-04-29T13:47:00Z</dcterms:created>
  <dcterms:modified xsi:type="dcterms:W3CDTF">2026-04-29T13:47:00Z</dcterms:modified>
</cp:coreProperties>
</file>